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A8F86" w14:textId="4682236C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D8697F">
        <w:rPr>
          <w:rFonts w:eastAsia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14:paraId="55A0C1C0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 Порядку применения </w:t>
      </w:r>
      <w:proofErr w:type="gramStart"/>
      <w:r w:rsidRPr="00D8697F">
        <w:rPr>
          <w:rFonts w:eastAsia="Times New Roman" w:cs="Times New Roman"/>
          <w:sz w:val="24"/>
          <w:szCs w:val="24"/>
          <w:lang w:eastAsia="ru-RU"/>
        </w:rPr>
        <w:t>бюджетной</w:t>
      </w:r>
      <w:proofErr w:type="gramEnd"/>
      <w:r w:rsidRPr="00D8697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335B3D3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0E406DA9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58BBB539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 бюджету </w:t>
      </w:r>
      <w:proofErr w:type="gramStart"/>
      <w:r w:rsidRPr="00D8697F">
        <w:rPr>
          <w:rFonts w:eastAsia="Times New Roman" w:cs="Times New Roman"/>
          <w:sz w:val="24"/>
          <w:szCs w:val="24"/>
          <w:lang w:eastAsia="ru-RU"/>
        </w:rPr>
        <w:t>Донецкой</w:t>
      </w:r>
      <w:proofErr w:type="gramEnd"/>
      <w:r w:rsidRPr="00D8697F">
        <w:rPr>
          <w:rFonts w:eastAsia="Times New Roman" w:cs="Times New Roman"/>
          <w:sz w:val="24"/>
          <w:szCs w:val="24"/>
          <w:lang w:eastAsia="ru-RU"/>
        </w:rPr>
        <w:t xml:space="preserve"> Народной </w:t>
      </w:r>
    </w:p>
    <w:p w14:paraId="34243AD4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14:paraId="6CF198CD" w14:textId="6934CA75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</w:r>
      <w:r w:rsidR="0037478B">
        <w:rPr>
          <w:rFonts w:eastAsia="Times New Roman" w:cs="Times New Roman"/>
          <w:sz w:val="24"/>
          <w:szCs w:val="24"/>
          <w:lang w:eastAsia="ru-RU"/>
        </w:rPr>
        <w:t>Т</w:t>
      </w:r>
      <w:r w:rsidRPr="00D8697F">
        <w:rPr>
          <w:rFonts w:eastAsia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0B7FDCBF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обязательного медицинского </w:t>
      </w:r>
    </w:p>
    <w:p w14:paraId="434450FF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страхования </w:t>
      </w:r>
      <w:proofErr w:type="gramStart"/>
      <w:r w:rsidRPr="00D8697F">
        <w:rPr>
          <w:rFonts w:eastAsia="Times New Roman" w:cs="Times New Roman"/>
          <w:sz w:val="24"/>
          <w:szCs w:val="24"/>
          <w:lang w:eastAsia="ru-RU"/>
        </w:rPr>
        <w:t>Донецкой</w:t>
      </w:r>
      <w:proofErr w:type="gramEnd"/>
      <w:r w:rsidRPr="00D8697F">
        <w:rPr>
          <w:rFonts w:eastAsia="Times New Roman" w:cs="Times New Roman"/>
          <w:sz w:val="24"/>
          <w:szCs w:val="24"/>
          <w:lang w:eastAsia="ru-RU"/>
        </w:rPr>
        <w:t xml:space="preserve"> Народной </w:t>
      </w:r>
    </w:p>
    <w:p w14:paraId="2EE416A9" w14:textId="4EFF6135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32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</w:t>
      </w:r>
      <w:r w:rsidRPr="00D8697F">
        <w:rPr>
          <w:rFonts w:eastAsia="Times New Roman" w:cs="Arial"/>
          <w:sz w:val="24"/>
          <w:szCs w:val="24"/>
          <w:lang w:eastAsia="ru-RU"/>
        </w:rPr>
        <w:t>(пункт 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D8697F">
        <w:rPr>
          <w:rFonts w:eastAsia="Times New Roman" w:cs="Arial"/>
          <w:sz w:val="24"/>
          <w:szCs w:val="24"/>
          <w:lang w:eastAsia="ru-RU"/>
        </w:rPr>
        <w:t>)</w:t>
      </w:r>
    </w:p>
    <w:p w14:paraId="02A5C07A" w14:textId="77777777" w:rsidR="00D8697F" w:rsidRPr="00D8697F" w:rsidRDefault="00D8697F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3C7D9" w14:textId="77777777" w:rsidR="00054314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ы </w:t>
      </w:r>
    </w:p>
    <w:p w14:paraId="4AF9DD32" w14:textId="3AF59AB1" w:rsidR="00297F2F" w:rsidRPr="00D40D74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х статей расходов бюджет</w:t>
      </w:r>
      <w:r w:rsidR="00054314">
        <w:rPr>
          <w:rFonts w:ascii="Times New Roman" w:hAnsi="Times New Roman" w:cs="Times New Roman"/>
          <w:b/>
          <w:sz w:val="24"/>
          <w:szCs w:val="24"/>
        </w:rPr>
        <w:t xml:space="preserve">ов </w:t>
      </w:r>
      <w:r>
        <w:rPr>
          <w:rFonts w:ascii="Times New Roman" w:hAnsi="Times New Roman" w:cs="Times New Roman"/>
          <w:b/>
          <w:sz w:val="24"/>
          <w:szCs w:val="24"/>
        </w:rPr>
        <w:t xml:space="preserve">Донецкой Народной Республики </w:t>
      </w:r>
    </w:p>
    <w:p w14:paraId="6EA79875" w14:textId="77777777" w:rsidR="00000FE3" w:rsidRPr="00C31D6A" w:rsidRDefault="00000FE3" w:rsidP="007444D9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9499" w:type="dxa"/>
        <w:tblInd w:w="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51"/>
        <w:gridCol w:w="1718"/>
        <w:gridCol w:w="7230"/>
      </w:tblGrid>
      <w:tr w:rsidR="004E64D4" w:rsidRPr="009111F8" w14:paraId="3A822218" w14:textId="3137DCC8" w:rsidTr="0057694B">
        <w:tc>
          <w:tcPr>
            <w:tcW w:w="551" w:type="dxa"/>
            <w:shd w:val="clear" w:color="auto" w:fill="FFFFFF" w:themeFill="background1"/>
            <w:vAlign w:val="center"/>
          </w:tcPr>
          <w:p w14:paraId="76DDDF44" w14:textId="77777777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9111F8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111F8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6B4CC4E8" w14:textId="5F24DF6A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C98F0F" w14:textId="67ABEADC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Наименование целевой статьи</w:t>
            </w:r>
            <w:r w:rsidR="00B32EB7" w:rsidRPr="009111F8">
              <w:rPr>
                <w:rFonts w:cs="Times New Roman"/>
                <w:sz w:val="24"/>
                <w:szCs w:val="24"/>
              </w:rPr>
              <w:t xml:space="preserve"> расходов</w:t>
            </w:r>
            <w:r w:rsidR="008D363E">
              <w:rPr>
                <w:rFonts w:cs="Times New Roman"/>
                <w:sz w:val="24"/>
                <w:szCs w:val="24"/>
              </w:rPr>
              <w:t xml:space="preserve"> бюджетов</w:t>
            </w:r>
          </w:p>
        </w:tc>
      </w:tr>
    </w:tbl>
    <w:p w14:paraId="54BDD421" w14:textId="77777777" w:rsidR="00887A89" w:rsidRPr="00887A89" w:rsidRDefault="00887A89">
      <w:pPr>
        <w:rPr>
          <w:sz w:val="2"/>
          <w:szCs w:val="2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230"/>
      </w:tblGrid>
      <w:tr w:rsidR="004E64D4" w:rsidRPr="009111F8" w14:paraId="5E86ED7D" w14:textId="7611E589" w:rsidTr="00276240">
        <w:trPr>
          <w:trHeight w:val="172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2D62BEEC" w14:textId="62F4139E" w:rsidR="004E64D4" w:rsidRPr="00567942" w:rsidRDefault="004E64D4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681E6" w14:textId="07085F7F" w:rsidR="004E64D4" w:rsidRPr="00432B8F" w:rsidRDefault="00B32EB7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0E740C" w14:textId="7B2AF6AF" w:rsidR="004E64D4" w:rsidRPr="009111F8" w:rsidRDefault="004E64D4" w:rsidP="00C548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E64D4" w:rsidRPr="009111F8" w14:paraId="68248647" w14:textId="70BE1E4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951BB6F" w14:textId="77777777" w:rsidR="004E64D4" w:rsidRPr="00567942" w:rsidRDefault="004E64D4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7ABAEC" w14:textId="6584F264" w:rsidR="004E64D4" w:rsidRPr="00432B8F" w:rsidRDefault="004E64D4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C46A07" w14:textId="3DF224CE" w:rsidR="004E64D4" w:rsidRPr="009111F8" w:rsidRDefault="004E64D4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B32EB7" w:rsidRPr="009111F8" w14:paraId="14954158" w14:textId="0FA8A6A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C4035D2" w14:textId="418D64E8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3DF19F" w14:textId="65849F8F" w:rsidR="00B32EB7" w:rsidRPr="00432B8F" w:rsidRDefault="00B32EB7" w:rsidP="00A24B23">
            <w:pPr>
              <w:pStyle w:val="ConsPlusNormal"/>
              <w:widowControl/>
              <w:tabs>
                <w:tab w:val="left" w:pos="363"/>
                <w:tab w:val="left" w:pos="93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B3AA32" w14:textId="3861992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B32EB7" w:rsidRPr="009111F8" w14:paraId="5BFE9D3C" w14:textId="13AB55E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F88624" w14:textId="02F44916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27A07D" w14:textId="20642FC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BB0012" w14:textId="4A6B22EC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B32EB7" w:rsidRPr="009111F8" w14:paraId="4D9D3AEA" w14:textId="33BADB0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1E2F9D0" w14:textId="7113716E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C8B08A" w14:textId="4B69C87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D73F1E" w14:textId="0A448C5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B32EB7" w:rsidRPr="009111F8" w14:paraId="05F1DDF2" w14:textId="7FF02F5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3E9F4C2" w14:textId="46F8E0F8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1BB725" w14:textId="213492B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6A9C10" w14:textId="682943D2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B32EB7" w:rsidRPr="009111F8" w14:paraId="040BEE84" w14:textId="70DCF52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ADC2F02" w14:textId="015EA4F0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EA86A2" w14:textId="5A1163E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18F8C2" w14:textId="000F88CF" w:rsidR="00B32EB7" w:rsidRPr="009111F8" w:rsidRDefault="00B32EB7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Обеспечение деятельности Центральной </w:t>
            </w:r>
            <w:r w:rsidR="00BE43A7">
              <w:rPr>
                <w:rFonts w:cs="Times New Roman"/>
                <w:sz w:val="24"/>
                <w:szCs w:val="24"/>
              </w:rPr>
              <w:t>И</w:t>
            </w:r>
            <w:r w:rsidRPr="009111F8">
              <w:rPr>
                <w:rFonts w:cs="Times New Roman"/>
                <w:sz w:val="24"/>
                <w:szCs w:val="24"/>
              </w:rPr>
              <w:t>збирательной комиссии</w:t>
            </w:r>
            <w:r w:rsidR="00BE43A7">
              <w:rPr>
                <w:rFonts w:cs="Times New Roman"/>
                <w:sz w:val="24"/>
                <w:szCs w:val="24"/>
              </w:rPr>
              <w:t xml:space="preserve"> </w:t>
            </w:r>
            <w:r w:rsidR="00BE43A7" w:rsidRPr="009111F8">
              <w:rPr>
                <w:rFonts w:cs="Times New Roman"/>
                <w:sz w:val="24"/>
                <w:szCs w:val="24"/>
              </w:rPr>
              <w:t>Донецкой Народной Республики</w:t>
            </w:r>
          </w:p>
        </w:tc>
      </w:tr>
      <w:tr w:rsidR="00B32EB7" w:rsidRPr="009111F8" w14:paraId="05AB9B74" w14:textId="719E943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8C9EEBB" w14:textId="02EBB783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9729E5" w14:textId="66AC5A7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CC6E2D" w14:textId="663BE39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B32EB7" w:rsidRPr="009111F8" w14:paraId="3ACD9C33" w14:textId="3F4EE67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3776239" w14:textId="1E89C78B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E0F5A1" w14:textId="5FE02C3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EFF66E" w14:textId="1C2EEA5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B32EB7" w:rsidRPr="009111F8" w14:paraId="55D85291" w14:textId="4963822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CEE19E1" w14:textId="1EB71735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4535C4" w14:textId="5AFBB36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BA36E1" w14:textId="273BFC27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B32EB7" w:rsidRPr="009111F8" w14:paraId="3F7687FA" w14:textId="245DADC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3D66D11" w14:textId="7972545A" w:rsidR="00B32EB7" w:rsidRPr="00567942" w:rsidRDefault="00B32EB7" w:rsidP="00DE2F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F231BD" w14:textId="129F41C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1F93D0" w14:textId="07D48B57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B32EB7" w:rsidRPr="009111F8" w14:paraId="1A6B7C19" w14:textId="43BD25E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274672" w14:textId="4DB12F53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172573" w14:textId="1A6200A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BADAE0" w14:textId="096B152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sz w:val="24"/>
              </w:rPr>
              <w:t>Фонд субсидирования процентной ставки по кредитным договорам</w:t>
            </w:r>
          </w:p>
        </w:tc>
      </w:tr>
      <w:tr w:rsidR="00B32EB7" w:rsidRPr="009111F8" w14:paraId="088227C9" w14:textId="351291B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14B4D93" w14:textId="139C3E5F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AFB5EB" w14:textId="32A2CA5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0C861E" w14:textId="0443895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sz w:val="24"/>
              </w:rPr>
              <w:t xml:space="preserve">Расходы </w:t>
            </w:r>
            <w:r w:rsidR="00F17E54">
              <w:rPr>
                <w:sz w:val="24"/>
              </w:rPr>
              <w:t xml:space="preserve">бюджета Донецкой Народной Республики </w:t>
            </w:r>
            <w:r w:rsidRPr="009111F8">
              <w:rPr>
                <w:sz w:val="24"/>
              </w:rPr>
              <w:t>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B32EB7" w:rsidRPr="009111F8" w14:paraId="5D92EDB4" w14:textId="2B7C516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A00251E" w14:textId="7888B2CE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0560FC" w14:textId="6B1FA92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DC2563" w14:textId="58E2EF5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11F8">
              <w:rPr>
                <w:sz w:val="24"/>
              </w:rPr>
              <w:t>Фонд развития промышленности Донецкой Народной Республики</w:t>
            </w:r>
          </w:p>
        </w:tc>
      </w:tr>
      <w:tr w:rsidR="00B32EB7" w:rsidRPr="009111F8" w14:paraId="6160E6A3" w14:textId="11AAD30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5683977" w14:textId="5B8542FB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4D6589" w14:textId="689A37B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FBC27B" w14:textId="0A665EB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B32EB7" w:rsidRPr="009111F8" w14:paraId="11852862" w14:textId="27AF577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2844C42" w14:textId="75BB2119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3EB8CA" w14:textId="20AF66D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8034BF0" w14:textId="695B6BA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B32EB7" w:rsidRPr="009111F8" w14:paraId="0DFAA06A" w14:textId="3D33474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6AE42F" w14:textId="2216369A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CB0E41" w14:textId="70AD6F7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F2D5A2" w14:textId="77BA3B4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готовка, проведение переписи населения</w:t>
            </w:r>
          </w:p>
        </w:tc>
      </w:tr>
      <w:tr w:rsidR="00B32EB7" w:rsidRPr="009111F8" w14:paraId="183F547E" w14:textId="717306C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2E8BFF2" w14:textId="39C993D9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A05460" w14:textId="50918BE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7F7F31" w14:textId="20EEBB9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B32EB7" w:rsidRPr="009111F8" w14:paraId="2054B5DA" w14:textId="318D1E0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0992982" w14:textId="1213E3AC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4C7531" w14:textId="530DC62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1D6266" w14:textId="287193F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центные платежи по внутреннему долгу Донецкой Народной Республики</w:t>
            </w:r>
          </w:p>
        </w:tc>
      </w:tr>
      <w:tr w:rsidR="00B32EB7" w:rsidRPr="009111F8" w14:paraId="359673D7" w14:textId="268B343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CD13B04" w14:textId="6B643E64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C2EAEC" w14:textId="7EA7FF0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216116" w14:textId="3CF54555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центные платежи по внешнему долгу Донецкой Народной Республики</w:t>
            </w:r>
          </w:p>
        </w:tc>
      </w:tr>
      <w:tr w:rsidR="00B32EB7" w:rsidRPr="009111F8" w14:paraId="7F9DAA5A" w14:textId="7D680B6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7E6D9B1" w14:textId="2E06B16C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39CD7C" w14:textId="51D9AD7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8DAFCA" w14:textId="220A25C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Выполнение обязательств Донецкой Народной Республики</w:t>
            </w:r>
          </w:p>
        </w:tc>
      </w:tr>
      <w:tr w:rsidR="00B32EB7" w:rsidRPr="009111F8" w14:paraId="34B5D261" w14:textId="29F0FC8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9D33F5" w14:textId="6222DF26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4C42C0" w14:textId="7CB45CC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2F394B" w14:textId="528CF97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B32EB7" w:rsidRPr="009111F8" w14:paraId="14B41548" w14:textId="27BA9300" w:rsidTr="00276240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0C0183" w14:textId="605F8C6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42C12B" w14:textId="210F959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F972C0" w14:textId="18D9E0C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</w:tr>
      <w:tr w:rsidR="00B32EB7" w:rsidRPr="009111F8" w14:paraId="2ADB71BE" w14:textId="1675DAB7" w:rsidTr="00276240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A1236D" w14:textId="52B64E13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F213E2" w14:textId="4D9457E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6BAD12" w14:textId="10F981B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B32EB7" w:rsidRPr="009111F8" w14:paraId="055A3E9B" w14:textId="7D3D8FA9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D9593F" w14:textId="02550C6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0BD4A1" w14:textId="6B4A677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BBF2B1" w14:textId="7990C57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культуры, физической культуры и спорта, молодежной политики</w:t>
            </w:r>
          </w:p>
        </w:tc>
      </w:tr>
      <w:tr w:rsidR="00B32EB7" w:rsidRPr="009111F8" w14:paraId="5C6C2F92" w14:textId="58143385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A0A323" w14:textId="4C2E9355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127B6F" w14:textId="1823983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663E2E" w14:textId="56E90931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B32EB7" w:rsidRPr="009111F8" w14:paraId="57A0B37B" w14:textId="3747D630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00731AF6" w14:textId="2029698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E140A3" w14:textId="4E7A07D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C98284" w14:textId="71163AF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B32EB7" w:rsidRPr="009111F8" w14:paraId="35C78F53" w14:textId="7F4E6BA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92F432" w14:textId="6A7DA67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BDE27" w14:textId="75533D3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D523B4" w14:textId="6879B9D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B32EB7" w:rsidRPr="009111F8" w14:paraId="28342DCA" w14:textId="038866C7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D1809F" w14:textId="532CF25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FCA23D" w14:textId="3F2126E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A92D1A" w14:textId="2DE63E9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музейного дела</w:t>
            </w:r>
          </w:p>
        </w:tc>
      </w:tr>
      <w:tr w:rsidR="00B32EB7" w:rsidRPr="009111F8" w14:paraId="5B02C637" w14:textId="46B4D91A" w:rsidTr="00276240">
        <w:trPr>
          <w:trHeight w:val="1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17CFC5" w14:textId="3711065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064EE6" w14:textId="06E015D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F89F82E" w14:textId="1AE8E783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B32EB7" w:rsidRPr="009111F8" w14:paraId="0FCE72A1" w14:textId="61AF3C7D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3D20CC5F" w14:textId="73A97D2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2E4D92" w14:textId="2FEE8CE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04CA36" w14:textId="310DC43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</w:tr>
      <w:tr w:rsidR="00B32EB7" w:rsidRPr="009111F8" w14:paraId="493AD841" w14:textId="388CB704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DB5D96" w14:textId="7C5AECC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3C06A4" w14:textId="28C899D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95CF33" w14:textId="2362CC15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B32EB7" w:rsidRPr="009111F8" w14:paraId="5A29BE43" w14:textId="775EC24A" w:rsidTr="00276240">
        <w:trPr>
          <w:trHeight w:val="54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F6CF1D" w14:textId="275D8AA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5EB87E" w14:textId="4647CA5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7BC462" w14:textId="39D7803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B32EB7" w:rsidRPr="009111F8" w14:paraId="4F29B003" w14:textId="2027262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75084E" w14:textId="03AFAFD3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CA2316" w14:textId="59D2531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68A90A" w14:textId="1BD86C9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B32EB7" w:rsidRPr="009111F8" w14:paraId="71692044" w14:textId="62D6A33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523298" w14:textId="3AC83A26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D28C06" w14:textId="39167F3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FF04D5" w14:textId="5DB0DB1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B32EB7" w:rsidRPr="009111F8" w14:paraId="5F4FD16E" w14:textId="70C7324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07B614" w14:textId="715AB6CF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DBBF1A" w14:textId="2DF20AB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D5A60B" w14:textId="7C52ADA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B32EB7" w:rsidRPr="009111F8" w14:paraId="0034D620" w14:textId="73CB60FD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225636" w14:textId="445DE460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DDAF38" w14:textId="12751B6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3C7A83" w14:textId="2B3EF22F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</w:t>
            </w: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B32EB7" w:rsidRPr="009111F8" w14:paraId="41E03B88" w14:textId="17FFD6A9" w:rsidTr="00276240">
        <w:trPr>
          <w:trHeight w:val="705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0737A3" w14:textId="1B1DA15A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BCCD9" w14:textId="34192C2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F194A5" w14:textId="5B97CF6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B32EB7" w:rsidRPr="009111F8" w14:paraId="05F046DF" w14:textId="21ADEEC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58B615" w14:textId="21DF8B40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2684A8" w14:textId="6649DE9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991610" w14:textId="7BEE906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</w:tr>
      <w:tr w:rsidR="00B32EB7" w:rsidRPr="009111F8" w14:paraId="01EC4F6E" w14:textId="45748CE6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DB916E" w14:textId="1B82B22A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E2DBC2" w14:textId="2CE8479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5870CD" w14:textId="284531A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в области физической культуры и спорта</w:t>
            </w:r>
          </w:p>
        </w:tc>
      </w:tr>
      <w:tr w:rsidR="00B32EB7" w:rsidRPr="009111F8" w14:paraId="3E4A53E2" w14:textId="1F43ABE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1AFD21A" w14:textId="27E4E4CE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F9B81C" w14:textId="0C68EA0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B3F1A7" w14:textId="0F15A22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B32EB7" w:rsidRPr="009111F8" w14:paraId="33874BA3" w14:textId="3220728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480D221" w14:textId="628618F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8E31A6" w14:textId="44B933F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61C9CC" w14:textId="4618E82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B32EB7" w:rsidRPr="009111F8" w14:paraId="2B565454" w14:textId="04AC4A9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86D6C5A" w14:textId="2A13E56A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AA42CF" w14:textId="4992D09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E5435F" w14:textId="267001CE" w:rsidR="00B32EB7" w:rsidRPr="000C1B1D" w:rsidRDefault="000C1B1D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C1B1D">
              <w:rPr>
                <w:rFonts w:cs="Times New Roman"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B32EB7" w:rsidRPr="009111F8" w14:paraId="07B42BDB" w14:textId="0F325D3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AC24970" w14:textId="4A70600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DB9FA3" w14:textId="2A6292D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C550A9" w14:textId="14D1EF7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B32EB7" w:rsidRPr="009111F8" w14:paraId="4E6A012B" w14:textId="0046A43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2DA4313" w14:textId="1E1335A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35F56C" w14:textId="0A3867A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38B9F45" w14:textId="0888050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B32EB7" w:rsidRPr="009111F8" w14:paraId="55B86362" w14:textId="78A03AA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2D736F" w14:textId="0DE852D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416049" w14:textId="0B1A3CD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69463E" w14:textId="62151131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B32EB7" w:rsidRPr="009111F8" w14:paraId="32697417" w14:textId="2318DB2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4BB3B5" w14:textId="5CF3FF2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70093D" w14:textId="6226AFC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E66A234" w14:textId="3017C86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B32EB7" w:rsidRPr="009111F8" w14:paraId="171A0AD6" w14:textId="22FF5DD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9D17F6" w14:textId="25065F0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1910B5" w14:textId="5E64CC5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9F7361" w14:textId="341F194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B32EB7" w:rsidRPr="009111F8" w14:paraId="47EA7E6F" w14:textId="788EDA8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3D6EF2C" w14:textId="30B2F01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1709A9" w14:textId="0EF079B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DAED9E8" w14:textId="64A2C2C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B32EB7" w:rsidRPr="009111F8" w14:paraId="6F4CCCCC" w14:textId="5AE9F8C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A014A69" w14:textId="25183F5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1691F" w14:textId="1270021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4201D3" w14:textId="35DA692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B32EB7" w:rsidRPr="009111F8" w14:paraId="0262696B" w14:textId="5C4000F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059A372" w14:textId="592A4B5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126E3C" w14:textId="5C2D709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C33F5B" w14:textId="2C2A7D3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туризма</w:t>
            </w:r>
          </w:p>
        </w:tc>
      </w:tr>
      <w:tr w:rsidR="00B32EB7" w:rsidRPr="009111F8" w14:paraId="743773A1" w14:textId="6E4F47C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472DBCE" w14:textId="2864BF68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EE26DF" w14:textId="1DA79EA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72ABD9" w14:textId="5F1BEA0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B32EB7" w:rsidRPr="009111F8" w14:paraId="088160D4" w14:textId="309FEDD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5BD27D" w14:textId="42165D3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B354A1" w14:textId="119A802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04314CA" w14:textId="67561D6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B32EB7" w:rsidRPr="009111F8" w14:paraId="2867536D" w14:textId="3CB1558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66C5784" w14:textId="5C8EA8ED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4C1673" w14:textId="195490F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A9AD3A" w14:textId="13C29EA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B32EB7" w:rsidRPr="009111F8" w14:paraId="4D5689BE" w14:textId="0369BC6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EF84FC5" w14:textId="00583154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625AA2" w14:textId="7738184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B64A8B" w14:textId="7E0607B3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B32EB7" w:rsidRPr="009111F8" w14:paraId="1688B671" w14:textId="31479A8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BEF104C" w14:textId="240E66AC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761D52" w14:textId="3D79791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47AB6F" w14:textId="003BD56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B32EB7" w:rsidRPr="009111F8" w14:paraId="533B1C4D" w14:textId="7B088D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5CBBCDC" w14:textId="3E32BB30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90F6B9" w14:textId="0D20DCA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311D3B" w14:textId="584F8AE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B32EB7" w:rsidRPr="009111F8" w14:paraId="08908840" w14:textId="0A44D34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DB994D6" w14:textId="38A355F3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5F000" w14:textId="4E58320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50BDDC" w14:textId="574165E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сельского хозяйства</w:t>
            </w:r>
          </w:p>
        </w:tc>
      </w:tr>
      <w:tr w:rsidR="00B32EB7" w:rsidRPr="009111F8" w14:paraId="6AA46B50" w14:textId="068BD7B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BC7C53C" w14:textId="452A804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5DCB36" w14:textId="50913E0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495DE9" w14:textId="11B51E73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B32EB7" w:rsidRPr="009111F8" w14:paraId="249914AC" w14:textId="5174E23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0B5DAB1" w14:textId="1D9B873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58C8F" w14:textId="405203C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320290" w14:textId="6549C19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B32EB7" w:rsidRPr="009111F8" w14:paraId="258B0B9A" w14:textId="5594759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FBAD378" w14:textId="5C63F6D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2BD452" w14:textId="3477815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2D07A4" w14:textId="06E64757" w:rsidR="00B32EB7" w:rsidRPr="009111F8" w:rsidRDefault="00B32EB7" w:rsidP="00A862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</w:t>
            </w:r>
            <w:r w:rsidR="00A86296">
              <w:rPr>
                <w:rFonts w:cs="Times New Roman"/>
                <w:sz w:val="24"/>
                <w:szCs w:val="24"/>
              </w:rPr>
              <w:t>очее</w:t>
            </w:r>
          </w:p>
        </w:tc>
      </w:tr>
      <w:tr w:rsidR="00B32EB7" w:rsidRPr="009111F8" w14:paraId="11363F5A" w14:textId="3F3CEDF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6EAC7C1" w14:textId="100D3C1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2A16E6" w14:textId="6793108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A1220" w14:textId="267D18B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B32EB7" w:rsidRPr="009111F8" w14:paraId="5DC968C1" w14:textId="3F825F2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3C4A14" w14:textId="0AAB581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F57166" w14:textId="104AA43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B35B7B" w14:textId="71BD370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B32EB7" w:rsidRPr="009111F8" w14:paraId="106174DD" w14:textId="2962BD5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DCF7E8F" w14:textId="573D344B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46BE8B" w14:textId="4308771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C49A55" w14:textId="1D0C05C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B32EB7" w:rsidRPr="009111F8" w14:paraId="2AAA8B44" w14:textId="207832A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39E99A" w14:textId="008CAE1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7E796A" w14:textId="1E09437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74E60F" w14:textId="4208D92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B32EB7" w:rsidRPr="009111F8" w14:paraId="5BA29BF9" w14:textId="509B103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8A2F5D" w14:textId="736CE0CC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7BC4D6" w14:textId="13EAA58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5BB7AF" w14:textId="02EFD24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на развития экономики в Донецкой Народной Республике</w:t>
            </w:r>
          </w:p>
        </w:tc>
      </w:tr>
      <w:tr w:rsidR="00B32EB7" w:rsidRPr="009111F8" w14:paraId="5EC6C861" w14:textId="1011329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1E31391" w14:textId="131FEC9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7063B0" w14:textId="7DBB5C3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026AC5" w14:textId="063B351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B32EB7" w:rsidRPr="009111F8" w14:paraId="70092659" w14:textId="66D9DCC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21DBA60" w14:textId="60206E20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5E2BB4" w14:textId="34C7BC7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3BAA83" w14:textId="7AAD107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Проведение государственного </w:t>
            </w:r>
            <w:proofErr w:type="gramStart"/>
            <w:r w:rsidRPr="009111F8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9111F8">
              <w:rPr>
                <w:rFonts w:cs="Times New Roman"/>
                <w:sz w:val="24"/>
                <w:szCs w:val="24"/>
              </w:rPr>
              <w:t xml:space="preserve"> соблюдением законодательства в сфере защиты прав потребителей</w:t>
            </w:r>
          </w:p>
        </w:tc>
      </w:tr>
      <w:tr w:rsidR="00B32EB7" w:rsidRPr="009111F8" w14:paraId="14780423" w14:textId="02B4A7E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5CD0ECA" w14:textId="0DAEBF04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377FF8" w14:textId="4C38B4D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8DA176" w14:textId="23BF7D5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B32EB7" w:rsidRPr="009111F8" w14:paraId="1E8B1FB9" w14:textId="5FE86A2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436524" w14:textId="2A5EB0D1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E7ECC2" w14:textId="54A6C81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E72BE0" w14:textId="6035040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B32EB7" w:rsidRPr="009111F8" w14:paraId="003DD9E9" w14:textId="5586D23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A4CACAF" w14:textId="0156889E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4B7DC" w14:textId="5340EE6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4F24A7" w14:textId="1872D07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B32EB7" w:rsidRPr="009111F8" w14:paraId="12A67A02" w14:textId="735D9D3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FDD7ECF" w14:textId="43FE368F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BB23C2" w14:textId="1FFF777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BB688B" w14:textId="3AFE16B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B32EB7" w:rsidRPr="009111F8" w14:paraId="1E60BE11" w14:textId="673E854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7A36C94" w14:textId="66BF122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E83137" w14:textId="16AD0D4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25E1536" w14:textId="499C6BE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образования и науки</w:t>
            </w:r>
          </w:p>
        </w:tc>
      </w:tr>
      <w:tr w:rsidR="00B32EB7" w:rsidRPr="009111F8" w14:paraId="5E2EF28F" w14:textId="14A526A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6858FD" w14:textId="527018B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AFC9FE" w14:textId="2F1BDFE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AF3FCB" w14:textId="31B4DDD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B32EB7" w:rsidRPr="009111F8" w14:paraId="28FF8363" w14:textId="7865ECD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1C5169" w14:textId="6CA7A64F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6A0D8" w14:textId="006D9BE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3A208D" w14:textId="2CE4C7E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B32EB7" w:rsidRPr="009111F8" w14:paraId="2BDE5E08" w14:textId="54D9166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602F59" w14:textId="0E90AD0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E62D6B" w14:textId="4B1CDEE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4CC2EA" w14:textId="47E575D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етских домов</w:t>
            </w:r>
          </w:p>
        </w:tc>
      </w:tr>
      <w:tr w:rsidR="00B32EB7" w:rsidRPr="009111F8" w14:paraId="6FEB6447" w14:textId="49AFE08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CCA1647" w14:textId="718074F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361D08" w14:textId="0E90BB7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093964" w14:textId="41692ED3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B32EB7" w:rsidRPr="009111F8" w14:paraId="45B1032F" w14:textId="18440B0E" w:rsidTr="00276240">
        <w:trPr>
          <w:trHeight w:val="512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72E56A" w14:textId="0487487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9DB35A" w14:textId="3AE3088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3DD214" w14:textId="6604A79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B32EB7" w:rsidRPr="009111F8" w14:paraId="3C4B718D" w14:textId="394C3A5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2D40B93" w14:textId="0D73C2E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E75A7B" w14:textId="12DAAF4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538CC0" w14:textId="5FBB7AE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школ-интернатов санаторного типа, круглосуточного пребывания</w:t>
            </w:r>
          </w:p>
        </w:tc>
      </w:tr>
      <w:tr w:rsidR="00B32EB7" w:rsidRPr="009111F8" w14:paraId="26DD3A88" w14:textId="2B2BFA1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54FF2DC" w14:textId="5BA8536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17E5EE" w14:textId="1E7857C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B7A261" w14:textId="6E86F2A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B32EB7" w:rsidRPr="009111F8" w14:paraId="09A99D7C" w14:textId="4267EF0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01B3E56" w14:textId="756F1DD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B0CACC" w14:textId="5805FCD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906619" w14:textId="10E3590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для получения образования детьми с ограниченными возможностями здоровья</w:t>
            </w:r>
          </w:p>
        </w:tc>
      </w:tr>
      <w:tr w:rsidR="00B32EB7" w:rsidRPr="009111F8" w14:paraId="6F90AFCE" w14:textId="10DB26A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B0B5C16" w14:textId="160BA55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B2A15" w14:textId="1FE486C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A9CFAB" w14:textId="0560D43F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B32EB7" w:rsidRPr="009111F8" w14:paraId="10A875B5" w14:textId="6404791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CB56621" w14:textId="641ACE8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A6A74" w14:textId="29CF32F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F36B41D" w14:textId="1D4A667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B32EB7" w:rsidRPr="009111F8" w14:paraId="4088E631" w14:textId="44A18B0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9B86AEF" w14:textId="5E6A4DD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377100" w14:textId="6049446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1A9312" w14:textId="23E2C1F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B32EB7" w:rsidRPr="009111F8" w14:paraId="101AF6F3" w14:textId="48AA46F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F3B8AB" w14:textId="2B31A6B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B4A440" w14:textId="7EDD114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79A0CE" w14:textId="62F6F22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B32EB7" w:rsidRPr="009111F8" w14:paraId="30B2BFF5" w14:textId="46B5D0B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808258" w14:textId="3EAD4FC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90046A" w14:textId="5B4D019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469AEF" w14:textId="4B0DFC2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B32EB7" w:rsidRPr="009111F8" w14:paraId="51F37AB0" w14:textId="6D322C6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47ADAAB" w14:textId="6ED2EFB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E904EB" w14:textId="6C80178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217E34" w14:textId="1A064DF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B32EB7" w:rsidRPr="009111F8" w14:paraId="38B2E00A" w14:textId="67D7297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4B69E10" w14:textId="0E16277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2C756E" w14:textId="3A83F1F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5F02472" w14:textId="4C6E9A9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B32EB7" w:rsidRPr="009111F8" w14:paraId="3FDF2D84" w14:textId="5D96FA8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79F70C5" w14:textId="711D4B0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F4F72" w14:textId="7EE3325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7F357" w14:textId="0789798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</w:t>
            </w:r>
            <w:r w:rsidRPr="008B1A89">
              <w:rPr>
                <w:rFonts w:cs="Times New Roman"/>
                <w:sz w:val="24"/>
                <w:szCs w:val="24"/>
              </w:rPr>
              <w:t xml:space="preserve"> </w:t>
            </w:r>
            <w:r w:rsidRPr="009111F8">
              <w:rPr>
                <w:rFonts w:cs="Times New Roman"/>
                <w:sz w:val="24"/>
                <w:szCs w:val="24"/>
              </w:rPr>
              <w:t>области образования и науки</w:t>
            </w:r>
          </w:p>
        </w:tc>
      </w:tr>
      <w:tr w:rsidR="00B32EB7" w:rsidRPr="009111F8" w14:paraId="56A211A3" w14:textId="7E02A2D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FE203C8" w14:textId="60DC950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0D6C56" w14:textId="11E6593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E0F84A" w14:textId="30F78DF3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иобретение учебников</w:t>
            </w:r>
          </w:p>
        </w:tc>
      </w:tr>
      <w:tr w:rsidR="00B32EB7" w:rsidRPr="009111F8" w14:paraId="6C83F9A4" w14:textId="7C577DD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28B837E" w14:textId="2868E45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9047EC" w14:textId="26D0D92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1C3759" w14:textId="4008374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B32EB7" w:rsidRPr="009111F8" w14:paraId="223F274D" w14:textId="400CB85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E0CFE25" w14:textId="73A95E5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21389" w14:textId="7368FA9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27D5BA" w14:textId="7A58F42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провождение детей</w:t>
            </w:r>
          </w:p>
        </w:tc>
      </w:tr>
      <w:tr w:rsidR="00B32EB7" w:rsidRPr="009111F8" w14:paraId="472CB0C2" w14:textId="6A5F09F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D36992" w14:textId="65EC2EC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A7D93" w14:textId="6A99167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DBAA9A" w14:textId="5FBCD30F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организации и проведению различного рода мероприятий</w:t>
            </w:r>
          </w:p>
        </w:tc>
      </w:tr>
      <w:tr w:rsidR="00B32EB7" w:rsidRPr="009111F8" w14:paraId="4254A098" w14:textId="7188D4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885E203" w14:textId="0497AE8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3F9173" w14:textId="560FC3C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ECC52A" w14:textId="27F0642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B32EB7" w:rsidRPr="009111F8" w14:paraId="181934A6" w14:textId="0FDDCA0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48781EA" w14:textId="1DB155D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1D84F7" w14:textId="12BF19B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1B8DBD" w14:textId="3DBBBBB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B32EB7" w:rsidRPr="009111F8" w14:paraId="1342279E" w14:textId="2534DFB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A05857F" w14:textId="52779B0F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0A608" w14:textId="013523B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1BF2E5" w14:textId="1582F2F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B32EB7" w:rsidRPr="009111F8" w14:paraId="409135B0" w14:textId="0BC18D1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F68581" w14:textId="60F2016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BF1DE3" w14:textId="4FED124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6B971E" w14:textId="22DE5DBF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B32EB7" w:rsidRPr="009111F8" w14:paraId="7D267697" w14:textId="35976F0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DC567F9" w14:textId="4E1BBCC5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3C170" w14:textId="511423E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F60B90" w14:textId="07BD748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и поддержка инноваций в области развития и модернизации образования</w:t>
            </w:r>
          </w:p>
        </w:tc>
      </w:tr>
      <w:tr w:rsidR="00B32EB7" w:rsidRPr="009111F8" w14:paraId="66281D2E" w14:textId="36B2DFD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7A0728B" w14:textId="548F6D9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A6B029" w14:textId="366053E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E84EE9" w14:textId="36E0E46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B32EB7" w:rsidRPr="009111F8" w14:paraId="45D81B37" w14:textId="58E6145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BF45411" w14:textId="3325997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67FEE3" w14:textId="4B82E7D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95E752" w14:textId="0A2C7CE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Иные расходы по совершенствованию и обеспечению уровня системы образования</w:t>
            </w:r>
          </w:p>
        </w:tc>
      </w:tr>
      <w:tr w:rsidR="00B32EB7" w:rsidRPr="009111F8" w14:paraId="29C85D22" w14:textId="535B4CC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98F270" w14:textId="29D3A46F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FD652" w14:textId="1126FF7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AEECF" w14:textId="77AA36A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B32EB7" w:rsidRPr="009111F8" w14:paraId="39339DB7" w14:textId="7F45CF2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6A9A457" w14:textId="458E2E2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282AC" w14:textId="2D8B078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F68AB2" w14:textId="0CCDFB6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B32EB7" w:rsidRPr="009111F8" w14:paraId="4A73A1E1" w14:textId="1B704FA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C364129" w14:textId="3287D850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B7317F" w14:textId="57EF6EE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33A30EB" w14:textId="0DCBDBA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B32EB7" w:rsidRPr="009111F8" w14:paraId="7D4C52AA" w14:textId="28C3DA0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1160DE7" w14:textId="3DA778C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FFADE" w14:textId="450F12B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DB8A10" w14:textId="6EF2B11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B32EB7" w:rsidRPr="009111F8" w14:paraId="0641AAE5" w14:textId="47A851E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40C2F34" w14:textId="08B62DD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04BC3C" w14:textId="3974748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01B320" w14:textId="1BC8161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B32EB7" w:rsidRPr="009111F8" w14:paraId="73001967" w14:textId="64F778E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3C2DCC8" w14:textId="71C325E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E945B9" w14:textId="6D2A6F0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EE4CAC" w14:textId="5EB62D0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B32EB7" w:rsidRPr="009111F8" w14:paraId="06E2E983" w14:textId="5FC1CCD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5DB8A17" w14:textId="113A71E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2F6F22" w14:textId="3E27BD8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CE42BB" w14:textId="069D9E38" w:rsidR="00B32EB7" w:rsidRPr="009111F8" w:rsidRDefault="00B32EB7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Расходы по содержанию и обеспечению деятельности </w:t>
            </w:r>
            <w:r w:rsidR="000223F7">
              <w:rPr>
                <w:rFonts w:cs="Times New Roman"/>
                <w:sz w:val="24"/>
                <w:szCs w:val="24"/>
              </w:rPr>
              <w:t>ц</w:t>
            </w:r>
            <w:r w:rsidRPr="009111F8">
              <w:rPr>
                <w:rFonts w:cs="Times New Roman"/>
                <w:sz w:val="24"/>
                <w:szCs w:val="24"/>
              </w:rPr>
              <w:t>ентров (кабинетов) психолого-медико-педагогической помощи и социальной поддержки</w:t>
            </w:r>
          </w:p>
        </w:tc>
      </w:tr>
      <w:tr w:rsidR="00B32EB7" w:rsidRPr="009111F8" w14:paraId="20D76ED6" w14:textId="5DCBDA8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24F771" w14:textId="630B211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DF5236" w14:textId="1C98B36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89F70D" w14:textId="05C724E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B32EB7" w:rsidRPr="009111F8" w14:paraId="567F4B7E" w14:textId="0CD1C1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3C3DBAA" w14:textId="7FBEFD7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07D62A" w14:textId="695AAAC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9BFE81" w14:textId="6961C67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B32EB7" w:rsidRPr="009111F8" w14:paraId="194B2C94" w14:textId="0872748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C7FF630" w14:textId="18BDE4B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CA5AB2" w14:textId="75ADE92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3ED3AC" w14:textId="32AFEAA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B32EB7" w:rsidRPr="009111F8" w14:paraId="2E0F97BB" w14:textId="24634BE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3F9DAFE" w14:textId="43FCAAF0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BED791" w14:textId="524EA48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5B9FD6" w14:textId="6B061775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B32EB7" w:rsidRPr="009111F8" w14:paraId="39DF31CD" w14:textId="0D74F25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73CA33F" w14:textId="7D26148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50D492" w14:textId="77CA78D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C37EAA" w14:textId="2B60BD7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B32EB7" w:rsidRPr="009111F8" w14:paraId="5DED2033" w14:textId="3381115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2864AA2" w14:textId="3154FCE5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6E0EE4" w14:textId="2FF6213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7948DE" w14:textId="6CF7BF2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B32EB7" w:rsidRPr="009111F8" w14:paraId="517EFFEF" w14:textId="24A0EC6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CF91D2A" w14:textId="7824ED6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7FEE1" w14:textId="0FCB7A4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942C93" w14:textId="543E301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B32EB7" w:rsidRPr="009111F8" w14:paraId="47906429" w14:textId="6205382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02D4952" w14:textId="262F8910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B25CD3" w14:textId="682EF07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F0BB1" w14:textId="4389E8B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B32EB7" w:rsidRPr="009111F8" w14:paraId="3611D4D0" w14:textId="3E68226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95F5117" w14:textId="7A5F506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89CFEC" w14:textId="61039F4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F834E3" w14:textId="019FCD0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домов ребенка</w:t>
            </w:r>
          </w:p>
        </w:tc>
      </w:tr>
      <w:tr w:rsidR="00B32EB7" w:rsidRPr="009111F8" w14:paraId="1689BEEE" w14:textId="3B1503A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51DFC36" w14:textId="669B624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5B1E0E" w14:textId="13D964D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CB2CFE" w14:textId="43FA820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B32EB7" w:rsidRPr="009111F8" w14:paraId="0206D965" w14:textId="386B6C1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6E5BD8" w14:textId="673BFCB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E08148" w14:textId="2D179E4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A4881F" w14:textId="4E9D054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B32EB7" w:rsidRPr="009111F8" w14:paraId="35AAF4B2" w14:textId="1CADB56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CE99C8" w14:textId="4BBF826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CD8228" w14:textId="0586A17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BCD102" w14:textId="57CC971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B32EB7" w:rsidRPr="009111F8" w14:paraId="6DA6E2EB" w14:textId="5F64350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A7A28A0" w14:textId="2A1339C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106465" w14:textId="62AB879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7FD1F8" w14:textId="0D071DD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B32EB7" w:rsidRPr="009111F8" w14:paraId="64B842B5" w14:textId="7E770DF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65C4AAE" w14:textId="172657E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93BE7B" w14:textId="6CA460C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6EBF239" w14:textId="40E865B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B32EB7" w:rsidRPr="009111F8" w14:paraId="22A1D6B2" w14:textId="2A070CB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E3F6F8" w14:textId="44936D5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15B7A3" w14:textId="027D72C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6EA44D" w14:textId="74FF3EB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B32EB7" w:rsidRPr="009111F8" w14:paraId="0190766B" w14:textId="089247E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5B63166" w14:textId="670ACC3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113961" w14:textId="5C197EF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9F190A" w14:textId="7F32DB3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B32EB7" w:rsidRPr="009111F8" w14:paraId="27A397BF" w14:textId="792730A6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1B9BEC" w14:textId="3337082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C283C3" w14:textId="7DDE934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A22CF5" w14:textId="78D31B1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B32EB7" w:rsidRPr="009111F8" w14:paraId="1795C356" w14:textId="2EE0B00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01495C" w14:textId="6B90C53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84DC19" w14:textId="5081124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728644" w14:textId="2245C435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B32EB7" w:rsidRPr="009111F8" w14:paraId="3FC33722" w14:textId="7A5DEB71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38D0BA8" w14:textId="788BA98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A63C8" w14:textId="589B348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7DCA35" w14:textId="1863E548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области здравоохранения</w:t>
            </w:r>
          </w:p>
        </w:tc>
      </w:tr>
      <w:tr w:rsidR="00B32EB7" w:rsidRPr="009111F8" w14:paraId="1D0182BD" w14:textId="3D366792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26F210" w14:textId="1AFE4E2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2257F8" w14:textId="61F24BE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F1D83E" w14:textId="13F88A5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B32EB7" w:rsidRPr="009111F8" w14:paraId="0BCEA995" w14:textId="5377F11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0159AF" w14:textId="6F2B389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BC11EC" w14:textId="5CC0ECD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11CC11" w14:textId="2095BE8E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B32EB7" w:rsidRPr="009111F8" w14:paraId="2BC492FF" w14:textId="0D89A7B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24C60EB" w14:textId="1476188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D43D7" w14:textId="32AC101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C0BAA0" w14:textId="6908576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пецмедснабжения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, медицинские библиотеки и другие)</w:t>
            </w:r>
          </w:p>
        </w:tc>
      </w:tr>
      <w:tr w:rsidR="00B32EB7" w:rsidRPr="009111F8" w14:paraId="52AB8B31" w14:textId="0B0D4DAB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4818AE" w14:textId="069077C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9BE6C8" w14:textId="4925F60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697B49" w14:textId="17F03E8A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Экспертиза в сфере охраны здоровья</w:t>
            </w:r>
          </w:p>
        </w:tc>
      </w:tr>
      <w:tr w:rsidR="00B32EB7" w:rsidRPr="009111F8" w14:paraId="427AF0D5" w14:textId="6646035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A07B164" w14:textId="09C1A92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A4E5F9" w14:textId="6CBB447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63748C" w14:textId="55F18C6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B32EB7" w:rsidRPr="009111F8" w14:paraId="60B11397" w14:textId="7F48A6C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175EA48" w14:textId="77D32BC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E5667B" w14:textId="4E9F3CC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1C09CF" w14:textId="07175A0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B32EB7" w:rsidRPr="009111F8" w14:paraId="5C23EF44" w14:textId="0BF7AF8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44971A8" w14:textId="0538386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8810A3" w14:textId="3FF2F58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F6C657" w14:textId="6C994F6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B32EB7" w:rsidRPr="009111F8" w14:paraId="2B724FD5" w14:textId="31B7EF3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9EE0B0" w14:textId="5FEFD37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E7B8D4" w14:textId="1C24C00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627D6C" w14:textId="0EF31E8D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B32EB7" w:rsidRPr="009111F8" w14:paraId="63689D94" w14:textId="75CD2D3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6D6FAD" w14:textId="6B752000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48F326" w14:textId="551B171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EF6214F" w14:textId="17AA59EF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B32EB7" w:rsidRPr="009111F8" w14:paraId="490950C4" w14:textId="24D4D87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F72145A" w14:textId="1402010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CCB7AF" w14:textId="3F97630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0BB41B" w14:textId="72A4E406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B32EB7" w:rsidRPr="009111F8" w14:paraId="0AFB2548" w14:textId="5FD5A6E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56C4AB2" w14:textId="7915BF9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6739A1" w14:textId="2D96815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091F1B" w14:textId="5AAF9801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B32EB7" w:rsidRPr="009111F8" w14:paraId="72356C9D" w14:textId="3930BC2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FD1DFCB" w14:textId="7D5F69B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63EDA0" w14:textId="5CA0846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3E9DB7" w14:textId="1C1A921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B32EB7" w:rsidRPr="009111F8" w14:paraId="288C0A38" w14:textId="307DEBB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694BC0C" w14:textId="0DBA267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A6192A" w14:textId="0F22679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E40B22" w14:textId="0E9FE879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B32EB7" w:rsidRPr="009111F8" w14:paraId="0517EBF3" w14:textId="7210ADF2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70CB48" w14:textId="6E682BB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00843" w14:textId="7A40D54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4ADD48" w14:textId="1D410A3E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развитию</w:t>
            </w:r>
            <w:r w:rsidRPr="009111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науки и технологий</w:t>
            </w:r>
          </w:p>
        </w:tc>
      </w:tr>
      <w:tr w:rsidR="00B32EB7" w:rsidRPr="009111F8" w14:paraId="13CBB3B9" w14:textId="194B18B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1C38620" w14:textId="0A3DA31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5A0B4A" w14:textId="1AAD26C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CCB1BF" w14:textId="1DE9AB36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B32EB7" w:rsidRPr="009111F8" w14:paraId="3582ADFC" w14:textId="4FF5335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8BA70B0" w14:textId="7D5B538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024F48" w14:textId="4E911E5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3208A6" w14:textId="216FD31A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B32EB7" w:rsidRPr="009111F8" w14:paraId="459F5E14" w14:textId="28D400A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15962AD" w14:textId="235FF34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40C4C2" w14:textId="62C0407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FFCE6F" w14:textId="25A857E5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B32EB7" w:rsidRPr="009111F8" w14:paraId="799B0CA7" w14:textId="74B526C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E8F25F" w14:textId="5F89E0D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2EE903" w14:textId="4548A52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7E76A9" w14:textId="3DC914C7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B32EB7" w:rsidRPr="009111F8" w14:paraId="79B15B5B" w14:textId="75A659E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0AFB5C6" w14:textId="41CCE96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4E5F5" w14:textId="500349C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724AED" w14:textId="30AE0650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научных исследований, инновационных проектов и разработок</w:t>
            </w:r>
          </w:p>
        </w:tc>
      </w:tr>
      <w:tr w:rsidR="00B32EB7" w:rsidRPr="009111F8" w14:paraId="3AB6FAB0" w14:textId="664A1E14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0ABC87" w14:textId="52F7DB40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D41C67" w14:textId="1AAA042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81A580" w14:textId="19C4009B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тдельных мероприятий в сфере науки и технологий</w:t>
            </w:r>
          </w:p>
        </w:tc>
      </w:tr>
      <w:tr w:rsidR="00B32EB7" w:rsidRPr="009111F8" w14:paraId="23B7045F" w14:textId="4DDB320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BC0DF4" w14:textId="4BD75495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7ACCE4" w14:textId="23651E1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9EB5F3" w14:textId="6A52685E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B32EB7" w:rsidRPr="009111F8" w14:paraId="24E21386" w14:textId="0EB7551E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F6E54" w14:textId="5F3B1A1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3316" w14:textId="02333BC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EC6D" w14:textId="4870AB8B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ремий и стипендий в области науки и технологий</w:t>
            </w:r>
          </w:p>
        </w:tc>
      </w:tr>
      <w:tr w:rsidR="00B32EB7" w:rsidRPr="009111F8" w14:paraId="293A4BF5" w14:textId="05CE084C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D453" w14:textId="30D47A4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7118" w14:textId="603640C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EC50D" w14:textId="2005C3FC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B32EB7" w:rsidRPr="009111F8" w14:paraId="28F9ED8C" w14:textId="6DF9A898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0AD60" w14:textId="23FFD22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BD26A" w14:textId="32A2D16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EFC4" w14:textId="61CB5153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B32EB7" w:rsidRPr="009111F8" w14:paraId="347A2993" w14:textId="0FE4089B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E84E" w14:textId="6E19CB0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244A" w14:textId="78FD927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8D4A" w14:textId="0AC4109E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B32EB7" w:rsidRPr="009111F8" w14:paraId="7D381EFE" w14:textId="687F762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D99B023" w14:textId="183F732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28CF1E" w14:textId="36C00D8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0AF3CF" w14:textId="7F82E8C5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B32EB7" w:rsidRPr="009111F8" w14:paraId="39AD2E0C" w14:textId="78D02AA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09EB75" w14:textId="530DAD7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B9DF73" w14:textId="51A6584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3656CF" w14:textId="249E8DFD" w:rsidR="00B32EB7" w:rsidRPr="009111F8" w:rsidRDefault="00B32EB7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B32EB7" w:rsidRPr="009111F8" w14:paraId="5437029F" w14:textId="5A77CE0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3CC5CF3" w14:textId="42BBF2C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2A0473" w14:textId="301A2FC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27BAD4" w14:textId="35CFF7C9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беспечению</w:t>
            </w:r>
            <w:r w:rsidRPr="009111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орядка и противодействия преступности</w:t>
            </w:r>
          </w:p>
        </w:tc>
      </w:tr>
      <w:tr w:rsidR="00B32EB7" w:rsidRPr="009111F8" w14:paraId="2D443BD2" w14:textId="06F5ADE3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6C8306" w14:textId="00E5CF9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7A7711" w14:textId="78AA150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EFFFAC6" w14:textId="24F98BF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B32EB7" w:rsidRPr="009111F8" w14:paraId="3F366CF8" w14:textId="795799D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B7C27A" w14:textId="1519DC3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790E67" w14:textId="0E511AC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42FED0" w14:textId="39368AD6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B32EB7" w:rsidRPr="009111F8" w14:paraId="75D73418" w14:textId="180994B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5FF4627" w14:textId="65DA2D4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18C4BC" w14:textId="44A3152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968774" w14:textId="4B2A7D61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B32EB7" w:rsidRPr="009111F8" w14:paraId="2DBD1169" w14:textId="5A18CA9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F67D72" w14:textId="727760E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EF034B" w14:textId="4A834F5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89D8325" w14:textId="3EC26418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Донецкой Народной Республики</w:t>
            </w:r>
          </w:p>
        </w:tc>
      </w:tr>
      <w:tr w:rsidR="00B32EB7" w:rsidRPr="009111F8" w14:paraId="3B4C7B89" w14:textId="091B84C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951C35C" w14:textId="12A4BCF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9C84DD" w14:textId="225212F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5EC230" w14:textId="4286BC08" w:rsidR="00B32EB7" w:rsidRPr="009111F8" w:rsidRDefault="00B32EB7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Донецкой Народной Республики</w:t>
            </w:r>
          </w:p>
        </w:tc>
      </w:tr>
      <w:tr w:rsidR="00B32EB7" w:rsidRPr="009111F8" w14:paraId="6A1F5F14" w14:textId="42E0C8E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2C1748" w14:textId="630D3E7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81A710" w14:textId="4E4E8D6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8F93A1" w14:textId="45E84FD4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Донецкой Народной Республики</w:t>
            </w:r>
          </w:p>
        </w:tc>
      </w:tr>
      <w:tr w:rsidR="00B32EB7" w:rsidRPr="009111F8" w14:paraId="51C25335" w14:textId="54E55A3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08F6911" w14:textId="3EA8BC8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3804D1" w14:textId="44A5402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1E5C29" w14:textId="1CF2E496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B32EB7" w:rsidRPr="009111F8" w14:paraId="4D36EC51" w14:textId="2060CFE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FEE894" w14:textId="78CEB35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BDE870" w14:textId="0350B21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B5D19B" w14:textId="591D93DA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B32EB7" w:rsidRPr="009111F8" w14:paraId="60C8A824" w14:textId="0D792D2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F14C46E" w14:textId="5523277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B8AA31" w14:textId="792D44D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98D8F8" w14:textId="368AED26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ю режима чрезвычайного положения, охране важных государственных объектов и грузов, участию в территориальной обороне, в ликвидации последствий чрезвычайных ситуаций на охраняемых объектах</w:t>
            </w:r>
          </w:p>
        </w:tc>
      </w:tr>
      <w:tr w:rsidR="00B32EB7" w:rsidRPr="009111F8" w14:paraId="753B51BA" w14:textId="137820E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E74546" w14:textId="4B2B68E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D13F56" w14:textId="5519AB2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0EA0CB" w14:textId="6965D60A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B32EB7" w:rsidRPr="009111F8" w14:paraId="261F58FA" w14:textId="2054020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BFFC203" w14:textId="430E0AE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EF5DB6" w14:textId="15A3721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6A893B" w14:textId="307789D4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B32EB7" w:rsidRPr="009111F8" w14:paraId="44B11692" w14:textId="25D0D0ED" w:rsidTr="00276240">
        <w:trPr>
          <w:trHeight w:val="73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BA53FAC" w14:textId="068193B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CC3029" w14:textId="2B12AA7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354BBAF" w14:textId="1DEAFBD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B32EB7" w:rsidRPr="009111F8" w14:paraId="56123B7F" w14:textId="4EE90408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BBAB64" w14:textId="5020894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178D60" w14:textId="7227B36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135E36" w14:textId="3666B860" w:rsidR="00B32EB7" w:rsidRPr="009111F8" w:rsidRDefault="00B32EB7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</w:t>
            </w:r>
          </w:p>
        </w:tc>
      </w:tr>
      <w:tr w:rsidR="00B32EB7" w:rsidRPr="009111F8" w14:paraId="41DE30B4" w14:textId="7B636664" w:rsidTr="00276240">
        <w:trPr>
          <w:trHeight w:val="147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8156F9" w14:textId="111D9E5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BA3F9C" w14:textId="2EF42D8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ACCA6B" w14:textId="2B9762E9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B32EB7" w:rsidRPr="009111F8" w14:paraId="6C6F01D6" w14:textId="1FE20D3B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FF4E53" w14:textId="1FEFE40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1BDD47" w14:textId="73BC492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9D1D03" w14:textId="225630D1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, связанные с приобретением (изготовлением) бланков паспортов (загранпаспортов, удостоверений)</w:t>
            </w:r>
          </w:p>
        </w:tc>
      </w:tr>
      <w:tr w:rsidR="00B32EB7" w:rsidRPr="009111F8" w14:paraId="1245E18F" w14:textId="2B75C567" w:rsidTr="00276240">
        <w:trPr>
          <w:trHeight w:val="90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E4F542" w14:textId="488D03B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24B9E7" w14:textId="6DE9D67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8187DC" w14:textId="6204E07B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B32EB7" w:rsidRPr="009111F8" w14:paraId="1145D684" w14:textId="4F0105E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DEAEE3D" w14:textId="28EEA5C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D1C2B8" w14:textId="206C532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CFF063" w14:textId="4BFCD059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B32EB7" w:rsidRPr="009111F8" w14:paraId="5243961F" w14:textId="4CF4834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F43438B" w14:textId="27F8489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92FBB4" w14:textId="3B463ED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36B17B" w14:textId="5627E54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B32EB7" w:rsidRPr="009111F8" w14:paraId="3371060D" w14:textId="3428E5A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5E30652" w14:textId="44A3EC3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C0812A" w14:textId="631CF72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2458D7" w14:textId="48CF035A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B32EB7" w:rsidRPr="009111F8" w14:paraId="29320C15" w14:textId="46EBFF3B" w:rsidTr="00276240">
        <w:trPr>
          <w:trHeight w:val="7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01E150" w14:textId="0B30F60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1011CB" w14:textId="174D861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1D32C9" w14:textId="1C28108F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B32EB7" w:rsidRPr="009111F8" w14:paraId="78C995C9" w14:textId="32707D8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064AEA" w14:textId="6EE1226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C453A" w14:textId="62CE1FE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188C41" w14:textId="2B877C6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B32EB7" w:rsidRPr="009111F8" w14:paraId="4434B77D" w14:textId="581ED8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88437AE" w14:textId="6A8FB67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06B318" w14:textId="2DA7CFA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43C6F6" w14:textId="5CB87253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B32EB7" w:rsidRPr="009111F8" w14:paraId="36A23C2E" w14:textId="01D05504" w:rsidTr="00276240">
        <w:trPr>
          <w:trHeight w:val="112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5A1523" w14:textId="01D0109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2F6E9E" w14:textId="466F001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83DC2B" w14:textId="3B116A7F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B32EB7" w:rsidRPr="009111F8" w14:paraId="5A691047" w14:textId="03245DCA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EB9365" w14:textId="2D79C3B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6E5AA2" w14:textId="3B5B1C2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B63DAE" w14:textId="04B36D2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B32EB7" w:rsidRPr="009111F8" w14:paraId="39BDC2F9" w14:textId="0F09EA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BA26C5B" w14:textId="0CDFFFB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B5FA32" w14:textId="0859790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37B23D" w14:textId="0E97FC4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B32EB7" w:rsidRPr="009111F8" w14:paraId="683DA3BD" w14:textId="178EC69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FEDAB31" w14:textId="4902D7C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138197" w14:textId="77E33E4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B8B67D" w14:textId="1B4C382B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B32EB7" w:rsidRPr="009111F8" w14:paraId="39C44091" w14:textId="618B639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FBF6AB2" w14:textId="32CB8B5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A50BF0" w14:textId="3FB11FD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76E1E1" w14:textId="455F71FF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B32EB7" w:rsidRPr="009111F8" w14:paraId="6A38AF86" w14:textId="576336E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8EDCD9F" w14:textId="3370B94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E4F93F" w14:textId="0C08BEC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FA3CE93" w14:textId="4BC80141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B32EB7" w:rsidRPr="009111F8" w14:paraId="5665334F" w14:textId="0B891DD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BB28485" w14:textId="2A702CB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3898F5" w14:textId="752157D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4D6FAED" w14:textId="353ACF89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B32EB7" w:rsidRPr="009111F8" w14:paraId="7F7FDD3D" w14:textId="5C1CC08E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6E360B" w14:textId="02163C50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506504" w14:textId="32857E1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D4C469" w14:textId="7C4B587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ой безопасности</w:t>
            </w:r>
          </w:p>
        </w:tc>
      </w:tr>
      <w:tr w:rsidR="00B32EB7" w:rsidRPr="009111F8" w14:paraId="152B3928" w14:textId="18D593B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5758FB" w14:textId="6BD5B004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413177" w14:textId="068BA81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CC7181" w14:textId="73402E68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B32EB7" w:rsidRPr="009111F8" w14:paraId="0EF717B0" w14:textId="5B8EF7B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3DF325" w14:textId="2F9839D2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DAB44F" w14:textId="3E59700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C0E3FB" w14:textId="60134213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B32EB7" w:rsidRPr="009111F8" w14:paraId="4D5AB49B" w14:textId="7050456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190DFE9" w14:textId="52427914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C0222F" w14:textId="00CF370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C8BF2B" w14:textId="2A442805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аторно-курортной и реабилитационной помощи военнослужащим</w:t>
            </w:r>
          </w:p>
        </w:tc>
      </w:tr>
      <w:tr w:rsidR="00B32EB7" w:rsidRPr="009111F8" w14:paraId="36AE061B" w14:textId="158A424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10336F0" w14:textId="3BD664BD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CE704" w14:textId="293F9FC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FA34C2B" w14:textId="79557ECB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военнослужащих в отставке и патриотического воспитания</w:t>
            </w:r>
          </w:p>
        </w:tc>
      </w:tr>
      <w:tr w:rsidR="00B32EB7" w:rsidRPr="009111F8" w14:paraId="24386570" w14:textId="23792F38" w:rsidTr="00276240">
        <w:trPr>
          <w:trHeight w:val="170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79CADD" w14:textId="734A113D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04471" w14:textId="7543A94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80BF51" w14:textId="5EE5546D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е расходы по данному направлению</w:t>
            </w:r>
          </w:p>
        </w:tc>
      </w:tr>
      <w:tr w:rsidR="00B32EB7" w:rsidRPr="009111F8" w14:paraId="34F04EAD" w14:textId="25594C8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2983974" w14:textId="1F29636A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C812BB" w14:textId="21BAB2A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219DAEC" w14:textId="11CB5E9A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обороны</w:t>
            </w:r>
          </w:p>
        </w:tc>
      </w:tr>
      <w:tr w:rsidR="00B32EB7" w:rsidRPr="009111F8" w14:paraId="3EC6A9F6" w14:textId="499E1F7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C89064C" w14:textId="14E6B59E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37F7BE" w14:textId="67B6A8D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6A7991" w14:textId="0C8382A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B32EB7" w:rsidRPr="009111F8" w14:paraId="4A4AF63D" w14:textId="1E7B827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67306A0" w14:textId="291935A1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D169AD" w14:textId="5638AF7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5CB2FA" w14:textId="7FF380A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военной службы по призыву граждан Донецкой Народной Республики</w:t>
            </w:r>
          </w:p>
        </w:tc>
      </w:tr>
      <w:tr w:rsidR="00B32EB7" w:rsidRPr="009111F8" w14:paraId="20C237FC" w14:textId="7FF96A8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FA9E201" w14:textId="5F25A77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88C591" w14:textId="240B0E5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6E9C1F3" w14:textId="6E3086D5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управления государственными финансами и регулирование финансовых рынков</w:t>
            </w:r>
          </w:p>
        </w:tc>
      </w:tr>
      <w:tr w:rsidR="00B32EB7" w:rsidRPr="009111F8" w14:paraId="5FEACC9C" w14:textId="6A4BDAE3" w:rsidTr="00276240">
        <w:trPr>
          <w:trHeight w:val="4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EA7492" w14:textId="370B8AB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5A913D" w14:textId="515E80F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EA91DE" w14:textId="4DA4403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правлением в сфере государственных финансов</w:t>
            </w:r>
          </w:p>
        </w:tc>
      </w:tr>
      <w:tr w:rsidR="00B32EB7" w:rsidRPr="002D5FB7" w14:paraId="30705949" w14:textId="0D64EE1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DB86A24" w14:textId="04B6A390" w:rsidR="00B32EB7" w:rsidRPr="002D5FB7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D60878" w14:textId="1A170B0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3C9015" w14:textId="419C3FDC" w:rsidR="00B32EB7" w:rsidRPr="002D5FB7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</w:t>
            </w:r>
          </w:p>
        </w:tc>
      </w:tr>
      <w:tr w:rsidR="00597781" w:rsidRPr="002D5FB7" w14:paraId="12E55F33" w14:textId="66EA8FD2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CF93" w14:textId="62DB0FBF" w:rsidR="00597781" w:rsidRPr="002D5FB7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C668" w14:textId="4858AE9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4A5A" w14:textId="5143C119" w:rsidR="00597781" w:rsidRPr="002D5FB7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597781" w:rsidRPr="002D5FB7" w14:paraId="54550026" w14:textId="0224CC4F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1EECA" w14:textId="08F802DC" w:rsidR="00597781" w:rsidRPr="002D5FB7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9F1D" w14:textId="73ED15D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570CB" w14:textId="3BEF53F5" w:rsidR="00597781" w:rsidRPr="002D5FB7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597781" w:rsidRPr="009111F8" w14:paraId="5812C1C0" w14:textId="1EC3546B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3BDA1F" w14:textId="2D9257B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DA033" w14:textId="3721C45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24425D" w14:textId="215B5FA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по управлению в сфере доходов и сборов</w:t>
            </w:r>
          </w:p>
        </w:tc>
      </w:tr>
      <w:tr w:rsidR="00597781" w:rsidRPr="009111F8" w14:paraId="32A65C19" w14:textId="61C4C3C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29FC607" w14:textId="623AC36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067427" w14:textId="500C572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CC38A8" w14:textId="00043F7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в сфере доходов и сборов</w:t>
            </w:r>
          </w:p>
        </w:tc>
      </w:tr>
      <w:tr w:rsidR="00597781" w:rsidRPr="009111F8" w14:paraId="28745B1B" w14:textId="5FA89B1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3280778" w14:textId="0366C5F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2E4972" w14:textId="357A4EF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50B673" w14:textId="6942C55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таможенной деятельности</w:t>
            </w:r>
          </w:p>
        </w:tc>
      </w:tr>
      <w:tr w:rsidR="00597781" w:rsidRPr="009111F8" w14:paraId="4816EAAC" w14:textId="164C28D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936ECD" w14:textId="18C5917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DA85B5" w14:textId="612371B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7657E6" w14:textId="686F22A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налогообложения</w:t>
            </w:r>
          </w:p>
        </w:tc>
      </w:tr>
      <w:tr w:rsidR="00597781" w:rsidRPr="009111F8" w14:paraId="513BB657" w14:textId="504233F3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3CBDDA8" w14:textId="6E6B2C71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BB2AA" w14:textId="2F0E2F9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2AFD15" w14:textId="224AA8C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граждан</w:t>
            </w:r>
          </w:p>
        </w:tc>
      </w:tr>
      <w:tr w:rsidR="00597781" w:rsidRPr="009111F8" w14:paraId="45728EE2" w14:textId="04444BB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CF0BC8" w14:textId="2094E88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C38E56" w14:textId="6550E1B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70EE4B" w14:textId="3FF2D4E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</w:t>
            </w:r>
          </w:p>
        </w:tc>
      </w:tr>
      <w:tr w:rsidR="00597781" w:rsidRPr="009111F8" w14:paraId="46718884" w14:textId="59E9317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6E0538F" w14:textId="0BAA730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EFE0F" w14:textId="35E1B4B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ECB1E5" w14:textId="44382E2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597781" w:rsidRPr="009111F8" w14:paraId="417B9A69" w14:textId="76DA1036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8F0021" w14:textId="250B3BB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87CF0C" w14:textId="0C0832C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57C05F" w14:textId="03755D4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597781" w:rsidRPr="009111F8" w14:paraId="501AE7FC" w14:textId="385B2CA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DF73D4" w14:textId="3AFEBE7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DB7292" w14:textId="0EEEC3B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EA0050" w14:textId="1D1ED4E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597781" w:rsidRPr="009111F8" w14:paraId="35A0D29F" w14:textId="4AA918D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342902E" w14:textId="59DD8CA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2760A" w14:textId="0868C62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3ABE3C" w14:textId="77C7292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597781" w:rsidRPr="009111F8" w14:paraId="215FEA59" w14:textId="3F9C9B4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BCFAE5" w14:textId="236AEAEB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4776C" w14:textId="49DC7F2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FFDA20" w14:textId="5DF7326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597781" w:rsidRPr="009111F8" w14:paraId="4B4A28DB" w14:textId="4940B93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AE2162" w14:textId="57C30EF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CD8B40" w14:textId="1A2CF4C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DBC610" w14:textId="4DC25B7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отдельных категорий граждан</w:t>
            </w:r>
          </w:p>
        </w:tc>
      </w:tr>
      <w:tr w:rsidR="00597781" w:rsidRPr="009111F8" w14:paraId="2E1309AB" w14:textId="39EA74E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DC96C5C" w14:textId="7120F7A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4CF9EF" w14:textId="011B724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E6199" w14:textId="45B008C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proofErr w:type="gram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597781" w:rsidRPr="009111F8" w14:paraId="181D42B4" w14:textId="08F835B2" w:rsidTr="00276240">
        <w:trPr>
          <w:trHeight w:val="113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66ABDB" w14:textId="18C9EC8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69B296" w14:textId="46D9F7E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E29FE7" w14:textId="7433287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597781" w:rsidRPr="009111F8" w14:paraId="3AAE8232" w14:textId="724F29D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594A871" w14:textId="1582F01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808F10" w14:textId="59BFFE9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2626E3" w14:textId="60F4EEF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597781" w:rsidRPr="009111F8" w14:paraId="43E98F01" w14:textId="212D03D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C586B0" w14:textId="5B41C3C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9B61B2" w14:textId="67DA838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0F5772B" w14:textId="71FD330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597781" w:rsidRPr="009111F8" w14:paraId="147756F9" w14:textId="2FE8215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21FDFCB" w14:textId="04FF805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D721C0" w14:textId="0E555E3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06C318" w14:textId="78FFAE8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597781" w:rsidRPr="009111F8" w14:paraId="37594FC5" w14:textId="01546272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EBB703" w14:textId="58EAFFB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C41C59" w14:textId="0EF9E02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EA089E" w14:textId="6F3678C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597781" w:rsidRPr="009111F8" w14:paraId="2A5B3365" w14:textId="484CB86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855FF25" w14:textId="4A60EA3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8B81A1" w14:textId="1EB32B3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E77AB4" w14:textId="598042B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597781" w:rsidRPr="009111F8" w14:paraId="1257719C" w14:textId="7DEC874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CF61AB" w14:textId="03063EE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AE386" w14:textId="03F169E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034413" w14:textId="0AF8C49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597781" w:rsidRPr="009111F8" w14:paraId="0BDF9E53" w14:textId="0A17583E" w:rsidTr="00276240">
        <w:trPr>
          <w:trHeight w:val="141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AE25F2" w14:textId="21A83EF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F8BD8D" w14:textId="46D4164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FA1AB6" w14:textId="4517392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597781" w:rsidRPr="009111F8" w14:paraId="3C5EDAAD" w14:textId="35D9A51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CC98057" w14:textId="4E839CA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17A729" w14:textId="1DD3232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B12ED8" w14:textId="2F8C940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597781" w:rsidRPr="009111F8" w14:paraId="2C7A3B85" w14:textId="380E8510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F80042" w14:textId="2A1CF81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7DE485" w14:textId="04C07BD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388604" w14:textId="0974A8D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597781" w:rsidRPr="009111F8" w14:paraId="7D816D5A" w14:textId="7D43916C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84A1EBA" w14:textId="3465C91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6FA9D7" w14:textId="5481EEC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FF8AEE" w14:textId="07B4A6C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597781" w:rsidRPr="009111F8" w14:paraId="184381E9" w14:textId="5D40E4D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4D0BEE" w14:textId="3FE06F8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0052E" w14:textId="07B735E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9048BD" w14:textId="094D0F60" w:rsidR="00597781" w:rsidRPr="009111F8" w:rsidRDefault="00597781" w:rsidP="00A04EB8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о уходу за инвали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группы и престарелым, достиг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идесяти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летнего возраста</w:t>
            </w:r>
          </w:p>
        </w:tc>
      </w:tr>
      <w:tr w:rsidR="00597781" w:rsidRPr="009111F8" w14:paraId="0A55ED04" w14:textId="76A98D5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DB75DF" w14:textId="2023E87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2702C1" w14:textId="58C8725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EE26DE" w14:textId="45599B77" w:rsidR="00597781" w:rsidRPr="009111F8" w:rsidRDefault="00597781" w:rsidP="00651DBC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уходу за инвали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группы вследствие психического расстройства</w:t>
            </w:r>
          </w:p>
        </w:tc>
      </w:tr>
      <w:tr w:rsidR="00597781" w:rsidRPr="009111F8" w14:paraId="57268F55" w14:textId="02B852E1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72682E" w14:textId="1C99BCD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B427F8" w14:textId="1CFF0E1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B9B377" w14:textId="71A16BD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597781" w:rsidRPr="009111F8" w14:paraId="729D3F9F" w14:textId="41E86F6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D558512" w14:textId="50EEC3B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836507" w14:textId="33F5981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E4E120" w14:textId="126E4CC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597781" w:rsidRPr="009111F8" w14:paraId="1BEECA29" w14:textId="029A0BF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59E9D0B" w14:textId="72D66EF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A08EF8" w14:textId="0BC2CF9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6A75182" w14:textId="695E6AF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597781" w:rsidRPr="009111F8" w14:paraId="256C6074" w14:textId="1FC7FC9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2CE5558" w14:textId="276BB16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42F107" w14:textId="4EF0B0E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BE6D19" w14:textId="663974A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597781" w:rsidRPr="009111F8" w14:paraId="1D697498" w14:textId="47062A1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9BD0C18" w14:textId="698194C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549F7B" w14:textId="5EF9F96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DED2320" w14:textId="2F258B1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597781" w:rsidRPr="009111F8" w14:paraId="1B08BBCF" w14:textId="4B40A94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EF0A112" w14:textId="2B34B63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4C767B" w14:textId="13574D1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ECE48E" w14:textId="1F77142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597781" w:rsidRPr="009111F8" w14:paraId="594E846B" w14:textId="0F9096B7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19BA18" w14:textId="203FFAE2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3B2C89" w14:textId="5A710C6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8C881C" w14:textId="2E6A188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разовая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денежная помощь ко Дню Победы</w:t>
            </w:r>
          </w:p>
        </w:tc>
      </w:tr>
      <w:tr w:rsidR="00597781" w:rsidRPr="009111F8" w14:paraId="161F185E" w14:textId="1BD85F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43AEC97" w14:textId="518876D5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C164D" w14:textId="20B8720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A647D8" w14:textId="74286087" w:rsidR="00597781" w:rsidRPr="009111F8" w:rsidRDefault="00597781" w:rsidP="00A24B23">
            <w:pPr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597781" w:rsidRPr="009111F8" w14:paraId="69E731E1" w14:textId="656F17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1F67B08" w14:textId="7B43B533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50076E" w14:textId="0FFEFED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3F0D20" w14:textId="06C05A2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разовое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е семьям, награжденным знаком отличия «За заслуги в воспитании детей»</w:t>
            </w:r>
          </w:p>
        </w:tc>
      </w:tr>
      <w:tr w:rsidR="00597781" w:rsidRPr="009111F8" w14:paraId="77C5BE4B" w14:textId="5FD8F657" w:rsidTr="00276240">
        <w:trPr>
          <w:trHeight w:val="5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7179D9" w14:textId="6F8B4DF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61AFFB" w14:textId="26F8B69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35A347" w14:textId="4539B85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597781" w:rsidRPr="009111F8" w14:paraId="334439AF" w14:textId="1C0FD078" w:rsidTr="00276240">
        <w:trPr>
          <w:trHeight w:val="42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0714791" w14:textId="4E3B519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EC9A1C" w14:textId="55713A7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66DD4B" w14:textId="08A909E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597781" w:rsidRPr="009111F8" w14:paraId="5691E222" w14:textId="0AE01276" w:rsidTr="00276240">
        <w:trPr>
          <w:trHeight w:val="288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65CFF1" w14:textId="54B65C6F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A87D51" w14:textId="7809F42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6FBC27" w14:textId="2AE105C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597781" w:rsidRPr="009111F8" w14:paraId="5A3E8710" w14:textId="5D5506A5" w:rsidTr="00276240">
        <w:trPr>
          <w:trHeight w:val="14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59D1482" w14:textId="7304DFD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E1EBF" w14:textId="5747956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3A3636" w14:textId="7BDC38D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597781" w:rsidRPr="009111F8" w14:paraId="19404625" w14:textId="77777777" w:rsidTr="00276240">
        <w:trPr>
          <w:trHeight w:val="14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47352B3" w14:textId="1D0C534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384FD4" w14:textId="4F40C4B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5B57B3" w14:textId="7075919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3.2022 № 107 «Об утверждении Порядка осуществления ежемесячной денежной выплаты Героям Донецкой Народной Республики»</w:t>
            </w:r>
          </w:p>
        </w:tc>
      </w:tr>
      <w:tr w:rsidR="00597781" w:rsidRPr="009111F8" w14:paraId="02756390" w14:textId="3C6A36C6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33095F" w14:textId="7CE3EE0F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C6800E" w14:textId="0CAB0A5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762BA6" w14:textId="6AD831F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597781" w:rsidRPr="009111F8" w14:paraId="7BE14FAD" w14:textId="2B81F2F8" w:rsidTr="00276240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1913" w14:textId="4F30ADC9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30A8" w14:textId="51D9C54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8006" w14:textId="062B569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597781" w:rsidRPr="009111F8" w14:paraId="36B1D3CB" w14:textId="758ECA9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BA9676" w14:textId="1987C6EC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783595" w14:textId="5DF9B3C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06BDF2" w14:textId="4DA5674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597781" w:rsidRPr="009111F8" w14:paraId="23ADEBAD" w14:textId="3D518AD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F16D55B" w14:textId="08E7097B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129BC7" w14:textId="67333B2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424D28A" w14:textId="67AC7BB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597781" w:rsidRPr="009111F8" w14:paraId="5D9BF7AA" w14:textId="2F0B0FF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42AE88E" w14:textId="22635A93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268EA" w14:textId="38E689F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45BE23" w14:textId="67EF170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597781" w:rsidRPr="009111F8" w14:paraId="55BFC21E" w14:textId="77E2107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3792261" w14:textId="5896774B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F53EB1" w14:textId="031EE60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6C2B23" w14:textId="3E9BFB6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едприятиям транспорта недополученной выру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т предоставленных льгот отдельным категориям лиц, имеющим право на их получение</w:t>
            </w:r>
          </w:p>
        </w:tc>
      </w:tr>
      <w:tr w:rsidR="00597781" w:rsidRPr="009111F8" w14:paraId="5EAE90A8" w14:textId="275951A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B339C0" w14:textId="1F6B5370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BCA4C1" w14:textId="5A9C397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13263C" w14:textId="6872F8B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597781" w:rsidRPr="009111F8" w14:paraId="50AD343F" w14:textId="56138E70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E32AF8" w14:textId="736CA555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17F67B" w14:textId="6FEAAA2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4C001C" w14:textId="690947E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597781" w:rsidRPr="009111F8" w14:paraId="4EB4174C" w14:textId="7137C15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FBA3B51" w14:textId="2A0FB02E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E71C80" w14:textId="541E149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07E0C8C" w14:textId="4657A1C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597781" w:rsidRPr="009111F8" w14:paraId="51F0A38F" w14:textId="6CD732F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EEA08A" w14:textId="36E6A9C1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A66F71" w14:textId="52BFD3B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38D282" w14:textId="7F3D2AF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597781" w:rsidRPr="009111F8" w14:paraId="66187CB7" w14:textId="105F1025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BF9917" w14:textId="4A0B312C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B7EFD3" w14:textId="7C421DC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90B6B1A" w14:textId="540E2BE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жемесячные страховые выплаты</w:t>
            </w:r>
          </w:p>
        </w:tc>
      </w:tr>
      <w:tr w:rsidR="00597781" w:rsidRPr="009111F8" w14:paraId="0E4401FD" w14:textId="6DE0F342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756221" w14:textId="2A6A3994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F4F271" w14:textId="321573F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F00030" w14:textId="31784B7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временные страховые выплаты</w:t>
            </w:r>
          </w:p>
        </w:tc>
      </w:tr>
      <w:tr w:rsidR="00597781" w:rsidRPr="009111F8" w14:paraId="24E2C2E9" w14:textId="322ACEE9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20D0480" w14:textId="482FBF60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5B2522" w14:textId="63296F5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DF12D8" w14:textId="4605D8C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597781" w:rsidRPr="009111F8" w14:paraId="08097526" w14:textId="223B9BF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A5C2157" w14:textId="6ACDB331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14CA8B" w14:textId="13868D7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E840C4" w14:textId="305CF71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гребение потерпе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т несчастного случая на производстве и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97781" w:rsidRPr="009111F8" w14:paraId="55FAAE5C" w14:textId="01D5F80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DFF364" w14:textId="70605F86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181C" w14:textId="7101130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17DE65A" w14:textId="61AB17C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597781" w:rsidRPr="009111F8" w14:paraId="0BED4A8C" w14:textId="04AB354F" w:rsidTr="00276240">
        <w:trPr>
          <w:trHeight w:val="415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7C044E" w14:textId="3C3D9A21" w:rsidR="00597781" w:rsidRPr="00567942" w:rsidRDefault="00597781" w:rsidP="00A24B2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CC15B" w14:textId="20D7766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D803E93" w14:textId="5398D19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597781" w:rsidRPr="009111F8" w14:paraId="73CD55C2" w14:textId="0EF026D2" w:rsidTr="00276240">
        <w:trPr>
          <w:trHeight w:val="69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74A592" w14:textId="224EC6F8" w:rsidR="00597781" w:rsidRPr="00567942" w:rsidRDefault="00597781" w:rsidP="00A24B2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B91C5C" w14:textId="7791B19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77BE54" w14:textId="0682887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597781" w:rsidRPr="009111F8" w14:paraId="666971C0" w14:textId="041331DF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0F6B28" w14:textId="4333EFE9" w:rsidR="00597781" w:rsidRPr="00567942" w:rsidRDefault="00597781" w:rsidP="00A24B2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12EDDA" w14:textId="3061E62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83553A" w14:textId="5081CFE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за страховые выплаты</w:t>
            </w:r>
          </w:p>
        </w:tc>
      </w:tr>
      <w:tr w:rsidR="00597781" w:rsidRPr="009111F8" w14:paraId="76580EC4" w14:textId="4E26896D" w:rsidTr="00276240">
        <w:trPr>
          <w:trHeight w:val="671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DA5D39" w14:textId="3A8792FD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8A71BB" w14:textId="7BEDDE6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E167CE" w14:textId="6C311A59" w:rsidR="00597781" w:rsidRPr="00432B8F" w:rsidRDefault="00597781" w:rsidP="00432B8F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от несчастного случая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заболеваний</w:t>
            </w:r>
          </w:p>
        </w:tc>
      </w:tr>
      <w:tr w:rsidR="00597781" w:rsidRPr="009111F8" w14:paraId="6DBFBBE0" w14:textId="5D52BF6D" w:rsidTr="00276240">
        <w:trPr>
          <w:trHeight w:val="43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3B799A" w14:textId="7E1EC97A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E06431" w14:textId="3ADB581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338D47" w14:textId="223A0BB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597781" w:rsidRPr="009111F8" w14:paraId="732414BF" w14:textId="2A6A2338" w:rsidTr="00276240">
        <w:trPr>
          <w:trHeight w:val="476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976D8B" w14:textId="7E2437CA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98EF37" w14:textId="189A861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4794CC" w14:textId="6670772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597781" w:rsidRPr="009111F8" w14:paraId="783F4007" w14:textId="38F207FD" w:rsidTr="00276240">
        <w:trPr>
          <w:trHeight w:val="18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3CDDE5" w14:textId="4E7D44EE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6B80AC" w14:textId="31F8100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6E299E" w14:textId="1D1DB9B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597781" w:rsidRPr="009111F8" w14:paraId="6C91C582" w14:textId="3C7C7790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A58DB" w14:textId="36CA44B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ACE4" w14:textId="465241D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8FDC" w14:textId="6F34075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597781" w:rsidRPr="009111F8" w14:paraId="6DA8D096" w14:textId="6476F462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2FD38" w14:textId="08BBDE2E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4191" w14:textId="7D03A10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8D70" w14:textId="6CF4778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597781" w:rsidRPr="009111F8" w14:paraId="2C28136D" w14:textId="3004DB87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6EE9A" w14:textId="2A47442F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1E46" w14:textId="54DC9F1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3FA2" w14:textId="2DD25B7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597781" w:rsidRPr="009111F8" w14:paraId="1D0C34B1" w14:textId="00B766B0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13D1" w14:textId="0B0F7EC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2E9F" w14:textId="0B4C13E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60A4" w14:textId="3DF2642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597781" w:rsidRPr="009111F8" w14:paraId="494CBE62" w14:textId="2D4E8A5C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E38" w14:textId="6C7EE7D0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EF2F" w14:textId="66B8C7A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300A" w14:textId="707E464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597781" w:rsidRPr="009111F8" w14:paraId="4BB7F6DF" w14:textId="1F2594D8" w:rsidTr="00276240">
        <w:trPr>
          <w:trHeight w:val="5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308BC5" w14:textId="5B9002C2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7DE33" w14:textId="0685956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B054F5" w14:textId="5CF3B79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597781" w:rsidRPr="009111F8" w14:paraId="70CE999F" w14:textId="132B6E0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86B35F" w14:textId="3EC6B16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4B625D" w14:textId="44EBB96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1020FE" w14:textId="50740E0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597781" w:rsidRPr="009111F8" w14:paraId="26F94AA6" w14:textId="6685EED1" w:rsidTr="00F91BD7">
        <w:trPr>
          <w:trHeight w:val="73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E85170" w14:textId="6790AFF5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800503" w14:textId="76F31BF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BB5003" w14:textId="609FCF54" w:rsidR="00597781" w:rsidRPr="009111F8" w:rsidRDefault="00597781" w:rsidP="0054346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и в связи с материнством</w:t>
            </w:r>
          </w:p>
        </w:tc>
      </w:tr>
      <w:tr w:rsidR="00597781" w:rsidRPr="009111F8" w14:paraId="59BFA8F7" w14:textId="201DD59D" w:rsidTr="00F91BD7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4B187B0" w14:textId="34BB274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70C5E8" w14:textId="14542EA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138AC7" w14:textId="5D4D1D7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597781" w:rsidRPr="009111F8" w14:paraId="3F79FF6F" w14:textId="043AF719" w:rsidTr="00F91BD7">
        <w:trPr>
          <w:trHeight w:val="1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C2002C" w14:textId="0ADF2132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70E01C" w14:textId="09ABB74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216DB2" w14:textId="6B65476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597781" w:rsidRPr="009111F8" w14:paraId="41CE207E" w14:textId="0235FC7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17CC6E" w14:textId="2D09307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632AA9" w14:textId="73A59CE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2D6025" w14:textId="305253B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597781" w:rsidRPr="009111F8" w14:paraId="0F463A00" w14:textId="4166705A" w:rsidTr="00F91BD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28AA276" w14:textId="54941825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0F2DF7" w14:textId="0CEF5B4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916115" w14:textId="34688DA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597781" w:rsidRPr="009111F8" w14:paraId="18B38E2D" w14:textId="59B9DCFE" w:rsidTr="00F91BD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337C7E" w14:textId="506F2D0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997A19" w14:textId="592FD52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E50312" w14:textId="6BCA628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</w:tr>
      <w:tr w:rsidR="00597781" w:rsidRPr="009111F8" w14:paraId="7AFEA7AA" w14:textId="0828598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8BEB1C8" w14:textId="541EC9AB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B11B91" w14:textId="2975382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C176FD" w14:textId="16EDD27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597781" w:rsidRPr="009111F8" w14:paraId="3FBA06E2" w14:textId="6FED75B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88D64B9" w14:textId="3C2B8F72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B1101C" w14:textId="7A84245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D4E74B" w14:textId="717B63D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597781" w:rsidRPr="009111F8" w14:paraId="2E1DC44E" w14:textId="6BEF5642" w:rsidTr="00F91BD7">
        <w:trPr>
          <w:trHeight w:val="107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BC14C54" w14:textId="6E2AD896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528DFE" w14:textId="04C031B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C4F0272" w14:textId="14C3CB14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597781" w:rsidRPr="009111F8" w14:paraId="6F14580B" w14:textId="68030931" w:rsidTr="00F91BD7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0A599" w14:textId="7CC3D9F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D11D5" w14:textId="190E003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6B12" w14:textId="4A9B7F44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597781" w:rsidRPr="009111F8" w14:paraId="0DBDD2A3" w14:textId="4F9C3B09" w:rsidTr="00F91BD7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9B46" w14:textId="008DD31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C6ED" w14:textId="1FFC893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3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4842" w14:textId="51A200C1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597781" w:rsidRPr="009111F8" w14:paraId="686AEEFC" w14:textId="6879634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6429A3C" w14:textId="5BE7E4A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8F7E08" w14:textId="3CFE94C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4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3A2A06" w14:textId="69E7E967" w:rsidR="00597781" w:rsidRPr="009111F8" w:rsidRDefault="00597781" w:rsidP="0032611E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собственных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бюджета Пенсионного фонда</w:t>
            </w:r>
          </w:p>
        </w:tc>
      </w:tr>
      <w:tr w:rsidR="00597781" w:rsidRPr="009111F8" w14:paraId="25E2826E" w14:textId="7560EEE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5F1BCD" w14:textId="6A3BEFE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B906B3" w14:textId="68C357E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5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262EE8" w14:textId="25398335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межбюджетных трансфертов из бюджетов внебюджетных фондов</w:t>
            </w:r>
          </w:p>
        </w:tc>
      </w:tr>
      <w:tr w:rsidR="00597781" w:rsidRPr="009111F8" w14:paraId="5421536A" w14:textId="254E5CD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3DF91A3" w14:textId="187035C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D95F14" w14:textId="4B6C5F0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3753FE7" w14:textId="7642CDA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597781" w:rsidRPr="009111F8" w14:paraId="0F45312C" w14:textId="183B5B4F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9F9D4" w14:textId="23CD107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CE52" w14:textId="307F092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D9F3" w14:textId="5D217E6C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597781" w:rsidRPr="009111F8" w14:paraId="374CAF74" w14:textId="7E5A485A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C1C0E" w14:textId="0CFD0C3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06E3" w14:textId="7848F75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0BA6C" w14:textId="2A6B427A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597781" w:rsidRPr="009111F8" w14:paraId="3A6BF775" w14:textId="10FF0F7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BEDBE66" w14:textId="62CA0D7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09886" w14:textId="7450FAF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3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7B8361" w14:textId="0C8CFCF2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597781" w:rsidRPr="009111F8" w14:paraId="13A843F0" w14:textId="3D3121A0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BD0AE6" w14:textId="7C73819E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92F8E" w14:textId="7B4CF7D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673D53" w14:textId="38780088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597781" w:rsidRPr="009111F8" w14:paraId="7E7F0F53" w14:textId="478228D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5D90C0F" w14:textId="7640801C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1A0D65" w14:textId="26A2D08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93A073" w14:textId="516245BC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597781" w:rsidRPr="009111F8" w14:paraId="0616F0A4" w14:textId="50E5879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24E7CD6" w14:textId="237F99C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0C891" w14:textId="73D00B0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D4DA099" w14:textId="6FE1FAF7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бюджета</w:t>
            </w:r>
            <w:r>
              <w:rPr>
                <w:rFonts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597781" w:rsidRPr="009111F8" w14:paraId="089C131D" w14:textId="32F4369F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010776" w14:textId="713C090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25C93F" w14:textId="66579C5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B5C6E4" w14:textId="0BDB4D0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597781" w:rsidRPr="009111F8" w14:paraId="21B73407" w14:textId="7D29EE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28ADD3" w14:textId="2733ADFC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63E0AE" w14:textId="3C9398A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72586E" w14:textId="7FA66454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  <w:tr w:rsidR="00597781" w:rsidRPr="009111F8" w14:paraId="1BB5E785" w14:textId="6B701705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ACB39A" w14:textId="04A65ED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0121DD" w14:textId="61F2A6E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7DD734" w14:textId="4B65BBD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</w:t>
            </w:r>
          </w:p>
        </w:tc>
      </w:tr>
      <w:tr w:rsidR="00597781" w:rsidRPr="009111F8" w14:paraId="7C58CC4D" w14:textId="1649E0E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C7F95EF" w14:textId="7D91EE3E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728BAC" w14:textId="4BA8B6C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EF6DED" w14:textId="494B154F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за счет средств единого взноса на общеобязательное государственное пенсионное страхование</w:t>
            </w:r>
          </w:p>
        </w:tc>
      </w:tr>
      <w:tr w:rsidR="00597781" w:rsidRPr="009111F8" w14:paraId="4F76C4AD" w14:textId="5F98B2E1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A29072" w14:textId="626DB5EF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C226D" w14:textId="2D856BB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C4D6F2" w14:textId="2565334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597781" w:rsidRPr="009111F8" w14:paraId="49E5409D" w14:textId="48CF602E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63F49F" w14:textId="25E983F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0628" w14:textId="60DBFBA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370CFEA" w14:textId="6D7172F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597781" w:rsidRPr="009111F8" w14:paraId="29DC6705" w14:textId="642F65A4" w:rsidTr="00151B2E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ECA391" w14:textId="0A77808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A66DF5" w14:textId="2A0542B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6B20F6" w14:textId="167D0E9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597781" w:rsidRPr="009111F8" w14:paraId="6A97F73B" w14:textId="526C0A9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768E2CB" w14:textId="258A9BE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B009C3" w14:textId="24DEF64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BE4633" w14:textId="70F7E185" w:rsidR="00597781" w:rsidRPr="009111F8" w:rsidRDefault="00597781" w:rsidP="00A7388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597781" w:rsidRPr="009111F8" w14:paraId="125015F3" w14:textId="4DF4D13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2F47111" w14:textId="518CA79E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4B5EAA" w14:textId="2290B48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81B6D7" w14:textId="067345D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й и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аселением</w:t>
            </w:r>
          </w:p>
        </w:tc>
      </w:tr>
      <w:tr w:rsidR="00597781" w:rsidRPr="009111F8" w14:paraId="0251E44E" w14:textId="7875224B" w:rsidTr="001605F9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66B577" w14:textId="1C072E0B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6551BD" w14:textId="00FFD72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3884F8" w14:textId="597B688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597781" w:rsidRPr="009111F8" w14:paraId="3482C989" w14:textId="6790796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5115FD" w14:textId="5A7E2713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B9B570" w14:textId="2C70B5E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1FC2D9" w14:textId="3FFDABEF" w:rsidR="00597781" w:rsidRPr="009111F8" w:rsidRDefault="00597781" w:rsidP="00A24B23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9111F8">
              <w:rPr>
                <w:sz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597781" w:rsidRPr="009111F8" w14:paraId="21AAC0C4" w14:textId="7777777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E1816F" w14:textId="34ADDDE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2F3186" w14:textId="44BA771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ab/>
              <w:t>000</w:t>
            </w:r>
            <w:r>
              <w:rPr>
                <w:rFonts w:cs="Times New Roman"/>
                <w:sz w:val="24"/>
                <w:szCs w:val="24"/>
              </w:rPr>
              <w:tab/>
              <w:t>0106</w:t>
            </w:r>
            <w:r w:rsidRPr="00432B8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8BD658" w14:textId="18346796" w:rsidR="00597781" w:rsidRPr="009111F8" w:rsidRDefault="00597781" w:rsidP="00A24B23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5616A6">
              <w:rPr>
                <w:rFonts w:cs="Times New Roman"/>
                <w:sz w:val="24"/>
                <w:szCs w:val="24"/>
              </w:rPr>
              <w:t>Проведение мероприятий по организации оплачиваемых общественных работ</w:t>
            </w:r>
          </w:p>
        </w:tc>
      </w:tr>
      <w:tr w:rsidR="00597781" w:rsidRPr="009111F8" w14:paraId="10057108" w14:textId="77777777" w:rsidTr="001605F9">
        <w:trPr>
          <w:trHeight w:val="24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832192" w14:textId="0D26537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ABCCC8" w14:textId="6F9DA5C1" w:rsidR="00597781" w:rsidRPr="00276240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26</w:t>
            </w:r>
            <w:r w:rsidRPr="00276240">
              <w:rPr>
                <w:rFonts w:cs="Times New Roman"/>
                <w:sz w:val="24"/>
                <w:szCs w:val="24"/>
              </w:rPr>
              <w:tab/>
              <w:t>000</w:t>
            </w:r>
            <w:r w:rsidRPr="00276240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DC0055" w14:textId="0DECDB85" w:rsidR="00597781" w:rsidRPr="00276240" w:rsidRDefault="00597781" w:rsidP="00A24B23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Проведение мероприятий по содействию началу осуществления предпринимательской деятельности безработных граждан, включая оказание единовременной финансовой помощи при государственной регистрации в качестве индивидуального предпринимателя, создаваемого юридического лица,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</w:tr>
      <w:tr w:rsidR="00597781" w:rsidRPr="009111F8" w14:paraId="3C1B8E2E" w14:textId="7777777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81384F" w14:textId="125BC0D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5A2769" w14:textId="52AE4147" w:rsidR="00597781" w:rsidRPr="00276240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26</w:t>
            </w:r>
            <w:r w:rsidRPr="00276240">
              <w:rPr>
                <w:rFonts w:cs="Times New Roman"/>
                <w:sz w:val="24"/>
                <w:szCs w:val="24"/>
              </w:rPr>
              <w:tab/>
              <w:t>000</w:t>
            </w:r>
            <w:r w:rsidRPr="00276240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A6B285" w14:textId="020B10F8" w:rsidR="00597781" w:rsidRPr="00276240" w:rsidRDefault="00597781" w:rsidP="00A24B23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597781" w:rsidRPr="009111F8" w14:paraId="75B0AE93" w14:textId="050A2346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E00A2F" w14:textId="6501A0B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28B6DF" w14:textId="0083733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37B1E6" w14:textId="4C72335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597781" w:rsidRPr="009111F8" w14:paraId="2B21F913" w14:textId="01843EAD" w:rsidTr="00276240">
        <w:trPr>
          <w:trHeight w:val="53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DEF147" w14:textId="0A7F778E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34AB28" w14:textId="63CC32A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EBB23F" w14:textId="38FC7C2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597781" w:rsidRPr="009111F8" w14:paraId="635E41A1" w14:textId="77777777" w:rsidTr="00276240">
        <w:trPr>
          <w:trHeight w:val="53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BBF337" w14:textId="571A4BB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E596D" w14:textId="511EE3E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529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697946" w14:textId="3A05338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выплаты безработным гражданам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Законом Российской Федерации от 19.04.1991 № 103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 занятости населения в Российской Федерации»</w:t>
            </w:r>
          </w:p>
        </w:tc>
      </w:tr>
      <w:tr w:rsidR="00597781" w:rsidRPr="009111F8" w14:paraId="74EA7694" w14:textId="15BFEC65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7A6A48" w14:textId="26D7901C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C55E65" w14:textId="5F011AC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8E8E01" w14:textId="59E9F00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Донецкой Народной Республики и его Администрации</w:t>
            </w:r>
          </w:p>
        </w:tc>
      </w:tr>
      <w:tr w:rsidR="00597781" w:rsidRPr="009111F8" w14:paraId="49A4D56F" w14:textId="69C2CA20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D41123" w14:textId="36C059D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BE734" w14:textId="0ACE037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2A950D" w14:textId="2AC3136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597781" w:rsidRPr="009111F8" w14:paraId="3F404C72" w14:textId="0647BE92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9CE8A0" w14:textId="0C43548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D7DF4C" w14:textId="5D7B26B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B17E20" w14:textId="617183B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597781" w:rsidRPr="009111F8" w14:paraId="4B8FCD74" w14:textId="7777777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167DDC" w14:textId="0E0E0367" w:rsidR="00597781" w:rsidRPr="006D78C1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D78C1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72482" w14:textId="5CE4BB00" w:rsidR="00597781" w:rsidRPr="006D78C1" w:rsidRDefault="00597781" w:rsidP="00F424F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D78C1">
              <w:rPr>
                <w:rFonts w:cs="Times New Roman"/>
                <w:sz w:val="24"/>
                <w:szCs w:val="24"/>
              </w:rPr>
              <w:t>27</w:t>
            </w:r>
            <w:r w:rsidRPr="006D78C1">
              <w:rPr>
                <w:rFonts w:cs="Times New Roman"/>
                <w:sz w:val="24"/>
                <w:szCs w:val="24"/>
              </w:rPr>
              <w:tab/>
              <w:t>000</w:t>
            </w:r>
            <w:r w:rsidRPr="006D78C1">
              <w:rPr>
                <w:rFonts w:cs="Times New Roman"/>
                <w:sz w:val="24"/>
                <w:szCs w:val="24"/>
              </w:rPr>
              <w:tab/>
              <w:t>020</w:t>
            </w:r>
            <w:r w:rsidRPr="006D78C1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6D78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7062EC" w14:textId="51E05CB8" w:rsidR="00597781" w:rsidRPr="00F424F7" w:rsidRDefault="00597781" w:rsidP="00F424F7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обслуживание Администрации Главы Донецкой Народной Республики</w:t>
            </w:r>
          </w:p>
        </w:tc>
      </w:tr>
      <w:tr w:rsidR="00597781" w:rsidRPr="009111F8" w14:paraId="496CA116" w14:textId="3630808C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C17B72" w14:textId="4114FAD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1E01D0" w14:textId="4480827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0F98FB" w14:textId="747DAEF4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бщественной палаты Донецкой Народной Республики</w:t>
            </w:r>
          </w:p>
        </w:tc>
      </w:tr>
      <w:tr w:rsidR="00597781" w:rsidRPr="009111F8" w14:paraId="06063C9E" w14:textId="7181F5F8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A8F0F4" w14:textId="5CE842C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3B8818" w14:textId="1512BAE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27EEF0" w14:textId="17384854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597781" w:rsidRPr="009111F8" w14:paraId="05132C33" w14:textId="7EF516A3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501B31" w14:textId="5557A8DC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F990D" w14:textId="47754DF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1F8A8D" w14:textId="37E0E8CC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597781" w:rsidRPr="009111F8" w14:paraId="5DD6B993" w14:textId="0E4EB77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B93666F" w14:textId="1EF5D977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1BEEB" w14:textId="23277A8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EEFFC4" w14:textId="0CB5691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авительства Донецкой Народной Республики</w:t>
            </w:r>
          </w:p>
        </w:tc>
      </w:tr>
      <w:tr w:rsidR="00597781" w:rsidRPr="009111F8" w14:paraId="552362F0" w14:textId="53F092F8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19A1F29" w14:textId="58A46007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1EF79D" w14:textId="298E407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39028A" w14:textId="23961E8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597781" w:rsidRPr="009111F8" w14:paraId="4D06D48B" w14:textId="48450D95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97864D" w14:textId="3504D66B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69387" w14:textId="75064E1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135093" w14:textId="2C0E2D8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597781" w:rsidRPr="009111F8" w14:paraId="7A2CFDFD" w14:textId="7009592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14BABB" w14:textId="15A2939A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4B6D4" w14:textId="4B410DF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B66428" w14:textId="2C866DF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597781" w:rsidRPr="009111F8" w14:paraId="16CD69E4" w14:textId="2D1681A4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18BA3D" w14:textId="19052E6C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69F14D" w14:textId="2A28F36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08343D1" w14:textId="4D56BBA8" w:rsidR="00597781" w:rsidRPr="009111F8" w:rsidRDefault="00597781" w:rsidP="00A24B23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597781" w:rsidRPr="009111F8" w14:paraId="6FA19E34" w14:textId="7AD31B19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6415CF" w14:textId="76D2B6E7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2600A2" w14:textId="327A31B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EDE61D" w14:textId="7AA6796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Народного Совета Донецкой Народной Республики</w:t>
            </w:r>
          </w:p>
        </w:tc>
      </w:tr>
      <w:tr w:rsidR="00597781" w:rsidRPr="009111F8" w14:paraId="21D63098" w14:textId="2F2FE2C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63F2F85" w14:textId="0CBFBBAD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7140" w14:textId="009A363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D7E0C2" w14:textId="50F3249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597781" w:rsidRPr="009111F8" w14:paraId="2F25ED4D" w14:textId="29434C8B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1300F3" w14:textId="328F83C9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DA719A" w14:textId="0D9F792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731628" w14:textId="2338672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597781" w:rsidRPr="009111F8" w14:paraId="3FD9F868" w14:textId="3D4FC202" w:rsidTr="00276240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917B70" w14:textId="46BF88BE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86CC01" w14:textId="72C8049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2F1234" w14:textId="44BCEAB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</w:tr>
      <w:tr w:rsidR="00597781" w:rsidRPr="009111F8" w14:paraId="6F44302A" w14:textId="30C817D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903447" w14:textId="3CEDA8E1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A79AEC" w14:textId="0BB9BA9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7A1354" w14:textId="264D119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597781" w:rsidRPr="009111F8" w14:paraId="141C8698" w14:textId="52DB75D6" w:rsidTr="00276240">
        <w:trPr>
          <w:trHeight w:val="2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EE7546" w14:textId="0474A100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3EEBE6" w14:textId="4E6F5DD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552FEE" w14:textId="39EF593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597781" w:rsidRPr="009111F8" w14:paraId="067CCBD7" w14:textId="554EDC77" w:rsidTr="001520CD">
        <w:trPr>
          <w:trHeight w:val="42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B4EC26" w14:textId="095127A3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5A8E53" w14:textId="614B013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EC9E2B" w14:textId="3EECAAA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597781" w:rsidRPr="009111F8" w14:paraId="5FCB4BB7" w14:textId="146586CA" w:rsidTr="00276240">
        <w:trPr>
          <w:trHeight w:val="291"/>
        </w:trPr>
        <w:tc>
          <w:tcPr>
            <w:tcW w:w="567" w:type="dxa"/>
            <w:shd w:val="clear" w:color="auto" w:fill="FFFFFF" w:themeFill="background1"/>
            <w:vAlign w:val="center"/>
          </w:tcPr>
          <w:p w14:paraId="63C91621" w14:textId="096A5942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E675F6" w14:textId="300A00A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A66EC" w14:textId="6512C39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597781" w:rsidRPr="009111F8" w14:paraId="4010C047" w14:textId="4977E8E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1B8B5F" w14:textId="4FEEDF90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E94EB7" w14:textId="127D8C2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66928A" w14:textId="1E86001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сти и энергетики, торговли, общественного питания и сферы услуг</w:t>
            </w:r>
          </w:p>
        </w:tc>
      </w:tr>
      <w:tr w:rsidR="00597781" w:rsidRPr="009111F8" w14:paraId="2FCAE43A" w14:textId="4A76D356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AD3F47" w14:textId="1A03860F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5AD7B" w14:textId="58FD476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45A4A9" w14:textId="3B7D864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597781" w:rsidRPr="009111F8" w14:paraId="35841601" w14:textId="4B1420E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A25014" w14:textId="143AB2C3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33D98" w14:textId="1EB46F7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C43077" w14:textId="5E2D376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597781" w:rsidRPr="009111F8" w14:paraId="72EC1EBE" w14:textId="46D77F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74CF6DC" w14:textId="2AE896FE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BD0E6D" w14:textId="234F1AE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CBFE6A" w14:textId="024E952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597781" w:rsidRPr="009111F8" w14:paraId="7C91EB80" w14:textId="20F2FB2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645123" w14:textId="37F551EF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7ACDBF" w14:textId="282CC8F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843FD7" w14:textId="3EDF3ED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597781" w:rsidRPr="009111F8" w14:paraId="7EF97D19" w14:textId="63CDFB31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C8D6F2" w14:textId="5955187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4E8161" w14:textId="0DB2127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8FBAAE" w14:textId="2333D3BB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</w:t>
            </w:r>
            <w:proofErr w:type="gram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редств Фонда развития угольной отрасли Донецкой Народной Республики</w:t>
            </w:r>
            <w:proofErr w:type="gramEnd"/>
          </w:p>
        </w:tc>
      </w:tr>
      <w:tr w:rsidR="00597781" w:rsidRPr="009111F8" w14:paraId="66C3078D" w14:textId="5955348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CDEC48" w14:textId="3099450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E8C435" w14:textId="2615B5E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9DDA0C" w14:textId="5CC634E9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597781" w:rsidRPr="009111F8" w14:paraId="3FA3BB8E" w14:textId="070230F2" w:rsidTr="00276240">
        <w:trPr>
          <w:trHeight w:val="42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107C80" w14:textId="02F9302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2D6DC7" w14:textId="22A9E9F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</w:t>
            </w: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3F2CBB" w14:textId="59721E5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водного и рыбного хозяйства</w:t>
            </w:r>
          </w:p>
        </w:tc>
      </w:tr>
      <w:tr w:rsidR="00597781" w:rsidRPr="009111F8" w14:paraId="4C1DA4AD" w14:textId="7DDF135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5F0437" w14:textId="2CB8F42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070676" w14:textId="45323DF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167F46" w14:textId="32D9510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597781" w:rsidRPr="009111F8" w14:paraId="511F893E" w14:textId="1357191C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28DB1F" w14:textId="4E7B478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D9F581" w14:textId="56C0C0C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85411B" w14:textId="668FB32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597781" w:rsidRPr="009111F8" w14:paraId="0ED1A9AA" w14:textId="0A22388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6D461A0" w14:textId="6A74AC5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E57B9C" w14:textId="660C4E0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FB2F0ED" w14:textId="11AC312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597781" w:rsidRPr="009111F8" w14:paraId="341F0838" w14:textId="5AB6E84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7C4989F" w14:textId="190531D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D4BDF8" w14:textId="7055DC8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29731" w14:textId="1FC3C12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597781" w:rsidRPr="009111F8" w14:paraId="07A8CAB2" w14:textId="5E70E14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1E0E099" w14:textId="7755FEF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BB45DE" w14:textId="1803036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EA0AB0" w14:textId="0388A8A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597781" w:rsidRPr="009111F8" w14:paraId="6EBFDCE6" w14:textId="37DB7F24" w:rsidTr="006D78C1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74D073" w14:textId="3922245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F278B6" w14:textId="103F1BD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3A9054" w14:textId="44CF220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тдельных государственных органов</w:t>
            </w:r>
          </w:p>
        </w:tc>
      </w:tr>
      <w:tr w:rsidR="00597781" w:rsidRPr="009111F8" w14:paraId="3DCBE778" w14:textId="17DA01CD" w:rsidTr="006D78C1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8A6375" w14:textId="6DD9E24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90AC9A" w14:textId="339556B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CA5282" w14:textId="595927E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транспортного и дорожного хозяйства</w:t>
            </w:r>
          </w:p>
        </w:tc>
      </w:tr>
      <w:tr w:rsidR="00597781" w:rsidRPr="009111F8" w14:paraId="00E946F0" w14:textId="61D176A6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7BC0CE" w14:textId="5ACA4CC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869D65" w14:textId="615B073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41A87A" w14:textId="753A52C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597781" w:rsidRPr="009111F8" w14:paraId="534282FA" w14:textId="1ECE5EE4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5306E9" w14:textId="1DF054B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200625" w14:textId="16B7674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EE6FC4" w14:textId="1C51045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597781" w:rsidRPr="009111F8" w14:paraId="4CDB4508" w14:textId="2B3AA62D" w:rsidTr="00276240">
        <w:trPr>
          <w:trHeight w:val="113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A78351" w14:textId="27EEFC4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679416" w14:textId="7326F14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E1A747" w14:textId="21A5D0BD" w:rsidR="00597781" w:rsidRPr="009111F8" w:rsidRDefault="00597781" w:rsidP="00AB5C39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й и технический надзор)</w:t>
            </w:r>
          </w:p>
        </w:tc>
      </w:tr>
      <w:tr w:rsidR="00597781" w:rsidRPr="009111F8" w14:paraId="71F881CD" w14:textId="618C698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F40F83" w14:textId="1651C73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C02F4C" w14:textId="4759AF9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B4539E" w14:textId="22A8F4B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597781" w:rsidRPr="009111F8" w14:paraId="6C48A193" w14:textId="5A443F52" w:rsidTr="00276240">
        <w:trPr>
          <w:trHeight w:val="113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989885" w14:textId="5A53D65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F0A22A" w14:textId="709FE1E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AC626C" w14:textId="55E3604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597781" w:rsidRPr="009111F8" w14:paraId="4D1A169C" w14:textId="22512F4F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6B6429" w14:textId="5D52367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6C0A2" w14:textId="36AEDE2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B7BEA8" w14:textId="4089E51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597781" w:rsidRPr="009111F8" w14:paraId="03BF2CAD" w14:textId="1897E48B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015972" w14:textId="35FF9CC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5508BA" w14:textId="03F4B4A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7A453F" w14:textId="3AB8C47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оценки технического состояния и </w:t>
            </w:r>
            <w:proofErr w:type="gram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аспортизации</w:t>
            </w:r>
            <w:proofErr w:type="gram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597781" w:rsidRPr="009111F8" w14:paraId="2F25B3D2" w14:textId="102558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8219175" w14:textId="2A2DCD8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4CA9E" w14:textId="7694F05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3AC96E6" w14:textId="223CB41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597781" w:rsidRPr="009111F8" w14:paraId="648EAB5D" w14:textId="1B5F1FD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47056F4" w14:textId="3A32114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3B6D25" w14:textId="0C15D50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7CE5F5" w14:textId="376DCC1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597781" w:rsidRPr="009111F8" w14:paraId="4B621558" w14:textId="60D2E918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50F3F0" w14:textId="2DCD9FD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B92EA" w14:textId="2205A5F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1C7FD" w14:textId="24D6CF4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597781" w:rsidRPr="009111F8" w14:paraId="6B76B1A8" w14:textId="3048954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BCA1A9" w14:textId="4479ED25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7803DF" w14:textId="7BD5A01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122086" w14:textId="05A001F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597781" w:rsidRPr="009111F8" w14:paraId="3FD4B5B9" w14:textId="5DEA959D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2ACD251" w14:textId="148B8FD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9C5F53" w14:textId="330D67A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AFA833" w14:textId="2539631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597781" w:rsidRPr="009111F8" w14:paraId="66DFBFBF" w14:textId="56B6A6CD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67D61E" w14:textId="4919039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A6BA88" w14:textId="151C837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9A2DE6" w14:textId="7B01BC6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597781" w:rsidRPr="009111F8" w14:paraId="19E3D2E9" w14:textId="5C6BFD9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CC83A29" w14:textId="5FAAA5D2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D84F9F" w14:textId="33C392F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1A455C" w14:textId="734E9C8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Дорожного фонда Донецкой Народной Республики</w:t>
            </w:r>
          </w:p>
        </w:tc>
      </w:tr>
      <w:tr w:rsidR="00597781" w:rsidRPr="009111F8" w14:paraId="2107F15A" w14:textId="77777777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18A731" w14:textId="30A8427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6C8E75" w14:textId="715FABA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2A2223B" w14:textId="0F62866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морской и речной транспорт</w:t>
            </w:r>
          </w:p>
        </w:tc>
      </w:tr>
      <w:tr w:rsidR="00597781" w:rsidRPr="009111F8" w14:paraId="28D52B82" w14:textId="6D3AB49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F0E30C" w14:textId="420A3BD3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39D208" w14:textId="7A688CF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5D5D67" w14:textId="6A73596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597781" w:rsidRPr="009111F8" w14:paraId="260B7963" w14:textId="0230BBE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76920E" w14:textId="1DA5E5C5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365B25" w14:textId="4160C42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B58065" w14:textId="533B624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597781" w:rsidRPr="009111F8" w14:paraId="0FB28355" w14:textId="602768B1" w:rsidTr="00276240">
        <w:trPr>
          <w:trHeight w:val="164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AABD3B" w14:textId="006C816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70648F" w14:textId="2650E2F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F7FD05" w14:textId="48535F0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 деятельности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597781" w:rsidRPr="009111F8" w14:paraId="684A242C" w14:textId="153E6EED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65178A" w14:textId="5DADD15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5C76D" w14:textId="3792894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8E3DAB5" w14:textId="3E7635D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я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ной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</w:t>
            </w:r>
          </w:p>
        </w:tc>
      </w:tr>
      <w:tr w:rsidR="00597781" w:rsidRPr="009111F8" w14:paraId="01FA222A" w14:textId="3A7ADC0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AB7839" w14:textId="7043FC6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81423C" w14:textId="4EBFC71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E94B4A" w14:textId="52D048A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597781" w:rsidRPr="009111F8" w14:paraId="6625C61C" w14:textId="0EE44B59" w:rsidTr="00276240">
        <w:trPr>
          <w:trHeight w:val="891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FD5549" w14:textId="7B36B08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FEE55C" w14:textId="230D0A2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1DF1498" w14:textId="48D6C2E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597781" w:rsidRPr="009111F8" w14:paraId="5E832C06" w14:textId="10F1324D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7AC9C3" w14:textId="7C1F9617" w:rsidR="00597781" w:rsidRPr="00567942" w:rsidRDefault="00597781" w:rsidP="00A24B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C5F3D6" w14:textId="42DCBAF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4209E9" w14:textId="5AB2006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597781" w:rsidRPr="009111F8" w14:paraId="4FDA7E00" w14:textId="34172C50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F43C609" w14:textId="62CDE937" w:rsidR="00597781" w:rsidRPr="00567942" w:rsidRDefault="00597781" w:rsidP="00A24B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484057" w14:textId="028A5E4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1DBCA3" w14:textId="3A284E1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597781" w:rsidRPr="009111F8" w14:paraId="61B962D2" w14:textId="642ABF46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B8940D" w14:textId="1078BC6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B09AED" w14:textId="4C1F3F5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34E171" w14:textId="69D912B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Центрального аппарата Министерства юстиции Донецкой Народной Республики, его территориальных органов и подразделений</w:t>
            </w:r>
          </w:p>
        </w:tc>
      </w:tr>
      <w:tr w:rsidR="00597781" w:rsidRPr="009111F8" w14:paraId="7E1FA125" w14:textId="6948FB9C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110A07" w14:textId="02DF56B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81F9C" w14:textId="4B1C3E9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D05A29" w14:textId="41839B3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й безопасности</w:t>
            </w:r>
          </w:p>
        </w:tc>
      </w:tr>
      <w:tr w:rsidR="00597781" w:rsidRPr="009111F8" w14:paraId="67AD1336" w14:textId="2F07998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7608DF" w14:textId="4D0F5C6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D13568" w14:textId="5CACED7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D724D6" w14:textId="7901817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597781" w:rsidRPr="009111F8" w14:paraId="5D2534E3" w14:textId="3FC557D3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C6E6EA" w14:textId="61591A7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0B81C7" w14:textId="6B4F322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23B6B7" w14:textId="79FABC0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597781" w:rsidRPr="009111F8" w14:paraId="36C3AB12" w14:textId="183BD392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6AE152" w14:textId="3259FEE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B8588" w14:textId="50D2AB4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2BF0DA" w14:textId="0B7E7C1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</w:t>
            </w:r>
            <w:proofErr w:type="gram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597781" w:rsidRPr="009111F8" w14:paraId="2001D5F9" w14:textId="2214A335" w:rsidTr="00AF6A44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869D25" w14:textId="4195E24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EFF5FC" w14:textId="1D6547A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3421CF" w14:textId="4DEE5998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597781" w:rsidRPr="009111F8" w14:paraId="5EBCDF70" w14:textId="4A7570FB" w:rsidTr="00AF6A44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17A67C9" w14:textId="2E16944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D067C4" w14:textId="0B716B8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36F760" w14:textId="2B88E933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архивного дела</w:t>
            </w:r>
          </w:p>
        </w:tc>
      </w:tr>
      <w:tr w:rsidR="00597781" w:rsidRPr="009111F8" w14:paraId="1714988C" w14:textId="6675815F" w:rsidTr="00AF6A44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D4A30F" w14:textId="3342995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FB6293" w14:textId="01A93FC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A4887A" w14:textId="492971B1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597781" w:rsidRPr="009111F8" w14:paraId="65F12004" w14:textId="333D5C42" w:rsidTr="00AF6A44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2CFFBD" w14:textId="1D0197F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E47F8E" w14:textId="796CF24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8B1D56" w14:textId="280181FD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597781" w:rsidRPr="009111F8" w14:paraId="0B787944" w14:textId="339031D3" w:rsidTr="00AF6A44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6626FF" w14:textId="6130A8A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6B460F" w14:textId="62A0B0B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83DB15" w14:textId="44FE50B7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597781" w:rsidRPr="009111F8" w14:paraId="7644D13D" w14:textId="2F6648B4" w:rsidTr="00AF6A44">
        <w:trPr>
          <w:trHeight w:val="147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D0E7DE" w14:textId="22C26C5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541B0E" w14:textId="0345071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611A90" w14:textId="0D6B9587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597781" w:rsidRPr="009111F8" w14:paraId="29965FE3" w14:textId="5D1F9E0E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EC2BAA6" w14:textId="17C38B32" w:rsidR="00597781" w:rsidRPr="00567942" w:rsidRDefault="00597781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E0A075" w14:textId="23FD2AC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2B3B80" w14:textId="7C9EDF12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597781" w:rsidRPr="009111F8" w14:paraId="41E86B4E" w14:textId="73C40185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E95EC3" w14:textId="43BFB01E" w:rsidR="00597781" w:rsidRPr="00567942" w:rsidRDefault="00597781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17EC0D" w14:textId="2556628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C078D6" w14:textId="4578B080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597781" w:rsidRPr="009111F8" w14:paraId="4DA81ACA" w14:textId="6C5F548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6966B5" w14:textId="2BD43628" w:rsidR="00597781" w:rsidRPr="00567942" w:rsidRDefault="00597781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CBEE1D" w14:textId="3C81F72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BDB3D1" w14:textId="2AC7887D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597781" w:rsidRPr="009111F8" w14:paraId="048566A4" w14:textId="40EF429D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5188442" w14:textId="072E6C69" w:rsidR="00597781" w:rsidRPr="00567942" w:rsidRDefault="00597781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271635" w14:textId="16ACBB2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47188B" w14:textId="017AAC0D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597781" w:rsidRPr="009111F8" w14:paraId="1DACD263" w14:textId="74C4FDF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BF4266" w14:textId="1B019D63" w:rsidR="00597781" w:rsidRPr="00567942" w:rsidRDefault="00597781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8EAE1" w14:textId="392700C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CEAC18" w14:textId="274707FA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597781" w:rsidRPr="009111F8" w14:paraId="33A247B4" w14:textId="66435618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0FE640" w14:textId="27FF9D0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786D91" w14:textId="7289B8C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B4D028" w14:textId="31B76A5E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597781" w:rsidRPr="009111F8" w14:paraId="1897BE66" w14:textId="01CFC394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A58E91" w14:textId="1437187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166DF8" w14:textId="2ED06E4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F12150" w14:textId="7B103035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597781" w:rsidRPr="009111F8" w14:paraId="7498CC62" w14:textId="70C67AC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701BB6" w14:textId="20B3472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94867B" w14:textId="6B227A1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87ECEB" w14:textId="7285A193" w:rsidR="00597781" w:rsidRPr="00432B8F" w:rsidRDefault="00597781" w:rsidP="00A24B23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597781" w:rsidRPr="009111F8" w14:paraId="42C1BA9E" w14:textId="188E3CD3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E5C3B7" w14:textId="18BE8C6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DC70D7" w14:textId="070C53D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B8DB4D" w14:textId="5BF7DCBF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597781" w:rsidRPr="009111F8" w14:paraId="002643C5" w14:textId="2AF3CBBD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21083B" w14:textId="611CF2F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83F677" w14:textId="47D16EE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868196" w14:textId="79E1BFB2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597781" w:rsidRPr="009111F8" w14:paraId="4B32A409" w14:textId="55156E48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7027BBC" w14:textId="2EA25D6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9FAF3E" w14:textId="664029C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DABA86" w14:textId="3593152A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597781" w:rsidRPr="009111F8" w14:paraId="6A7FD362" w14:textId="3D1B04B0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CBC2C3" w14:textId="25E6FB1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4A62DA" w14:textId="6FC1A4F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C39032" w14:textId="1712C633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597781" w:rsidRPr="009111F8" w14:paraId="0C2499A6" w14:textId="47A17198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4DD554E" w14:textId="293A4DD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788090" w14:textId="53B2B5C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E584CD" w14:textId="2EBF143F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597781" w:rsidRPr="009111F8" w14:paraId="5F95836A" w14:textId="16C4E06C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271B71" w14:textId="3CC8C6F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A5C1A7" w14:textId="1CD8C2D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F1995E" w14:textId="58513DFE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в области </w:t>
            </w:r>
            <w:proofErr w:type="spellStart"/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597781" w:rsidRPr="009111F8" w14:paraId="1CD60181" w14:textId="22D9D0B2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5DF524D" w14:textId="7D868CE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7F393" w14:textId="6E53A35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42E849" w14:textId="3302FEDB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597781" w:rsidRPr="009111F8" w14:paraId="129F05C9" w14:textId="7A068856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046231" w14:textId="2DD7A40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D62C9" w14:textId="20F511E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74F9C7" w14:textId="4F14E2AD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внешнеполитической деятельности</w:t>
            </w:r>
          </w:p>
        </w:tc>
      </w:tr>
      <w:tr w:rsidR="00597781" w:rsidRPr="009111F8" w14:paraId="4C7FF7C6" w14:textId="78DB049D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ADB639" w14:textId="44BD5A6B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D8D2C0" w14:textId="058D86B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631741" w14:textId="1253B87A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597781" w:rsidRPr="009111F8" w14:paraId="41AC2C3A" w14:textId="39CD3FC2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9EA801" w14:textId="2F42909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CAA994" w14:textId="68148D2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175F34" w14:textId="0919CC98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</w:p>
        </w:tc>
      </w:tr>
      <w:tr w:rsidR="00597781" w:rsidRPr="009111F8" w14:paraId="4E71A699" w14:textId="3A0766D6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5134A1" w14:textId="27B1C2E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448514" w14:textId="74EC02D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DDD642" w14:textId="43B77F5F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массовой информации, издательской и полиграфической деятельности</w:t>
            </w:r>
          </w:p>
        </w:tc>
      </w:tr>
      <w:tr w:rsidR="00597781" w:rsidRPr="009111F8" w14:paraId="1DCA3B2C" w14:textId="6D62BEA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1128E6" w14:textId="698EEDC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EEF500" w14:textId="3BDC789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26A665" w14:textId="0192EDD1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очее</w:t>
            </w:r>
          </w:p>
        </w:tc>
      </w:tr>
      <w:tr w:rsidR="00597781" w:rsidRPr="009111F8" w14:paraId="5506232B" w14:textId="4874AA91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0A5F7A" w14:textId="2B451801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F3868E" w14:textId="7A8AC19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431840" w14:textId="3C3A0C3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597781" w:rsidRPr="009111F8" w14:paraId="4106F165" w14:textId="5CD734C5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801EBE" w14:textId="14B6ABF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EDEF6D" w14:textId="5D7668C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82F2E" w14:textId="2E7DB0A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спространение </w:t>
            </w:r>
            <w:proofErr w:type="gram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- и радиопрограмм</w:t>
            </w:r>
          </w:p>
        </w:tc>
      </w:tr>
      <w:tr w:rsidR="00597781" w:rsidRPr="009111F8" w14:paraId="265AA9A3" w14:textId="179D386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26788EE" w14:textId="3EF0E9A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01AD64" w14:textId="52F747A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EDA188" w14:textId="1106E16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597781" w:rsidRPr="009111F8" w14:paraId="340624EF" w14:textId="66C99D8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6430C4" w14:textId="3B402586" w:rsidR="00597781" w:rsidRPr="00567942" w:rsidRDefault="00597781" w:rsidP="00A24B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119E5E" w14:textId="510E322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74B30F" w14:textId="6B65BD0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597781" w:rsidRPr="009111F8" w14:paraId="53E5AB11" w14:textId="777777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813EBCB" w14:textId="26EC6391" w:rsidR="00597781" w:rsidRPr="004A74EA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74EA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499ED1" w14:textId="620DF4A1" w:rsidR="00597781" w:rsidRPr="004A74EA" w:rsidRDefault="00597781" w:rsidP="00F424F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A74EA">
              <w:rPr>
                <w:rFonts w:cs="Times New Roman"/>
                <w:sz w:val="24"/>
                <w:szCs w:val="24"/>
              </w:rPr>
              <w:t>42</w:t>
            </w:r>
            <w:r w:rsidRPr="004A74EA">
              <w:rPr>
                <w:rFonts w:cs="Times New Roman"/>
                <w:sz w:val="24"/>
                <w:szCs w:val="24"/>
              </w:rPr>
              <w:tab/>
              <w:t>000</w:t>
            </w:r>
            <w:r w:rsidRPr="004A74EA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5E8A1F" w14:textId="4EA2415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, направленных на создание </w:t>
            </w:r>
            <w:r w:rsidRPr="004A74EA">
              <w:rPr>
                <w:rFonts w:ascii="Times New Roman" w:hAnsi="Times New Roman" w:cs="Times New Roman"/>
                <w:sz w:val="24"/>
                <w:szCs w:val="24"/>
              </w:rPr>
              <w:br/>
              <w:t>и укрепление материально-технической базы в сфере массовой информации, издательской и полиграфической деятельности</w:t>
            </w:r>
          </w:p>
        </w:tc>
      </w:tr>
      <w:tr w:rsidR="00597781" w:rsidRPr="009111F8" w14:paraId="37C7910B" w14:textId="25C1DDB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20A85A" w14:textId="372E4D4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9D14D3" w14:textId="035B861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5109241" w14:textId="719E2D4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жилищно-коммунального хозяйства</w:t>
            </w:r>
          </w:p>
        </w:tc>
      </w:tr>
      <w:tr w:rsidR="00597781" w:rsidRPr="009111F8" w14:paraId="19324C56" w14:textId="1877BE6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E142D22" w14:textId="0657369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8F5DB5" w14:textId="17BF445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89669D" w14:textId="7334AAF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597781" w:rsidRPr="009111F8" w14:paraId="59791E77" w14:textId="67545B8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9A734AB" w14:textId="5AD5451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900A9E" w14:textId="3FF3C58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FBF880" w14:textId="050AC76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597781" w:rsidRPr="009111F8" w14:paraId="20E5AE81" w14:textId="70361D1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6929E83" w14:textId="42C8A38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C5D58C" w14:textId="24BDA15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10003C" w14:textId="75F4073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597781" w:rsidRPr="009111F8" w14:paraId="4CAE1245" w14:textId="2E046E24" w:rsidTr="00276240">
        <w:trPr>
          <w:trHeight w:val="13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6440E3" w14:textId="26373F6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1A75BC" w14:textId="40FDDDD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D2CA77" w14:textId="199E2C6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597781" w:rsidRPr="009111F8" w14:paraId="089BF24D" w14:textId="466D3F07" w:rsidTr="00276240">
        <w:trPr>
          <w:trHeight w:val="39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FFAF24" w14:textId="30880A7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A46F3" w14:textId="0C760A2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84A431" w14:textId="662392F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597781" w:rsidRPr="009111F8" w14:paraId="2C475DCA" w14:textId="52CE7EAE" w:rsidTr="00276240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AB293F" w14:textId="6E064BF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64B766" w14:textId="08DDF70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BD5A8A" w14:textId="5410D91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597781" w:rsidRPr="009111F8" w14:paraId="62BFF45C" w14:textId="58DC5454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E5D950" w14:textId="029D7A0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AB7984" w14:textId="0493624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94A662" w14:textId="18E4B09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</w:t>
            </w:r>
          </w:p>
        </w:tc>
      </w:tr>
      <w:tr w:rsidR="00597781" w:rsidRPr="009111F8" w14:paraId="2F12B597" w14:textId="59E6B1B5" w:rsidTr="00276240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0E69E0" w14:textId="6E5E5D7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5BA17F" w14:textId="08B188A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B710F7" w14:textId="1661934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597781" w:rsidRPr="009111F8" w14:paraId="02E3C561" w14:textId="59FC73A5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CD1DDF" w14:textId="3533932B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320C09" w14:textId="0A6931F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603526" w14:textId="2E4F606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597781" w:rsidRPr="009111F8" w14:paraId="034881C9" w14:textId="60E699DB" w:rsidTr="00276240">
        <w:trPr>
          <w:trHeight w:val="54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17D428" w14:textId="16A19E3B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A55A55" w14:textId="69E96C1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95D63C" w14:textId="39048D1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597781" w:rsidRPr="009111F8" w14:paraId="58A006DF" w14:textId="77777777" w:rsidTr="00276240">
        <w:trPr>
          <w:trHeight w:val="499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ADBAA2" w14:textId="51400D7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DAA73" w14:textId="54A8FEC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E0D032" w14:textId="7963823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й, направленных на улучшение ситуации с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 Донецкой Народной Республике</w:t>
            </w:r>
          </w:p>
        </w:tc>
      </w:tr>
      <w:tr w:rsidR="00597781" w:rsidRPr="009111F8" w14:paraId="779E9548" w14:textId="059BC383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A7A229" w14:textId="21511B0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1971AB" w14:textId="5A35D38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D9910E" w14:textId="28876AD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597781" w:rsidRPr="009111F8" w14:paraId="1A15C3CB" w14:textId="4071909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9D1EB23" w14:textId="3F87512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EBF374" w14:textId="4A65D76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3A0670" w14:textId="612AB19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597781" w:rsidRPr="009111F8" w14:paraId="489AD92F" w14:textId="6C872758" w:rsidTr="00276240">
        <w:trPr>
          <w:trHeight w:val="358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04F2B3" w14:textId="4541556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D251C8" w14:textId="1DEEB36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B83C4" w14:textId="1FE77DD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597781" w:rsidRPr="009111F8" w14:paraId="74AD2805" w14:textId="271E0AD8" w:rsidTr="00276240">
        <w:trPr>
          <w:trHeight w:val="536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6FE34C" w14:textId="76764381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564483" w14:textId="4E8818F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C9A434" w14:textId="3598287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597781" w:rsidRPr="009111F8" w14:paraId="389DAAF9" w14:textId="71DA6D64" w:rsidTr="00276240">
        <w:trPr>
          <w:trHeight w:val="518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E52C72" w14:textId="3208AC11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EA82D5" w14:textId="4D69E6BF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8B71E9" w14:textId="6D8F2E27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597781" w:rsidRPr="009111F8" w14:paraId="757D11D9" w14:textId="0713ADA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F65005A" w14:textId="11BDD9ED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A2A52C" w14:textId="331B61B7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E230F5" w14:textId="062CFE42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неральной схемы развития территории Донецкой Народной Республики</w:t>
            </w:r>
          </w:p>
        </w:tc>
      </w:tr>
      <w:tr w:rsidR="00597781" w:rsidRPr="009111F8" w14:paraId="1EE071D8" w14:textId="1E46367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76BA50" w14:textId="3B5E1318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0584A2" w14:textId="293AB276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8C853D" w14:textId="20A7661F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597781" w:rsidRPr="009111F8" w14:paraId="162D187B" w14:textId="4B42F9F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98719A" w14:textId="230F49D3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ADCAA5" w14:textId="7FDDDC33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B1699B" w14:textId="5BBE1EBB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597781" w:rsidRPr="009111F8" w14:paraId="6B0F73D6" w14:textId="09C919C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10F0DC" w14:textId="1C8FEFC8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E2E63B" w14:textId="5481BFFE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0E70EF" w14:textId="5143E632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период  2019–2023 годы</w:t>
            </w:r>
          </w:p>
        </w:tc>
      </w:tr>
      <w:tr w:rsidR="00597781" w:rsidRPr="009111F8" w14:paraId="5F3F3966" w14:textId="4C75473C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DBD1FA" w14:textId="58EE941C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5C1E55" w14:textId="324A8AE5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29BD4CA" w14:textId="2C422F88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ходы на осуществление ремонтов, строительства и реконструкции</w:t>
            </w:r>
          </w:p>
        </w:tc>
      </w:tr>
      <w:tr w:rsidR="00597781" w:rsidRPr="009111F8" w14:paraId="52F154A8" w14:textId="1B035D31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89ED2D" w14:textId="53B4E8D0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F02A0" w14:textId="74CA4B49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6B999F" w14:textId="4B04723A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597781" w:rsidRPr="009111F8" w14:paraId="36C2645A" w14:textId="2BDB9FD0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49A074" w14:textId="5E5449F4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9F8ECE" w14:textId="7E16C756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8B1597A" w14:textId="633468A6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597781" w:rsidRPr="009111F8" w14:paraId="64F5ECA0" w14:textId="1FA7FF8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A90B207" w14:textId="62A60009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3DF487" w14:textId="1266DB39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09F482" w14:textId="40366142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597781" w:rsidRPr="009111F8" w14:paraId="7AAED552" w14:textId="246B5776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83A851" w14:textId="155C56C7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7F0929" w14:textId="608A3495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175F45" w14:textId="40DA8076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597781" w:rsidRPr="009111F8" w14:paraId="422177C5" w14:textId="07DD741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3AA35A" w14:textId="1279CD4A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694B8B" w14:textId="50ADC758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D990354" w14:textId="398F241D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597781" w:rsidRPr="009111F8" w14:paraId="595A703D" w14:textId="7697D81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FC9AA2" w14:textId="65C53DD0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C38B5" w14:textId="6D36C7AC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93CE33" w14:textId="3983F9A0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597781" w:rsidRPr="009111F8" w14:paraId="1AD006A7" w14:textId="144D6A0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90BBC8" w14:textId="5AE13BAA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F16F89" w14:textId="61639791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F46E8" w14:textId="6D7FD0E1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 и иных учреждений сферы здравоохранения</w:t>
            </w:r>
          </w:p>
        </w:tc>
      </w:tr>
      <w:tr w:rsidR="00597781" w:rsidRPr="009111F8" w14:paraId="50914312" w14:textId="5768ABB6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9BFC60" w14:textId="0DBAC034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C0B248" w14:textId="43799CE7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7FD167" w14:textId="4E50A46C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597781" w:rsidRPr="009111F8" w14:paraId="5A6604AD" w14:textId="66DE2DE8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C6DD88" w14:textId="506C3D64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0AF6D9" w14:textId="2FBC2400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C66D90" w14:textId="29842EFA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597781" w:rsidRPr="009111F8" w14:paraId="4025135C" w14:textId="0CAAB9D4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6CE591C" w14:textId="637C0F80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7545A2" w14:textId="12F892B0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1080AC" w14:textId="72ACCE5A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597781" w:rsidRPr="009111F8" w14:paraId="6FD38C9F" w14:textId="0C55A014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649832" w14:textId="296B8A1A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113AD1" w14:textId="1D3D4FDD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FE8224" w14:textId="28D92A6B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лесного и охотничьего хозяйства</w:t>
            </w:r>
          </w:p>
        </w:tc>
      </w:tr>
      <w:tr w:rsidR="00597781" w:rsidRPr="009111F8" w14:paraId="0E5F04BC" w14:textId="0689AB5C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9A8771" w14:textId="1D9DD0CD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029E2A" w14:textId="70DAE38E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ACEF24" w14:textId="670A1633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597781" w:rsidRPr="009111F8" w14:paraId="48764B8E" w14:textId="70AF3725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454CCD" w14:textId="4A601BA5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C8255F" w14:textId="1AE1F381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420993" w14:textId="447A597F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597781" w:rsidRPr="009111F8" w14:paraId="6DD24EF1" w14:textId="3E07080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3D69CA" w14:textId="6411543E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8114DC" w14:textId="70F4E02E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EA6FDD" w14:textId="2D4E64E3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597781" w:rsidRPr="009111F8" w14:paraId="35CFE5C2" w14:textId="6917E610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2F69C1" w14:textId="07D9BD6C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821315" w14:textId="7AC0E666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45EE33" w14:textId="7A09FED4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597781" w:rsidRPr="009111F8" w14:paraId="42658B65" w14:textId="5AD4F980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A2A610" w14:textId="4744851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12270" w14:textId="0A53A94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E4ED04" w14:textId="5523076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597781" w:rsidRPr="009111F8" w14:paraId="1803EC81" w14:textId="13C0596B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A16C78" w14:textId="2AB3A22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41BF0D" w14:textId="0004E34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00CEA1" w14:textId="46F2F8D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597781" w:rsidRPr="009111F8" w14:paraId="184BD239" w14:textId="00F0E418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94C7A2" w14:textId="4861366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DF484D" w14:textId="6094B8E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9A235F" w14:textId="5F4B393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597781" w:rsidRPr="009111F8" w14:paraId="6CECDA28" w14:textId="457B1617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CC9EF6" w14:textId="5470944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F21393" w14:textId="54AA8E4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A4EB89" w14:textId="07E590D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597781" w:rsidRPr="009111F8" w14:paraId="13219CC7" w14:textId="2F210DF4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7A263E" w14:textId="7DF68FC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4C7440" w14:textId="70C8928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8493A9" w14:textId="3DE599D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функционирования и развития </w:t>
            </w:r>
            <w:proofErr w:type="gram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 Донецкой Народной Республики</w:t>
            </w:r>
          </w:p>
        </w:tc>
      </w:tr>
      <w:tr w:rsidR="00597781" w:rsidRPr="009111F8" w14:paraId="7A825FBF" w14:textId="5CBD4DD0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8844BB" w14:textId="76F7F4B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AEA74D" w14:textId="770972C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13B7E3" w14:textId="0C14813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597781" w:rsidRPr="009111F8" w14:paraId="7178D30E" w14:textId="3CC69690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A00BE2" w14:textId="21747F6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041751" w14:textId="5784CB3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6ADBA2" w14:textId="58D38498" w:rsidR="00597781" w:rsidRPr="009111F8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9111F8">
              <w:rPr>
                <w:rFonts w:cs="Times New Roman"/>
                <w:b/>
                <w:color w:val="000000"/>
                <w:sz w:val="24"/>
                <w:szCs w:val="24"/>
              </w:rPr>
              <w:t>Связь и телекоммуникационные сети</w:t>
            </w:r>
          </w:p>
        </w:tc>
      </w:tr>
      <w:tr w:rsidR="00597781" w:rsidRPr="009111F8" w14:paraId="634BC576" w14:textId="030B4EB5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45AE02" w14:textId="0D495C2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AD9D17" w14:textId="56C18DE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AB1B85" w14:textId="3EFF56B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597781" w:rsidRPr="009111F8" w14:paraId="57700898" w14:textId="51968D12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E31B5A" w14:textId="5262138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E880AC" w14:textId="58F6DC2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F367695" w14:textId="73705E8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597781" w:rsidRPr="009111F8" w14:paraId="28590E38" w14:textId="12D315A6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006A097" w14:textId="1794BC9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69FECC" w14:textId="22F0B92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B51E51" w14:textId="4A9D0F8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597781" w:rsidRPr="009111F8" w14:paraId="38FF7576" w14:textId="34570873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83474B" w14:textId="4014122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2287CD" w14:textId="5C6B760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DA33BB" w14:textId="2B608D8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597781" w:rsidRPr="009111F8" w14:paraId="0738CC29" w14:textId="06E9E3AC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E18477" w14:textId="5D090A1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7F4ACE" w14:textId="76D1245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C477E8" w14:textId="71C0A4C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597781" w:rsidRPr="009111F8" w14:paraId="05C77F2D" w14:textId="506FCC21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FD024F" w14:textId="3ED5808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962271" w14:textId="3506C08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E47E21" w14:textId="5C657DC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597781" w:rsidRPr="009111F8" w14:paraId="35FD2DE6" w14:textId="1E410F18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6683E4" w14:textId="1FB0A94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867AB7" w14:textId="33BAC10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82B240" w14:textId="1DA886CD" w:rsidR="00597781" w:rsidRPr="009111F8" w:rsidRDefault="00597781" w:rsidP="00A24B2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Геология и геоэкология</w:t>
            </w:r>
          </w:p>
        </w:tc>
      </w:tr>
      <w:tr w:rsidR="00597781" w:rsidRPr="009111F8" w14:paraId="1FF0D718" w14:textId="3648225D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D69291" w14:textId="575A509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685147" w14:textId="234738A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5105DF2" w14:textId="5AC0159C" w:rsidR="00597781" w:rsidRPr="009111F8" w:rsidRDefault="00597781" w:rsidP="00C230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7781" w:rsidRPr="009111F8" w14:paraId="08288526" w14:textId="3547D14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7886D0" w14:textId="3ED2CE9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DE8448" w14:textId="4A0C2A4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EE0AFE" w14:textId="6202F78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597781" w:rsidRPr="009111F8" w14:paraId="7B80200E" w14:textId="129F21B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588B23D" w14:textId="384BEB2B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5643A4" w14:textId="749C79C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9C7D4F" w14:textId="4185854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597781" w:rsidRPr="009111F8" w14:paraId="1362293B" w14:textId="541C45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D5AA98D" w14:textId="53899D9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2F18E3" w14:textId="41B0D99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51ACE1" w14:textId="1A6DBE6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597781" w:rsidRPr="009111F8" w14:paraId="512E5FAF" w14:textId="1733AE5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D468B8" w14:textId="616ED8C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1D998A" w14:textId="3C7441B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AEBA50" w14:textId="4F06AB1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государственным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м</w:t>
            </w:r>
          </w:p>
        </w:tc>
      </w:tr>
      <w:tr w:rsidR="00597781" w:rsidRPr="009111F8" w14:paraId="1C8B29A5" w14:textId="76A1AB0C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19A77E" w14:textId="747F5C5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44E170" w14:textId="451399D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C43752" w14:textId="1698496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597781" w:rsidRPr="009111F8" w14:paraId="7236C261" w14:textId="222FD942" w:rsidTr="00276240">
        <w:trPr>
          <w:trHeight w:val="90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C96527" w14:textId="5505DD0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C91CB4" w14:textId="36BF571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57AA8D" w14:textId="4C896A8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597781" w:rsidRPr="009111F8" w14:paraId="5968873B" w14:textId="28B570A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699B60" w14:textId="5CFD3F91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2AF43B" w14:textId="5AD7D57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E84D83D" w14:textId="0CA6482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597781" w:rsidRPr="009111F8" w14:paraId="5A982391" w14:textId="748C8903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18D1EE" w14:textId="7A7C785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2FF82E" w14:textId="1013256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F7983C" w14:textId="24E8632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597781" w:rsidRPr="009111F8" w14:paraId="35C36FED" w14:textId="142A961C" w:rsidTr="0027624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994F7D" w14:textId="1421733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2D8B7C" w14:textId="55747A8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137B8" w14:textId="0550B49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597781" w:rsidRPr="009111F8" w14:paraId="320FE84F" w14:textId="5D42432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A9A806" w14:textId="624D646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FEF2CF" w14:textId="012E5E8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067053" w14:textId="624CD11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597781" w:rsidRPr="009111F8" w14:paraId="5F6E0DFB" w14:textId="12A43ACD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4FF578" w14:textId="4E11034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1E437" w14:textId="325EE10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CB9DB6" w14:textId="4AB5AE7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597781" w:rsidRPr="009111F8" w14:paraId="15A7438C" w14:textId="1A6176C9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6B174B" w14:textId="7DB7A86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34C0D0" w14:textId="07CAF5C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F57C1D" w14:textId="78CCF08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597781" w:rsidRPr="009111F8" w14:paraId="5D50E79B" w14:textId="4A4EA942" w:rsidTr="00276240">
        <w:trPr>
          <w:trHeight w:val="805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D7119F" w14:textId="09C4BA6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4A8359" w14:textId="00892D7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DE1178" w14:textId="27D5CDF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597781" w:rsidRPr="009111F8" w14:paraId="0FE4C639" w14:textId="24033F6B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D21C4C" w14:textId="5B2F0D3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7345BB" w14:textId="56E3420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6DD72E" w14:textId="1A5F15A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 программа по воссоединению народов Донбасса</w:t>
            </w:r>
          </w:p>
        </w:tc>
      </w:tr>
      <w:tr w:rsidR="00597781" w:rsidRPr="009111F8" w14:paraId="12B7350B" w14:textId="49E4AFC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8C42CF" w14:textId="371A684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C724B2" w14:textId="3180FAF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6533F7C" w14:textId="2446D0D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597781" w:rsidRPr="009111F8" w14:paraId="27EC98F6" w14:textId="59DA5622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7A94EE" w14:textId="0B1FEE6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DF2917" w14:textId="139BE29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0F8EF9" w14:textId="31D790E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597781" w:rsidRPr="009111F8" w14:paraId="5EEBD25B" w14:textId="2F6AA7A5" w:rsidTr="00653FE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A790E0" w14:textId="6308864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3D9CB9" w14:textId="5044113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F9A997" w14:textId="3E11BAF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597781" w:rsidRPr="009111F8" w14:paraId="6950CD56" w14:textId="705DA61D" w:rsidTr="00276240">
        <w:trPr>
          <w:trHeight w:val="31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F1D85C" w14:textId="591454D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26F82E" w14:textId="60E5C31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31E5FB" w14:textId="5BB231A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597781" w:rsidRPr="009111F8" w14:paraId="076ADB5C" w14:textId="3456E65D" w:rsidTr="00653FE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E23F72" w14:textId="7C07B06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71C28B" w14:textId="3827DD3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6B38B3" w14:textId="180BDED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597781" w:rsidRPr="009111F8" w14:paraId="405687AB" w14:textId="74387284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6E11F8" w14:textId="4E06E8E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45ADC" w14:textId="71DF1B3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E6339A" w14:textId="1941047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597781" w:rsidRPr="009111F8" w14:paraId="53C27465" w14:textId="7C7A144B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20FAE1" w14:textId="7A22F55C" w:rsidR="00597781" w:rsidRPr="00567942" w:rsidRDefault="00597781" w:rsidP="00A24B23">
            <w:pPr>
              <w:ind w:right="-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0E2427" w14:textId="0B9CBE2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0F5F28" w14:textId="352E94C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такелажных работ</w:t>
            </w:r>
          </w:p>
        </w:tc>
      </w:tr>
      <w:tr w:rsidR="00597781" w:rsidRPr="009111F8" w14:paraId="5EFC16F6" w14:textId="77777777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B62248" w14:textId="2A2BB0C7" w:rsidR="00597781" w:rsidRPr="00567942" w:rsidRDefault="00597781" w:rsidP="00A24B23">
            <w:pPr>
              <w:ind w:right="-20"/>
              <w:jc w:val="center"/>
              <w:rPr>
                <w:rFonts w:eastAsia="Calibri" w:cs="Times New Roman"/>
                <w:strike/>
                <w:color w:val="FF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D3A8C6" w14:textId="38A8E2D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FE89E0" w14:textId="11D392B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одвоза гуманитарных грузов</w:t>
            </w:r>
          </w:p>
        </w:tc>
      </w:tr>
      <w:tr w:rsidR="00CA5677" w:rsidRPr="009111F8" w14:paraId="50C62CDF" w14:textId="77777777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4877C1" w14:textId="1860A4D8" w:rsidR="00CA5677" w:rsidRPr="00567942" w:rsidRDefault="00CA5677" w:rsidP="00A24B23">
            <w:pPr>
              <w:ind w:right="-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271C13" w14:textId="7669BBD5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0935">
              <w:rPr>
                <w:rFonts w:cs="Times New Roman"/>
                <w:sz w:val="24"/>
                <w:szCs w:val="24"/>
              </w:rPr>
              <w:t>55</w:t>
            </w:r>
            <w:r w:rsidRPr="00290935">
              <w:rPr>
                <w:rFonts w:cs="Times New Roman"/>
                <w:sz w:val="24"/>
                <w:szCs w:val="24"/>
              </w:rPr>
              <w:tab/>
              <w:t>000</w:t>
            </w:r>
            <w:r w:rsidRPr="00290935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6CF37F" w14:textId="5157CB25" w:rsidR="00CA5677" w:rsidRPr="009111F8" w:rsidRDefault="00CA567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анаториев, пансионатов и домов (баз) отдыха</w:t>
            </w:r>
          </w:p>
        </w:tc>
      </w:tr>
      <w:tr w:rsidR="00CA5677" w:rsidRPr="009111F8" w14:paraId="5AE7126C" w14:textId="77777777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BFD673" w14:textId="4EA0A8A4" w:rsidR="00CA5677" w:rsidRPr="00567942" w:rsidRDefault="00CA5677" w:rsidP="00A24B23">
            <w:pPr>
              <w:ind w:right="-2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DC8A7D" w14:textId="09482BB0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999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B989C5" w14:textId="72938932" w:rsidR="00CA5677" w:rsidRPr="009111F8" w:rsidRDefault="00CA567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т приносящей доход деятельности</w:t>
            </w:r>
          </w:p>
        </w:tc>
      </w:tr>
      <w:tr w:rsidR="00CA5677" w:rsidRPr="009111F8" w14:paraId="4BDA86C8" w14:textId="1AF7AA8E" w:rsidTr="00653FE5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F741A" w14:textId="6F5D1AC5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67942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A446F" w14:textId="50EB4744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7EA0" w14:textId="548DDD29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CA5677" w:rsidRPr="009111F8" w14:paraId="434703E3" w14:textId="410D98AC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8B83" w14:textId="61D8DD18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784C" w14:textId="158C0B5E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0184" w14:textId="0268E52C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трасли здравоохранения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0–2021 годах</w:t>
            </w:r>
          </w:p>
        </w:tc>
      </w:tr>
      <w:tr w:rsidR="00CA5677" w:rsidRPr="009111F8" w14:paraId="11014884" w14:textId="378B6DAA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167AA" w14:textId="57A6C05A" w:rsidR="00CA5677" w:rsidRPr="00567942" w:rsidRDefault="00CA5677" w:rsidP="00A24B23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7EF2" w14:textId="712E3AC7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A002" w14:textId="149ED3E3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 транспорта, сети автомобильных дорог и искусственных сооружений Донецкой Народной Республики</w:t>
            </w:r>
          </w:p>
        </w:tc>
      </w:tr>
      <w:tr w:rsidR="00CA5677" w:rsidRPr="009111F8" w14:paraId="16D07CA2" w14:textId="7FC5C60D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A55FD" w14:textId="332E2658" w:rsidR="00CA5677" w:rsidRPr="00567942" w:rsidRDefault="00CA5677" w:rsidP="00A24B23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C2CE" w14:textId="17C13BDA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2B5D" w14:textId="25A2EE2C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CA5677" w:rsidRPr="009111F8" w14:paraId="4124C989" w14:textId="3D65678A" w:rsidTr="00653FE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02F01" w14:textId="0C81DC28" w:rsidR="00CA5677" w:rsidRPr="00567942" w:rsidRDefault="00CA5677" w:rsidP="00A24B23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D028D" w14:textId="0F4B7E13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00CE" w14:textId="37195B36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CA5677" w:rsidRPr="009111F8" w14:paraId="0D19F8F7" w14:textId="134E8A06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4596C" w14:textId="6CE7AA5E" w:rsidR="00CA5677" w:rsidRPr="00567942" w:rsidRDefault="00CA5677" w:rsidP="00A24B23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EAC" w14:textId="020B3FED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7C9B" w14:textId="6DE7D68D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CA5677" w:rsidRPr="009111F8" w14:paraId="72BFD9BC" w14:textId="07B783E5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C71D" w14:textId="0E7FCF10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2F7F" w14:textId="0EAF397E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B24D" w14:textId="25516BA4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CA5677" w:rsidRPr="009111F8" w14:paraId="264BFDF3" w14:textId="485D62CE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F01E" w14:textId="5837567A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E217" w14:textId="25892642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239C" w14:textId="3F79E877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CA5677" w:rsidRPr="009111F8" w14:paraId="78ABD6E6" w14:textId="1525ED97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A2ACB" w14:textId="5DFD72F7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8029F" w14:textId="65CC6783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4CD1" w14:textId="6F09636B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CA5677" w:rsidRPr="009111F8" w14:paraId="375F121F" w14:textId="7EECB36B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021C0" w14:textId="5F30561B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92F1" w14:textId="771B56F9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C8B76" w14:textId="3DC96641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электроэнергетики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CA5677" w:rsidRPr="009111F8" w14:paraId="778A503A" w14:textId="20F89EDC" w:rsidTr="004A74E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2E77" w14:textId="5C64249F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EE08" w14:textId="51F3F31F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64EB" w14:textId="176624C2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CA5677" w:rsidRPr="009111F8" w14:paraId="556AEE3F" w14:textId="2B12FFAE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4BE81" w14:textId="08DDC74D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AC26" w14:textId="4C27C33C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6CA0" w14:textId="536494A7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  <w:r w:rsidRPr="009111F8">
              <w:rPr>
                <w:sz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CA5677" w:rsidRPr="009111F8" w14:paraId="743CE185" w14:textId="504CF988" w:rsidTr="00276240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7C8F" w14:textId="3F3378CA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E1CB" w14:textId="5C176D64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B88D" w14:textId="219299E0" w:rsidR="00CA5677" w:rsidRPr="009111F8" w:rsidRDefault="00CA5677" w:rsidP="00327675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транспортной отрасли и дорожного хозяйства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22 год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677" w:rsidRPr="009111F8" w14:paraId="49337C38" w14:textId="2D99EB52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AF3B5" w14:textId="34ADB07B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BA78" w14:textId="0469C3EF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8E4" w14:textId="7EDD8A78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базы для отдельных ведомств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CA5677" w:rsidRPr="009111F8" w14:paraId="65A0D716" w14:textId="70E8B12F" w:rsidTr="00276240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13E91" w14:textId="06582306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2891" w14:textId="36CA7C3C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61BA" w14:textId="047961E4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жилищно-коммунального хозяйства Донецкой Народной Республики</w:t>
            </w:r>
            <w:r w:rsidRPr="009111F8">
              <w:rPr>
                <w:sz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CA5677" w:rsidRPr="009111F8" w14:paraId="62E2112E" w14:textId="76A70B20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61DF" w14:textId="7E444377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C9C3" w14:textId="34359087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41EE5" w14:textId="70FA1A1D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</w:t>
            </w:r>
          </w:p>
        </w:tc>
      </w:tr>
      <w:tr w:rsidR="00CA5677" w:rsidRPr="009111F8" w14:paraId="0D8D865D" w14:textId="4A477DE8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58425" w14:textId="1BDD2578" w:rsidR="00CA5677" w:rsidRPr="00567942" w:rsidRDefault="00CA5677" w:rsidP="00A24B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E3B1" w14:textId="76F6902D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64D1" w14:textId="42F12803" w:rsidR="00CA5677" w:rsidRPr="009111F8" w:rsidRDefault="00CA5677" w:rsidP="00A24B2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111F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CA5677" w:rsidRPr="009111F8" w14:paraId="210B8230" w14:textId="045498F2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487F" w14:textId="0DF31C07" w:rsidR="00CA5677" w:rsidRPr="00567942" w:rsidRDefault="00CA5677" w:rsidP="00A24B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EE33" w14:textId="402100B1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6C46" w14:textId="3284880F" w:rsidR="00CA5677" w:rsidRPr="009111F8" w:rsidRDefault="00CA5677" w:rsidP="00A24B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 xml:space="preserve">Субсидии из бюджета </w:t>
            </w:r>
            <w:r>
              <w:rPr>
                <w:sz w:val="24"/>
                <w:szCs w:val="24"/>
              </w:rPr>
              <w:t xml:space="preserve">Донецкой Народной Республики </w:t>
            </w:r>
            <w:r w:rsidRPr="009111F8">
              <w:rPr>
                <w:sz w:val="24"/>
                <w:szCs w:val="24"/>
              </w:rPr>
              <w:t>субъектам хозяйствования на возмещение части затрат по лизинговым платежам</w:t>
            </w:r>
          </w:p>
        </w:tc>
      </w:tr>
      <w:tr w:rsidR="00CA5677" w:rsidRPr="009111F8" w14:paraId="57846BEC" w14:textId="7D5C4C8D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E38B0" w14:textId="4286EB32" w:rsidR="00CA5677" w:rsidRPr="00567942" w:rsidRDefault="00CA5677" w:rsidP="00A24B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A2C5" w14:textId="093E0319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DEFE" w14:textId="3BC888B3" w:rsidR="00CA5677" w:rsidRPr="009111F8" w:rsidRDefault="00CA5677" w:rsidP="00A24B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Субсидии из бюджета</w:t>
            </w:r>
            <w:r>
              <w:rPr>
                <w:sz w:val="24"/>
                <w:szCs w:val="24"/>
              </w:rPr>
              <w:t xml:space="preserve"> Донецкой Народной Республики </w:t>
            </w:r>
            <w:r w:rsidRPr="009111F8">
              <w:rPr>
                <w:sz w:val="24"/>
                <w:szCs w:val="24"/>
              </w:rPr>
              <w:t>на поддержку лизинговых компаний</w:t>
            </w:r>
          </w:p>
        </w:tc>
      </w:tr>
      <w:tr w:rsidR="00CA5677" w:rsidRPr="009111F8" w14:paraId="32334A3A" w14:textId="1F58B136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18AD" w14:textId="4CF9AEE9" w:rsidR="00CA5677" w:rsidRPr="00567942" w:rsidRDefault="00CA5677" w:rsidP="00A24B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7BCE" w14:textId="25FADB20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623C" w14:textId="5DB039C7" w:rsidR="00CA5677" w:rsidRPr="009111F8" w:rsidRDefault="00CA5677" w:rsidP="00A24B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CA5677" w:rsidRPr="009111F8" w14:paraId="7E75058C" w14:textId="1D26C459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B34FE9" w14:textId="21B80101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AD2BA6" w14:textId="77D3201C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820135" w14:textId="038B78FD" w:rsidR="00CA5677" w:rsidRPr="009111F8" w:rsidRDefault="00CA567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Гранты, предоставляемые в форме субсидий</w:t>
            </w:r>
          </w:p>
        </w:tc>
      </w:tr>
      <w:tr w:rsidR="00CA5677" w:rsidRPr="009111F8" w14:paraId="1C8DC058" w14:textId="77777777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E04B15" w14:textId="2B0B4D78" w:rsidR="00CA5677" w:rsidRPr="003076EC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AD19FA" w14:textId="47BF61D7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CA7240" w14:textId="3F642104" w:rsidR="00CA5677" w:rsidRPr="002D5FB7" w:rsidRDefault="00CA567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b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CA5677" w:rsidRPr="006F36AA" w14:paraId="04778097" w14:textId="2D78CB4D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3172D9" w14:textId="6BA7C0B8" w:rsidR="00CA5677" w:rsidRPr="00290935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6A5B8E" w14:textId="42EF17BD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9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99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99999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60DFD4" w14:textId="1B1CE42D" w:rsidR="00CA5677" w:rsidRPr="006F36AA" w:rsidRDefault="00CA567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eastAsiaTheme="minorHAnsi"/>
                <w:b/>
                <w:lang w:eastAsia="en-US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</w:tr>
    </w:tbl>
    <w:p w14:paraId="2A8535A5" w14:textId="77777777" w:rsidR="00C31D6A" w:rsidRPr="00D40D74" w:rsidRDefault="00C31D6A" w:rsidP="00C31D6A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C31D6A" w:rsidRPr="00D40D74" w:rsidSect="00C31D6A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5D4E8" w14:textId="77777777" w:rsidR="00D03DFF" w:rsidRDefault="00D03DFF">
      <w:r>
        <w:separator/>
      </w:r>
    </w:p>
  </w:endnote>
  <w:endnote w:type="continuationSeparator" w:id="0">
    <w:p w14:paraId="4ECAC1D1" w14:textId="77777777" w:rsidR="00D03DFF" w:rsidRDefault="00D0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E3362" w14:textId="77777777" w:rsidR="00D03DFF" w:rsidRDefault="00D03DFF">
      <w:r>
        <w:separator/>
      </w:r>
    </w:p>
  </w:footnote>
  <w:footnote w:type="continuationSeparator" w:id="0">
    <w:p w14:paraId="7F86A452" w14:textId="77777777" w:rsidR="00D03DFF" w:rsidRDefault="00D03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55462284"/>
      <w:docPartObj>
        <w:docPartGallery w:val="Page Numbers (Top of Page)"/>
        <w:docPartUnique/>
      </w:docPartObj>
    </w:sdtPr>
    <w:sdtContent>
      <w:p w14:paraId="616866F6" w14:textId="77777777" w:rsidR="00E72AF2" w:rsidRPr="00E15988" w:rsidRDefault="00E72AF2">
        <w:pPr>
          <w:pStyle w:val="a6"/>
          <w:jc w:val="center"/>
          <w:rPr>
            <w:sz w:val="22"/>
          </w:rPr>
        </w:pPr>
        <w:r w:rsidRPr="00E15988">
          <w:rPr>
            <w:sz w:val="22"/>
          </w:rPr>
          <w:fldChar w:fldCharType="begin"/>
        </w:r>
        <w:r w:rsidRPr="00E15988">
          <w:rPr>
            <w:sz w:val="22"/>
          </w:rPr>
          <w:instrText>PAGE   \* MERGEFORMAT</w:instrText>
        </w:r>
        <w:r w:rsidRPr="00E15988">
          <w:rPr>
            <w:sz w:val="22"/>
          </w:rPr>
          <w:fldChar w:fldCharType="separate"/>
        </w:r>
        <w:r w:rsidR="00CA5677">
          <w:rPr>
            <w:noProof/>
            <w:sz w:val="22"/>
          </w:rPr>
          <w:t>26</w:t>
        </w:r>
        <w:r w:rsidRPr="00E15988">
          <w:rPr>
            <w:sz w:val="22"/>
          </w:rPr>
          <w:fldChar w:fldCharType="end"/>
        </w:r>
      </w:p>
      <w:p w14:paraId="09460962" w14:textId="77777777" w:rsidR="00E72AF2" w:rsidRPr="00E15988" w:rsidRDefault="00E72AF2">
        <w:pPr>
          <w:pStyle w:val="a6"/>
          <w:jc w:val="center"/>
          <w:rPr>
            <w:sz w:val="24"/>
            <w:szCs w:val="24"/>
          </w:rPr>
        </w:pPr>
      </w:p>
      <w:p w14:paraId="160D505E" w14:textId="77777777" w:rsidR="00E72AF2" w:rsidRDefault="00E72AF2" w:rsidP="00E15988">
        <w:pPr>
          <w:pStyle w:val="a6"/>
          <w:ind w:left="5954"/>
          <w:rPr>
            <w:sz w:val="24"/>
            <w:szCs w:val="24"/>
          </w:rPr>
        </w:pPr>
        <w:r w:rsidRPr="00E15988">
          <w:rPr>
            <w:sz w:val="24"/>
            <w:szCs w:val="24"/>
          </w:rPr>
          <w:t>Продолжение приложения 4</w:t>
        </w:r>
      </w:p>
      <w:p w14:paraId="4B5A015E" w14:textId="17D0EFF5" w:rsidR="00E72AF2" w:rsidRPr="00E15988" w:rsidRDefault="00E72AF2" w:rsidP="00E15988">
        <w:pPr>
          <w:pStyle w:val="a6"/>
          <w:ind w:left="5954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BA"/>
    <w:rsid w:val="00000FE3"/>
    <w:rsid w:val="00001566"/>
    <w:rsid w:val="00005699"/>
    <w:rsid w:val="00006B79"/>
    <w:rsid w:val="00007602"/>
    <w:rsid w:val="00016EB2"/>
    <w:rsid w:val="00020672"/>
    <w:rsid w:val="000223F7"/>
    <w:rsid w:val="00022921"/>
    <w:rsid w:val="00023E83"/>
    <w:rsid w:val="000254FC"/>
    <w:rsid w:val="00033954"/>
    <w:rsid w:val="00035A8B"/>
    <w:rsid w:val="00035B16"/>
    <w:rsid w:val="00035ED5"/>
    <w:rsid w:val="0004000D"/>
    <w:rsid w:val="00042C84"/>
    <w:rsid w:val="00042FEB"/>
    <w:rsid w:val="0005027B"/>
    <w:rsid w:val="00050F57"/>
    <w:rsid w:val="00054314"/>
    <w:rsid w:val="00054FA1"/>
    <w:rsid w:val="00060C55"/>
    <w:rsid w:val="00061291"/>
    <w:rsid w:val="00061E2A"/>
    <w:rsid w:val="00062BC0"/>
    <w:rsid w:val="00064847"/>
    <w:rsid w:val="00066565"/>
    <w:rsid w:val="000667C7"/>
    <w:rsid w:val="00074A0E"/>
    <w:rsid w:val="00074CA4"/>
    <w:rsid w:val="00076011"/>
    <w:rsid w:val="000838C7"/>
    <w:rsid w:val="00084669"/>
    <w:rsid w:val="000868B8"/>
    <w:rsid w:val="00092204"/>
    <w:rsid w:val="000A0BA2"/>
    <w:rsid w:val="000A542A"/>
    <w:rsid w:val="000B5077"/>
    <w:rsid w:val="000C0D53"/>
    <w:rsid w:val="000C1B1D"/>
    <w:rsid w:val="000C39E9"/>
    <w:rsid w:val="000C5C91"/>
    <w:rsid w:val="000C6220"/>
    <w:rsid w:val="000C6DA0"/>
    <w:rsid w:val="000D059E"/>
    <w:rsid w:val="000D0A8D"/>
    <w:rsid w:val="000D4EAB"/>
    <w:rsid w:val="000D557C"/>
    <w:rsid w:val="000D6DD3"/>
    <w:rsid w:val="000D7D77"/>
    <w:rsid w:val="000E0679"/>
    <w:rsid w:val="000E3381"/>
    <w:rsid w:val="000F1EDC"/>
    <w:rsid w:val="00101BD2"/>
    <w:rsid w:val="0010369B"/>
    <w:rsid w:val="00106933"/>
    <w:rsid w:val="001070F5"/>
    <w:rsid w:val="00114785"/>
    <w:rsid w:val="00116226"/>
    <w:rsid w:val="00121061"/>
    <w:rsid w:val="00121257"/>
    <w:rsid w:val="00122DCB"/>
    <w:rsid w:val="001250CF"/>
    <w:rsid w:val="00126E55"/>
    <w:rsid w:val="00127C39"/>
    <w:rsid w:val="00130A00"/>
    <w:rsid w:val="001331EC"/>
    <w:rsid w:val="001365FE"/>
    <w:rsid w:val="00136C48"/>
    <w:rsid w:val="0014148D"/>
    <w:rsid w:val="001415B5"/>
    <w:rsid w:val="00146973"/>
    <w:rsid w:val="00151162"/>
    <w:rsid w:val="00151B2E"/>
    <w:rsid w:val="001520CD"/>
    <w:rsid w:val="001605F9"/>
    <w:rsid w:val="00161440"/>
    <w:rsid w:val="00163BF0"/>
    <w:rsid w:val="00167E8E"/>
    <w:rsid w:val="00173212"/>
    <w:rsid w:val="001762C8"/>
    <w:rsid w:val="0017746E"/>
    <w:rsid w:val="00180CC9"/>
    <w:rsid w:val="00185F39"/>
    <w:rsid w:val="001949FC"/>
    <w:rsid w:val="001951A9"/>
    <w:rsid w:val="001965D9"/>
    <w:rsid w:val="0019683F"/>
    <w:rsid w:val="001A0078"/>
    <w:rsid w:val="001A580B"/>
    <w:rsid w:val="001B6565"/>
    <w:rsid w:val="001C13C8"/>
    <w:rsid w:val="001D1FC5"/>
    <w:rsid w:val="001D4C7D"/>
    <w:rsid w:val="001E0549"/>
    <w:rsid w:val="001E1F5E"/>
    <w:rsid w:val="001E2DF7"/>
    <w:rsid w:val="001E2E76"/>
    <w:rsid w:val="001E3E13"/>
    <w:rsid w:val="001F1457"/>
    <w:rsid w:val="001F20FE"/>
    <w:rsid w:val="001F572F"/>
    <w:rsid w:val="001F6272"/>
    <w:rsid w:val="001F791E"/>
    <w:rsid w:val="002007D2"/>
    <w:rsid w:val="002045A3"/>
    <w:rsid w:val="00211B46"/>
    <w:rsid w:val="0021241A"/>
    <w:rsid w:val="00213D85"/>
    <w:rsid w:val="002217D2"/>
    <w:rsid w:val="00243F2E"/>
    <w:rsid w:val="002469D6"/>
    <w:rsid w:val="00247198"/>
    <w:rsid w:val="00247A66"/>
    <w:rsid w:val="00252AFD"/>
    <w:rsid w:val="00260707"/>
    <w:rsid w:val="0026136D"/>
    <w:rsid w:val="00261446"/>
    <w:rsid w:val="0027226D"/>
    <w:rsid w:val="002729D0"/>
    <w:rsid w:val="002729FB"/>
    <w:rsid w:val="002730BC"/>
    <w:rsid w:val="00276240"/>
    <w:rsid w:val="00277D35"/>
    <w:rsid w:val="0029068B"/>
    <w:rsid w:val="00290935"/>
    <w:rsid w:val="00295812"/>
    <w:rsid w:val="00297F2F"/>
    <w:rsid w:val="002A23D1"/>
    <w:rsid w:val="002A416C"/>
    <w:rsid w:val="002A5CF6"/>
    <w:rsid w:val="002A7A25"/>
    <w:rsid w:val="002B06B1"/>
    <w:rsid w:val="002B43CB"/>
    <w:rsid w:val="002C11A9"/>
    <w:rsid w:val="002C4819"/>
    <w:rsid w:val="002D041C"/>
    <w:rsid w:val="002D2CAF"/>
    <w:rsid w:val="002D30DE"/>
    <w:rsid w:val="002D3AAE"/>
    <w:rsid w:val="002D4F91"/>
    <w:rsid w:val="002D5FB7"/>
    <w:rsid w:val="002D7E29"/>
    <w:rsid w:val="002E3581"/>
    <w:rsid w:val="002F03E8"/>
    <w:rsid w:val="002F070E"/>
    <w:rsid w:val="002F128A"/>
    <w:rsid w:val="002F3E74"/>
    <w:rsid w:val="002F47F2"/>
    <w:rsid w:val="002F754D"/>
    <w:rsid w:val="003003FE"/>
    <w:rsid w:val="00300B90"/>
    <w:rsid w:val="00301313"/>
    <w:rsid w:val="00301F07"/>
    <w:rsid w:val="00302359"/>
    <w:rsid w:val="00303A40"/>
    <w:rsid w:val="003076EC"/>
    <w:rsid w:val="003109A4"/>
    <w:rsid w:val="00311CD6"/>
    <w:rsid w:val="00312035"/>
    <w:rsid w:val="003129DF"/>
    <w:rsid w:val="003133C3"/>
    <w:rsid w:val="003147FC"/>
    <w:rsid w:val="00315539"/>
    <w:rsid w:val="003208B1"/>
    <w:rsid w:val="003236D9"/>
    <w:rsid w:val="0032611E"/>
    <w:rsid w:val="00327675"/>
    <w:rsid w:val="003331E7"/>
    <w:rsid w:val="003356A3"/>
    <w:rsid w:val="003357CA"/>
    <w:rsid w:val="00336A05"/>
    <w:rsid w:val="00336CF9"/>
    <w:rsid w:val="00337E7A"/>
    <w:rsid w:val="00345761"/>
    <w:rsid w:val="00345B99"/>
    <w:rsid w:val="00346809"/>
    <w:rsid w:val="00347CC0"/>
    <w:rsid w:val="00352276"/>
    <w:rsid w:val="00357EA2"/>
    <w:rsid w:val="0036122D"/>
    <w:rsid w:val="00371583"/>
    <w:rsid w:val="0037478B"/>
    <w:rsid w:val="0037618D"/>
    <w:rsid w:val="00381191"/>
    <w:rsid w:val="00387E91"/>
    <w:rsid w:val="00391A0C"/>
    <w:rsid w:val="0039280A"/>
    <w:rsid w:val="00393904"/>
    <w:rsid w:val="00393C98"/>
    <w:rsid w:val="00394BA8"/>
    <w:rsid w:val="00394C2B"/>
    <w:rsid w:val="003965FE"/>
    <w:rsid w:val="003A22BD"/>
    <w:rsid w:val="003B7699"/>
    <w:rsid w:val="003C1359"/>
    <w:rsid w:val="003C290F"/>
    <w:rsid w:val="003D21CF"/>
    <w:rsid w:val="003D3DFB"/>
    <w:rsid w:val="003D40BD"/>
    <w:rsid w:val="003D4589"/>
    <w:rsid w:val="003D5B9F"/>
    <w:rsid w:val="003D7344"/>
    <w:rsid w:val="003E0D2B"/>
    <w:rsid w:val="003E4E9A"/>
    <w:rsid w:val="003F0FA7"/>
    <w:rsid w:val="00400056"/>
    <w:rsid w:val="004001A7"/>
    <w:rsid w:val="004121E5"/>
    <w:rsid w:val="004136E3"/>
    <w:rsid w:val="00413A30"/>
    <w:rsid w:val="00423448"/>
    <w:rsid w:val="0042686B"/>
    <w:rsid w:val="00432B8F"/>
    <w:rsid w:val="00434A88"/>
    <w:rsid w:val="004412DC"/>
    <w:rsid w:val="00443064"/>
    <w:rsid w:val="00445E77"/>
    <w:rsid w:val="00454EB7"/>
    <w:rsid w:val="0045629A"/>
    <w:rsid w:val="00463AD6"/>
    <w:rsid w:val="00465A4B"/>
    <w:rsid w:val="00465AA7"/>
    <w:rsid w:val="004679B4"/>
    <w:rsid w:val="00470877"/>
    <w:rsid w:val="0047146B"/>
    <w:rsid w:val="00471AAC"/>
    <w:rsid w:val="004746C8"/>
    <w:rsid w:val="00483378"/>
    <w:rsid w:val="00486308"/>
    <w:rsid w:val="0048684F"/>
    <w:rsid w:val="00492E3C"/>
    <w:rsid w:val="0049407A"/>
    <w:rsid w:val="004942F8"/>
    <w:rsid w:val="00494A0B"/>
    <w:rsid w:val="004A2D1C"/>
    <w:rsid w:val="004A5D9A"/>
    <w:rsid w:val="004A74EA"/>
    <w:rsid w:val="004B2468"/>
    <w:rsid w:val="004B383E"/>
    <w:rsid w:val="004B40CD"/>
    <w:rsid w:val="004B5C01"/>
    <w:rsid w:val="004C10E1"/>
    <w:rsid w:val="004C26EC"/>
    <w:rsid w:val="004C5499"/>
    <w:rsid w:val="004C67DC"/>
    <w:rsid w:val="004C6C74"/>
    <w:rsid w:val="004C743F"/>
    <w:rsid w:val="004D0535"/>
    <w:rsid w:val="004D121E"/>
    <w:rsid w:val="004D1F3E"/>
    <w:rsid w:val="004D767F"/>
    <w:rsid w:val="004E3962"/>
    <w:rsid w:val="004E4A0E"/>
    <w:rsid w:val="004E64D4"/>
    <w:rsid w:val="004F160F"/>
    <w:rsid w:val="004F267D"/>
    <w:rsid w:val="004F44E2"/>
    <w:rsid w:val="0050250E"/>
    <w:rsid w:val="0051079E"/>
    <w:rsid w:val="00510A85"/>
    <w:rsid w:val="0051413B"/>
    <w:rsid w:val="00530F73"/>
    <w:rsid w:val="0054036B"/>
    <w:rsid w:val="00540499"/>
    <w:rsid w:val="00541840"/>
    <w:rsid w:val="00542135"/>
    <w:rsid w:val="00543465"/>
    <w:rsid w:val="0054662D"/>
    <w:rsid w:val="00547B68"/>
    <w:rsid w:val="005513BB"/>
    <w:rsid w:val="00551472"/>
    <w:rsid w:val="005537C8"/>
    <w:rsid w:val="00557C6A"/>
    <w:rsid w:val="00561107"/>
    <w:rsid w:val="00563A68"/>
    <w:rsid w:val="00564D10"/>
    <w:rsid w:val="00565D5E"/>
    <w:rsid w:val="00567942"/>
    <w:rsid w:val="00567B66"/>
    <w:rsid w:val="0057694B"/>
    <w:rsid w:val="00577183"/>
    <w:rsid w:val="005806A4"/>
    <w:rsid w:val="00582C48"/>
    <w:rsid w:val="005843E5"/>
    <w:rsid w:val="00585613"/>
    <w:rsid w:val="00585824"/>
    <w:rsid w:val="00590CFC"/>
    <w:rsid w:val="00596307"/>
    <w:rsid w:val="00597781"/>
    <w:rsid w:val="005A0511"/>
    <w:rsid w:val="005B5110"/>
    <w:rsid w:val="005C30A4"/>
    <w:rsid w:val="005C3B4E"/>
    <w:rsid w:val="005C60C6"/>
    <w:rsid w:val="005C719B"/>
    <w:rsid w:val="005D17A2"/>
    <w:rsid w:val="005D2CF1"/>
    <w:rsid w:val="005D4BB4"/>
    <w:rsid w:val="005D74E7"/>
    <w:rsid w:val="005E2096"/>
    <w:rsid w:val="005F00A6"/>
    <w:rsid w:val="005F2B5A"/>
    <w:rsid w:val="005F40AA"/>
    <w:rsid w:val="005F5F5F"/>
    <w:rsid w:val="005F64F1"/>
    <w:rsid w:val="005F6CAD"/>
    <w:rsid w:val="00601B62"/>
    <w:rsid w:val="00603B5B"/>
    <w:rsid w:val="00603EC0"/>
    <w:rsid w:val="00605B9B"/>
    <w:rsid w:val="0061116D"/>
    <w:rsid w:val="00611F06"/>
    <w:rsid w:val="006125B6"/>
    <w:rsid w:val="00612C7D"/>
    <w:rsid w:val="00614FB3"/>
    <w:rsid w:val="00614FF3"/>
    <w:rsid w:val="00615991"/>
    <w:rsid w:val="00615B23"/>
    <w:rsid w:val="00617EE7"/>
    <w:rsid w:val="006201B2"/>
    <w:rsid w:val="006212AC"/>
    <w:rsid w:val="006214CD"/>
    <w:rsid w:val="00621BF9"/>
    <w:rsid w:val="00626D32"/>
    <w:rsid w:val="00630535"/>
    <w:rsid w:val="00631850"/>
    <w:rsid w:val="00633310"/>
    <w:rsid w:val="006414A7"/>
    <w:rsid w:val="00643FF4"/>
    <w:rsid w:val="00647B48"/>
    <w:rsid w:val="00651DBC"/>
    <w:rsid w:val="00652544"/>
    <w:rsid w:val="00653FE5"/>
    <w:rsid w:val="0065475D"/>
    <w:rsid w:val="00670A10"/>
    <w:rsid w:val="006728C8"/>
    <w:rsid w:val="00677965"/>
    <w:rsid w:val="00677EEC"/>
    <w:rsid w:val="00684506"/>
    <w:rsid w:val="00685BFE"/>
    <w:rsid w:val="00690E63"/>
    <w:rsid w:val="006914CE"/>
    <w:rsid w:val="00692C52"/>
    <w:rsid w:val="006934B7"/>
    <w:rsid w:val="00697958"/>
    <w:rsid w:val="006A6BDE"/>
    <w:rsid w:val="006C15EA"/>
    <w:rsid w:val="006D247D"/>
    <w:rsid w:val="006D2C01"/>
    <w:rsid w:val="006D57AD"/>
    <w:rsid w:val="006D5ED5"/>
    <w:rsid w:val="006D78C1"/>
    <w:rsid w:val="006E13F3"/>
    <w:rsid w:val="006F1349"/>
    <w:rsid w:val="006F367E"/>
    <w:rsid w:val="006F36AA"/>
    <w:rsid w:val="006F5F12"/>
    <w:rsid w:val="006F63A3"/>
    <w:rsid w:val="006F67BD"/>
    <w:rsid w:val="007047BA"/>
    <w:rsid w:val="00705A40"/>
    <w:rsid w:val="00707C11"/>
    <w:rsid w:val="0071131B"/>
    <w:rsid w:val="007127D6"/>
    <w:rsid w:val="007127F8"/>
    <w:rsid w:val="00715F32"/>
    <w:rsid w:val="00716640"/>
    <w:rsid w:val="00717B24"/>
    <w:rsid w:val="007217BF"/>
    <w:rsid w:val="00721DEB"/>
    <w:rsid w:val="007254E8"/>
    <w:rsid w:val="00727760"/>
    <w:rsid w:val="00732790"/>
    <w:rsid w:val="0073615A"/>
    <w:rsid w:val="00737E68"/>
    <w:rsid w:val="00740CE0"/>
    <w:rsid w:val="0074120C"/>
    <w:rsid w:val="007420C3"/>
    <w:rsid w:val="0074272D"/>
    <w:rsid w:val="007444D9"/>
    <w:rsid w:val="007447F9"/>
    <w:rsid w:val="00745748"/>
    <w:rsid w:val="00745CF4"/>
    <w:rsid w:val="00750029"/>
    <w:rsid w:val="00752AF5"/>
    <w:rsid w:val="00752B5D"/>
    <w:rsid w:val="00754461"/>
    <w:rsid w:val="00755306"/>
    <w:rsid w:val="00756B36"/>
    <w:rsid w:val="00760D03"/>
    <w:rsid w:val="00762D6E"/>
    <w:rsid w:val="00765955"/>
    <w:rsid w:val="007666A4"/>
    <w:rsid w:val="0077208E"/>
    <w:rsid w:val="0077225E"/>
    <w:rsid w:val="00776437"/>
    <w:rsid w:val="0078100D"/>
    <w:rsid w:val="00781696"/>
    <w:rsid w:val="007830C0"/>
    <w:rsid w:val="0078361F"/>
    <w:rsid w:val="00785E08"/>
    <w:rsid w:val="00790F64"/>
    <w:rsid w:val="007919BE"/>
    <w:rsid w:val="007922AF"/>
    <w:rsid w:val="00793AAB"/>
    <w:rsid w:val="00794910"/>
    <w:rsid w:val="00797946"/>
    <w:rsid w:val="007A0497"/>
    <w:rsid w:val="007A181D"/>
    <w:rsid w:val="007A392C"/>
    <w:rsid w:val="007A447E"/>
    <w:rsid w:val="007A4727"/>
    <w:rsid w:val="007A686B"/>
    <w:rsid w:val="007A7C34"/>
    <w:rsid w:val="007B30EA"/>
    <w:rsid w:val="007B4BCB"/>
    <w:rsid w:val="007B66E6"/>
    <w:rsid w:val="007B6F1E"/>
    <w:rsid w:val="007C2CCC"/>
    <w:rsid w:val="007C4A23"/>
    <w:rsid w:val="007C4B8E"/>
    <w:rsid w:val="007C775C"/>
    <w:rsid w:val="007D49C5"/>
    <w:rsid w:val="007D522B"/>
    <w:rsid w:val="007D5B14"/>
    <w:rsid w:val="007E767D"/>
    <w:rsid w:val="007F1A25"/>
    <w:rsid w:val="007F2D5B"/>
    <w:rsid w:val="007F370A"/>
    <w:rsid w:val="008000E6"/>
    <w:rsid w:val="0081013E"/>
    <w:rsid w:val="00814402"/>
    <w:rsid w:val="00815FB8"/>
    <w:rsid w:val="00817B20"/>
    <w:rsid w:val="00822A7E"/>
    <w:rsid w:val="0082754A"/>
    <w:rsid w:val="008305BD"/>
    <w:rsid w:val="00832C83"/>
    <w:rsid w:val="00833019"/>
    <w:rsid w:val="00836B01"/>
    <w:rsid w:val="008372C6"/>
    <w:rsid w:val="0084201D"/>
    <w:rsid w:val="008451EF"/>
    <w:rsid w:val="00845582"/>
    <w:rsid w:val="0084576B"/>
    <w:rsid w:val="00846239"/>
    <w:rsid w:val="008542FD"/>
    <w:rsid w:val="0086029E"/>
    <w:rsid w:val="0086564A"/>
    <w:rsid w:val="00865B46"/>
    <w:rsid w:val="00876D90"/>
    <w:rsid w:val="00877E73"/>
    <w:rsid w:val="00884351"/>
    <w:rsid w:val="00887A89"/>
    <w:rsid w:val="00891460"/>
    <w:rsid w:val="0089305E"/>
    <w:rsid w:val="008A0E50"/>
    <w:rsid w:val="008A6077"/>
    <w:rsid w:val="008B1A89"/>
    <w:rsid w:val="008B2F17"/>
    <w:rsid w:val="008B543A"/>
    <w:rsid w:val="008B6C30"/>
    <w:rsid w:val="008B76A4"/>
    <w:rsid w:val="008C2CD7"/>
    <w:rsid w:val="008D0B8C"/>
    <w:rsid w:val="008D0BC5"/>
    <w:rsid w:val="008D363E"/>
    <w:rsid w:val="008D5AE5"/>
    <w:rsid w:val="008E608E"/>
    <w:rsid w:val="008F0431"/>
    <w:rsid w:val="008F1DA0"/>
    <w:rsid w:val="008F73BB"/>
    <w:rsid w:val="00900CCF"/>
    <w:rsid w:val="00901BAE"/>
    <w:rsid w:val="00901E09"/>
    <w:rsid w:val="00906314"/>
    <w:rsid w:val="009111F8"/>
    <w:rsid w:val="00911BBF"/>
    <w:rsid w:val="00912438"/>
    <w:rsid w:val="009130B8"/>
    <w:rsid w:val="00914EC2"/>
    <w:rsid w:val="00917128"/>
    <w:rsid w:val="0092110B"/>
    <w:rsid w:val="00924A95"/>
    <w:rsid w:val="00925A09"/>
    <w:rsid w:val="0093202E"/>
    <w:rsid w:val="00933D35"/>
    <w:rsid w:val="0094065A"/>
    <w:rsid w:val="00945790"/>
    <w:rsid w:val="00945DFD"/>
    <w:rsid w:val="0094601E"/>
    <w:rsid w:val="00947119"/>
    <w:rsid w:val="009514CE"/>
    <w:rsid w:val="00955179"/>
    <w:rsid w:val="00957D66"/>
    <w:rsid w:val="00963174"/>
    <w:rsid w:val="00963395"/>
    <w:rsid w:val="00966348"/>
    <w:rsid w:val="00972BFA"/>
    <w:rsid w:val="009767CA"/>
    <w:rsid w:val="00980EEE"/>
    <w:rsid w:val="00981071"/>
    <w:rsid w:val="009826DD"/>
    <w:rsid w:val="0098393F"/>
    <w:rsid w:val="009844EB"/>
    <w:rsid w:val="00984E3C"/>
    <w:rsid w:val="0099142F"/>
    <w:rsid w:val="00995635"/>
    <w:rsid w:val="009A4C26"/>
    <w:rsid w:val="009A763A"/>
    <w:rsid w:val="009B0081"/>
    <w:rsid w:val="009B5311"/>
    <w:rsid w:val="009B6137"/>
    <w:rsid w:val="009C0FDE"/>
    <w:rsid w:val="009C1581"/>
    <w:rsid w:val="009C3245"/>
    <w:rsid w:val="009C40A3"/>
    <w:rsid w:val="009C4D8B"/>
    <w:rsid w:val="009D3164"/>
    <w:rsid w:val="009D3F92"/>
    <w:rsid w:val="009E2DFE"/>
    <w:rsid w:val="009E7D52"/>
    <w:rsid w:val="009F090C"/>
    <w:rsid w:val="009F6308"/>
    <w:rsid w:val="00A00A38"/>
    <w:rsid w:val="00A01670"/>
    <w:rsid w:val="00A03BA9"/>
    <w:rsid w:val="00A04EB8"/>
    <w:rsid w:val="00A05FC9"/>
    <w:rsid w:val="00A07375"/>
    <w:rsid w:val="00A078EA"/>
    <w:rsid w:val="00A16812"/>
    <w:rsid w:val="00A17ACA"/>
    <w:rsid w:val="00A235E9"/>
    <w:rsid w:val="00A2415B"/>
    <w:rsid w:val="00A24B23"/>
    <w:rsid w:val="00A26094"/>
    <w:rsid w:val="00A30F19"/>
    <w:rsid w:val="00A35EFF"/>
    <w:rsid w:val="00A36902"/>
    <w:rsid w:val="00A40281"/>
    <w:rsid w:val="00A41BEE"/>
    <w:rsid w:val="00A4228C"/>
    <w:rsid w:val="00A42C3D"/>
    <w:rsid w:val="00A4421B"/>
    <w:rsid w:val="00A47A14"/>
    <w:rsid w:val="00A47BB5"/>
    <w:rsid w:val="00A508A3"/>
    <w:rsid w:val="00A51691"/>
    <w:rsid w:val="00A53BDB"/>
    <w:rsid w:val="00A5450F"/>
    <w:rsid w:val="00A567E3"/>
    <w:rsid w:val="00A6187F"/>
    <w:rsid w:val="00A66632"/>
    <w:rsid w:val="00A71A03"/>
    <w:rsid w:val="00A72129"/>
    <w:rsid w:val="00A73882"/>
    <w:rsid w:val="00A86296"/>
    <w:rsid w:val="00A9152E"/>
    <w:rsid w:val="00A92918"/>
    <w:rsid w:val="00A92E3E"/>
    <w:rsid w:val="00A954B4"/>
    <w:rsid w:val="00AA4029"/>
    <w:rsid w:val="00AA5A8F"/>
    <w:rsid w:val="00AA6C0A"/>
    <w:rsid w:val="00AA6EF8"/>
    <w:rsid w:val="00AA74BC"/>
    <w:rsid w:val="00AB0195"/>
    <w:rsid w:val="00AB5C39"/>
    <w:rsid w:val="00AC2CE2"/>
    <w:rsid w:val="00AC5CA9"/>
    <w:rsid w:val="00AC6852"/>
    <w:rsid w:val="00AD25CD"/>
    <w:rsid w:val="00AD2F4A"/>
    <w:rsid w:val="00AD4AA9"/>
    <w:rsid w:val="00AE0177"/>
    <w:rsid w:val="00AE19BC"/>
    <w:rsid w:val="00AE2387"/>
    <w:rsid w:val="00AE3CA6"/>
    <w:rsid w:val="00AE4DAA"/>
    <w:rsid w:val="00AE6173"/>
    <w:rsid w:val="00AE6776"/>
    <w:rsid w:val="00AF0C56"/>
    <w:rsid w:val="00AF2EEB"/>
    <w:rsid w:val="00AF46F9"/>
    <w:rsid w:val="00AF6A44"/>
    <w:rsid w:val="00B00D8A"/>
    <w:rsid w:val="00B0346C"/>
    <w:rsid w:val="00B04664"/>
    <w:rsid w:val="00B13D6B"/>
    <w:rsid w:val="00B16EDA"/>
    <w:rsid w:val="00B27AC3"/>
    <w:rsid w:val="00B32EB7"/>
    <w:rsid w:val="00B3336D"/>
    <w:rsid w:val="00B46DDB"/>
    <w:rsid w:val="00B46E21"/>
    <w:rsid w:val="00B47D67"/>
    <w:rsid w:val="00B50329"/>
    <w:rsid w:val="00B524C4"/>
    <w:rsid w:val="00B533F1"/>
    <w:rsid w:val="00B60212"/>
    <w:rsid w:val="00B65702"/>
    <w:rsid w:val="00B666C5"/>
    <w:rsid w:val="00B7330C"/>
    <w:rsid w:val="00B90084"/>
    <w:rsid w:val="00B929A7"/>
    <w:rsid w:val="00B92EA8"/>
    <w:rsid w:val="00B972D2"/>
    <w:rsid w:val="00BA0F69"/>
    <w:rsid w:val="00BA2E5B"/>
    <w:rsid w:val="00BA707A"/>
    <w:rsid w:val="00BB40DE"/>
    <w:rsid w:val="00BB5E43"/>
    <w:rsid w:val="00BC128E"/>
    <w:rsid w:val="00BC37BF"/>
    <w:rsid w:val="00BC4919"/>
    <w:rsid w:val="00BC5DEA"/>
    <w:rsid w:val="00BD66A7"/>
    <w:rsid w:val="00BE1104"/>
    <w:rsid w:val="00BE22C2"/>
    <w:rsid w:val="00BE43A7"/>
    <w:rsid w:val="00BE589B"/>
    <w:rsid w:val="00BF23E7"/>
    <w:rsid w:val="00BF65D8"/>
    <w:rsid w:val="00BF7369"/>
    <w:rsid w:val="00C00243"/>
    <w:rsid w:val="00C04F21"/>
    <w:rsid w:val="00C057A7"/>
    <w:rsid w:val="00C05F8A"/>
    <w:rsid w:val="00C17505"/>
    <w:rsid w:val="00C21B6B"/>
    <w:rsid w:val="00C22F3A"/>
    <w:rsid w:val="00C230AA"/>
    <w:rsid w:val="00C23589"/>
    <w:rsid w:val="00C26F51"/>
    <w:rsid w:val="00C314C2"/>
    <w:rsid w:val="00C31C44"/>
    <w:rsid w:val="00C31D6A"/>
    <w:rsid w:val="00C40D67"/>
    <w:rsid w:val="00C4555C"/>
    <w:rsid w:val="00C462C3"/>
    <w:rsid w:val="00C54854"/>
    <w:rsid w:val="00C552ED"/>
    <w:rsid w:val="00C555B2"/>
    <w:rsid w:val="00C56BA7"/>
    <w:rsid w:val="00C63E3C"/>
    <w:rsid w:val="00C66F39"/>
    <w:rsid w:val="00C708A9"/>
    <w:rsid w:val="00C70902"/>
    <w:rsid w:val="00C71538"/>
    <w:rsid w:val="00C72343"/>
    <w:rsid w:val="00C7285F"/>
    <w:rsid w:val="00C72C61"/>
    <w:rsid w:val="00C76D9E"/>
    <w:rsid w:val="00C82636"/>
    <w:rsid w:val="00C82D45"/>
    <w:rsid w:val="00C82E7A"/>
    <w:rsid w:val="00C9434D"/>
    <w:rsid w:val="00C967DC"/>
    <w:rsid w:val="00C97497"/>
    <w:rsid w:val="00CA0D87"/>
    <w:rsid w:val="00CA1DC8"/>
    <w:rsid w:val="00CA3FB4"/>
    <w:rsid w:val="00CA419C"/>
    <w:rsid w:val="00CA5304"/>
    <w:rsid w:val="00CA5677"/>
    <w:rsid w:val="00CA633A"/>
    <w:rsid w:val="00CB06D4"/>
    <w:rsid w:val="00CB0A8B"/>
    <w:rsid w:val="00CB0F72"/>
    <w:rsid w:val="00CB1648"/>
    <w:rsid w:val="00CB1F5C"/>
    <w:rsid w:val="00CB237F"/>
    <w:rsid w:val="00CB351E"/>
    <w:rsid w:val="00CB4D20"/>
    <w:rsid w:val="00CB70D9"/>
    <w:rsid w:val="00CB7D7E"/>
    <w:rsid w:val="00CC004C"/>
    <w:rsid w:val="00CC11A0"/>
    <w:rsid w:val="00CC16E2"/>
    <w:rsid w:val="00CC1B04"/>
    <w:rsid w:val="00CC3DA6"/>
    <w:rsid w:val="00CC55B3"/>
    <w:rsid w:val="00CC7E9A"/>
    <w:rsid w:val="00CD5ABE"/>
    <w:rsid w:val="00CD695F"/>
    <w:rsid w:val="00CE2760"/>
    <w:rsid w:val="00CF0325"/>
    <w:rsid w:val="00CF2B36"/>
    <w:rsid w:val="00CF4093"/>
    <w:rsid w:val="00CF5E62"/>
    <w:rsid w:val="00CF732F"/>
    <w:rsid w:val="00D03DFF"/>
    <w:rsid w:val="00D108E8"/>
    <w:rsid w:val="00D154FA"/>
    <w:rsid w:val="00D2494B"/>
    <w:rsid w:val="00D27CDB"/>
    <w:rsid w:val="00D33E9D"/>
    <w:rsid w:val="00D348D7"/>
    <w:rsid w:val="00D37887"/>
    <w:rsid w:val="00D37C9C"/>
    <w:rsid w:val="00D406A4"/>
    <w:rsid w:val="00D40D74"/>
    <w:rsid w:val="00D47C0F"/>
    <w:rsid w:val="00D5351D"/>
    <w:rsid w:val="00D54028"/>
    <w:rsid w:val="00D5434A"/>
    <w:rsid w:val="00D544C9"/>
    <w:rsid w:val="00D57C10"/>
    <w:rsid w:val="00D57EDE"/>
    <w:rsid w:val="00D60760"/>
    <w:rsid w:val="00D6226F"/>
    <w:rsid w:val="00D63859"/>
    <w:rsid w:val="00D646D6"/>
    <w:rsid w:val="00D64A34"/>
    <w:rsid w:val="00D64BA2"/>
    <w:rsid w:val="00D64E6A"/>
    <w:rsid w:val="00D711F1"/>
    <w:rsid w:val="00D75147"/>
    <w:rsid w:val="00D75D2B"/>
    <w:rsid w:val="00D75DA4"/>
    <w:rsid w:val="00D76379"/>
    <w:rsid w:val="00D76D48"/>
    <w:rsid w:val="00D811FE"/>
    <w:rsid w:val="00D827A4"/>
    <w:rsid w:val="00D85638"/>
    <w:rsid w:val="00D8697F"/>
    <w:rsid w:val="00D86C0E"/>
    <w:rsid w:val="00D86C9E"/>
    <w:rsid w:val="00D91804"/>
    <w:rsid w:val="00D92396"/>
    <w:rsid w:val="00D9437A"/>
    <w:rsid w:val="00D95E0D"/>
    <w:rsid w:val="00DA09C7"/>
    <w:rsid w:val="00DA519B"/>
    <w:rsid w:val="00DB2477"/>
    <w:rsid w:val="00DB3AF5"/>
    <w:rsid w:val="00DB6547"/>
    <w:rsid w:val="00DB66E1"/>
    <w:rsid w:val="00DC3142"/>
    <w:rsid w:val="00DC44D9"/>
    <w:rsid w:val="00DC58DE"/>
    <w:rsid w:val="00DC76D2"/>
    <w:rsid w:val="00DC7EFC"/>
    <w:rsid w:val="00DE2A6D"/>
    <w:rsid w:val="00DE2F61"/>
    <w:rsid w:val="00DF2B14"/>
    <w:rsid w:val="00DF40DB"/>
    <w:rsid w:val="00DF52C8"/>
    <w:rsid w:val="00DF6AC7"/>
    <w:rsid w:val="00E10D4F"/>
    <w:rsid w:val="00E15988"/>
    <w:rsid w:val="00E20F02"/>
    <w:rsid w:val="00E2633B"/>
    <w:rsid w:val="00E26DE9"/>
    <w:rsid w:val="00E300A3"/>
    <w:rsid w:val="00E34322"/>
    <w:rsid w:val="00E36588"/>
    <w:rsid w:val="00E36FF1"/>
    <w:rsid w:val="00E41DF1"/>
    <w:rsid w:val="00E4412C"/>
    <w:rsid w:val="00E4509E"/>
    <w:rsid w:val="00E50589"/>
    <w:rsid w:val="00E56877"/>
    <w:rsid w:val="00E61B7E"/>
    <w:rsid w:val="00E62BDF"/>
    <w:rsid w:val="00E666A6"/>
    <w:rsid w:val="00E67941"/>
    <w:rsid w:val="00E71992"/>
    <w:rsid w:val="00E72AF2"/>
    <w:rsid w:val="00E7463C"/>
    <w:rsid w:val="00E843C7"/>
    <w:rsid w:val="00E85CB9"/>
    <w:rsid w:val="00E9064D"/>
    <w:rsid w:val="00E90855"/>
    <w:rsid w:val="00E9107F"/>
    <w:rsid w:val="00E91DA8"/>
    <w:rsid w:val="00E94AE8"/>
    <w:rsid w:val="00E9644D"/>
    <w:rsid w:val="00EA118F"/>
    <w:rsid w:val="00EA2E7B"/>
    <w:rsid w:val="00EA3343"/>
    <w:rsid w:val="00EA4AA7"/>
    <w:rsid w:val="00EA6779"/>
    <w:rsid w:val="00EB2E77"/>
    <w:rsid w:val="00EC0796"/>
    <w:rsid w:val="00EC0D92"/>
    <w:rsid w:val="00EC132C"/>
    <w:rsid w:val="00EC3803"/>
    <w:rsid w:val="00EC4859"/>
    <w:rsid w:val="00ED0625"/>
    <w:rsid w:val="00ED1526"/>
    <w:rsid w:val="00ED41DE"/>
    <w:rsid w:val="00ED4DD6"/>
    <w:rsid w:val="00ED66FB"/>
    <w:rsid w:val="00ED68A4"/>
    <w:rsid w:val="00EE1A24"/>
    <w:rsid w:val="00EE2D53"/>
    <w:rsid w:val="00EE3A19"/>
    <w:rsid w:val="00EF222F"/>
    <w:rsid w:val="00F039A1"/>
    <w:rsid w:val="00F06697"/>
    <w:rsid w:val="00F1225A"/>
    <w:rsid w:val="00F12E9B"/>
    <w:rsid w:val="00F17E54"/>
    <w:rsid w:val="00F23A2D"/>
    <w:rsid w:val="00F2478F"/>
    <w:rsid w:val="00F248BB"/>
    <w:rsid w:val="00F313AE"/>
    <w:rsid w:val="00F41185"/>
    <w:rsid w:val="00F41846"/>
    <w:rsid w:val="00F424F7"/>
    <w:rsid w:val="00F446E4"/>
    <w:rsid w:val="00F45ED3"/>
    <w:rsid w:val="00F53CF0"/>
    <w:rsid w:val="00F55D63"/>
    <w:rsid w:val="00F56645"/>
    <w:rsid w:val="00F6096B"/>
    <w:rsid w:val="00F62168"/>
    <w:rsid w:val="00F6348D"/>
    <w:rsid w:val="00F64DE1"/>
    <w:rsid w:val="00F66389"/>
    <w:rsid w:val="00F67BC1"/>
    <w:rsid w:val="00F71BCD"/>
    <w:rsid w:val="00F75C8D"/>
    <w:rsid w:val="00F776DE"/>
    <w:rsid w:val="00F8204B"/>
    <w:rsid w:val="00F85779"/>
    <w:rsid w:val="00F871F8"/>
    <w:rsid w:val="00F91BD7"/>
    <w:rsid w:val="00F93B3F"/>
    <w:rsid w:val="00F97751"/>
    <w:rsid w:val="00FA0411"/>
    <w:rsid w:val="00FA155C"/>
    <w:rsid w:val="00FA56DF"/>
    <w:rsid w:val="00FB237C"/>
    <w:rsid w:val="00FB2CC2"/>
    <w:rsid w:val="00FB3AAA"/>
    <w:rsid w:val="00FB50C1"/>
    <w:rsid w:val="00FC02AB"/>
    <w:rsid w:val="00FC1ABD"/>
    <w:rsid w:val="00FC546B"/>
    <w:rsid w:val="00FC59EF"/>
    <w:rsid w:val="00FC5B91"/>
    <w:rsid w:val="00FC5C4B"/>
    <w:rsid w:val="00FC64AD"/>
    <w:rsid w:val="00FC71E5"/>
    <w:rsid w:val="00FD139F"/>
    <w:rsid w:val="00FD4B48"/>
    <w:rsid w:val="00FD4F88"/>
    <w:rsid w:val="00FE1EE1"/>
    <w:rsid w:val="00FE2161"/>
    <w:rsid w:val="00FE5EB6"/>
    <w:rsid w:val="00FF0A5C"/>
    <w:rsid w:val="00FF0D25"/>
    <w:rsid w:val="00FF3250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5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FB"/>
    <w:pPr>
      <w:spacing w:after="0" w:line="240" w:lineRule="auto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uiPriority w:val="9"/>
    <w:qFormat/>
    <w:rsid w:val="0039390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93904"/>
    <w:rPr>
      <w:rFonts w:ascii="Cambria" w:eastAsia="Times New Roman" w:hAnsi="Cambria" w:cs="Times New Roman"/>
      <w:i/>
      <w:iCs/>
      <w:color w:val="4040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FB"/>
    <w:pPr>
      <w:spacing w:after="0" w:line="240" w:lineRule="auto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uiPriority w:val="9"/>
    <w:qFormat/>
    <w:rsid w:val="0039390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93904"/>
    <w:rPr>
      <w:rFonts w:ascii="Cambria" w:eastAsia="Times New Roman" w:hAnsi="Cambria" w:cs="Times New Roman"/>
      <w:i/>
      <w:iCs/>
      <w:color w:val="4040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9BDC-2A11-46B1-A681-B4BFF69C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65</Words>
  <Characters>50531</Characters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11-25T08:38:00Z</dcterms:created>
  <dcterms:modified xsi:type="dcterms:W3CDTF">2022-12-22T08:15:00Z</dcterms:modified>
</cp:coreProperties>
</file>